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BC430" w14:textId="752F45BB" w:rsidR="0044583F" w:rsidRPr="007454C6" w:rsidRDefault="0044583F" w:rsidP="00F2492C">
      <w:pPr>
        <w:spacing w:line="440" w:lineRule="atLeast"/>
        <w:rPr>
          <w:rFonts w:asciiTheme="minorEastAsia" w:eastAsiaTheme="minorEastAsia" w:hAnsiTheme="minorEastAsia" w:cs="ＭＳ 明朝"/>
          <w:color w:val="000000"/>
          <w:kern w:val="0"/>
        </w:rPr>
      </w:pPr>
      <w:r w:rsidRPr="007454C6">
        <w:rPr>
          <w:rFonts w:asciiTheme="minorEastAsia" w:eastAsiaTheme="minorEastAsia" w:hAnsiTheme="minorEastAsia" w:cs="ＭＳ 明朝" w:hint="eastAsia"/>
          <w:color w:val="000000"/>
          <w:kern w:val="0"/>
        </w:rPr>
        <w:t>様式第２号（第８条関係）</w:t>
      </w:r>
    </w:p>
    <w:p w14:paraId="0C826532" w14:textId="77777777" w:rsidR="0044583F" w:rsidRPr="007454C6" w:rsidRDefault="0044583F" w:rsidP="00F2492C">
      <w:pPr>
        <w:autoSpaceDE w:val="0"/>
        <w:autoSpaceDN w:val="0"/>
        <w:adjustRightInd w:val="0"/>
        <w:spacing w:line="440" w:lineRule="atLeast"/>
        <w:jc w:val="right"/>
        <w:rPr>
          <w:rFonts w:asciiTheme="minorEastAsia" w:eastAsiaTheme="minorEastAsia" w:hAnsiTheme="minorEastAsia" w:cs="ＭＳ 明朝"/>
          <w:color w:val="000000"/>
          <w:kern w:val="0"/>
        </w:rPr>
      </w:pPr>
      <w:r w:rsidRPr="007454C6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　　年　　月　　日</w:t>
      </w:r>
    </w:p>
    <w:p w14:paraId="0170D708" w14:textId="77777777" w:rsidR="0044583F" w:rsidRPr="007454C6" w:rsidRDefault="0044583F" w:rsidP="00F2492C">
      <w:pPr>
        <w:autoSpaceDE w:val="0"/>
        <w:autoSpaceDN w:val="0"/>
        <w:adjustRightInd w:val="0"/>
        <w:spacing w:beforeLines="50" w:before="120" w:line="440" w:lineRule="atLeast"/>
        <w:ind w:firstLineChars="100" w:firstLine="240"/>
        <w:rPr>
          <w:rFonts w:asciiTheme="minorEastAsia" w:eastAsiaTheme="minorEastAsia" w:hAnsiTheme="minorEastAsia" w:cs="ＭＳ 明朝"/>
          <w:color w:val="000000"/>
          <w:kern w:val="0"/>
        </w:rPr>
      </w:pPr>
      <w:r w:rsidRPr="007454C6">
        <w:rPr>
          <w:rFonts w:asciiTheme="minorEastAsia" w:eastAsiaTheme="minorEastAsia" w:hAnsiTheme="minorEastAsia" w:cs="ＭＳ 明朝" w:hint="eastAsia"/>
          <w:color w:val="000000"/>
          <w:kern w:val="0"/>
        </w:rPr>
        <w:t>（あて先）胎内市長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03"/>
        <w:gridCol w:w="1559"/>
        <w:gridCol w:w="4252"/>
      </w:tblGrid>
      <w:tr w:rsidR="0044583F" w:rsidRPr="007454C6" w14:paraId="3D82B89C" w14:textId="77777777" w:rsidTr="00F519E0">
        <w:trPr>
          <w:cantSplit/>
          <w:trHeight w:val="581"/>
          <w:jc w:val="center"/>
        </w:trPr>
        <w:tc>
          <w:tcPr>
            <w:tcW w:w="3403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60F5F34B" w14:textId="77777777" w:rsidR="0044583F" w:rsidRPr="007454C6" w:rsidRDefault="0044583F" w:rsidP="00F2492C">
            <w:pPr>
              <w:autoSpaceDE w:val="0"/>
              <w:autoSpaceDN w:val="0"/>
              <w:adjustRightInd w:val="0"/>
              <w:spacing w:line="440" w:lineRule="atLeast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</w:tc>
        <w:tc>
          <w:tcPr>
            <w:tcW w:w="1559" w:type="dxa"/>
            <w:vAlign w:val="center"/>
            <w:hideMark/>
          </w:tcPr>
          <w:p w14:paraId="56837696" w14:textId="77777777" w:rsidR="0044583F" w:rsidRPr="007454C6" w:rsidRDefault="0044583F" w:rsidP="00F2492C">
            <w:pPr>
              <w:autoSpaceDE w:val="0"/>
              <w:autoSpaceDN w:val="0"/>
              <w:adjustRightInd w:val="0"/>
              <w:spacing w:line="440" w:lineRule="atLeast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 w:rsidRPr="007454C6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団体名称</w:t>
            </w:r>
          </w:p>
        </w:tc>
        <w:tc>
          <w:tcPr>
            <w:tcW w:w="4252" w:type="dxa"/>
            <w:vAlign w:val="center"/>
          </w:tcPr>
          <w:p w14:paraId="0C6944D8" w14:textId="77777777" w:rsidR="0044583F" w:rsidRPr="007454C6" w:rsidRDefault="0044583F" w:rsidP="00F2492C">
            <w:pPr>
              <w:autoSpaceDE w:val="0"/>
              <w:autoSpaceDN w:val="0"/>
              <w:adjustRightInd w:val="0"/>
              <w:spacing w:line="440" w:lineRule="atLeast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</w:tc>
      </w:tr>
      <w:tr w:rsidR="0044583F" w:rsidRPr="007454C6" w14:paraId="41268796" w14:textId="77777777" w:rsidTr="00F519E0">
        <w:trPr>
          <w:cantSplit/>
          <w:trHeight w:val="561"/>
          <w:jc w:val="center"/>
        </w:trPr>
        <w:tc>
          <w:tcPr>
            <w:tcW w:w="3403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5AF0FD9B" w14:textId="77777777" w:rsidR="0044583F" w:rsidRPr="007454C6" w:rsidRDefault="0044583F" w:rsidP="00F2492C">
            <w:pPr>
              <w:autoSpaceDE w:val="0"/>
              <w:autoSpaceDN w:val="0"/>
              <w:adjustRightInd w:val="0"/>
              <w:spacing w:line="440" w:lineRule="atLeast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</w:tc>
        <w:tc>
          <w:tcPr>
            <w:tcW w:w="1559" w:type="dxa"/>
            <w:vAlign w:val="center"/>
            <w:hideMark/>
          </w:tcPr>
          <w:p w14:paraId="6A3E0157" w14:textId="77777777" w:rsidR="0044583F" w:rsidRPr="007454C6" w:rsidRDefault="0044583F" w:rsidP="00F2492C">
            <w:pPr>
              <w:autoSpaceDE w:val="0"/>
              <w:autoSpaceDN w:val="0"/>
              <w:adjustRightInd w:val="0"/>
              <w:spacing w:line="440" w:lineRule="atLeast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 w:rsidRPr="007454C6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代表者住所</w:t>
            </w:r>
          </w:p>
        </w:tc>
        <w:tc>
          <w:tcPr>
            <w:tcW w:w="4252" w:type="dxa"/>
            <w:vAlign w:val="center"/>
          </w:tcPr>
          <w:p w14:paraId="67C6653B" w14:textId="77777777" w:rsidR="0044583F" w:rsidRPr="007454C6" w:rsidRDefault="0044583F" w:rsidP="00F2492C">
            <w:pPr>
              <w:autoSpaceDE w:val="0"/>
              <w:autoSpaceDN w:val="0"/>
              <w:adjustRightInd w:val="0"/>
              <w:spacing w:line="440" w:lineRule="atLeast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</w:tc>
      </w:tr>
      <w:tr w:rsidR="0044583F" w:rsidRPr="007454C6" w14:paraId="22DA897B" w14:textId="77777777" w:rsidTr="00F519E0">
        <w:trPr>
          <w:cantSplit/>
          <w:trHeight w:val="555"/>
          <w:jc w:val="center"/>
        </w:trPr>
        <w:tc>
          <w:tcPr>
            <w:tcW w:w="3403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7E2C68B2" w14:textId="77777777" w:rsidR="0044583F" w:rsidRPr="007454C6" w:rsidRDefault="0044583F" w:rsidP="00F2492C">
            <w:pPr>
              <w:autoSpaceDE w:val="0"/>
              <w:autoSpaceDN w:val="0"/>
              <w:adjustRightInd w:val="0"/>
              <w:spacing w:line="440" w:lineRule="atLeast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</w:tc>
        <w:tc>
          <w:tcPr>
            <w:tcW w:w="1559" w:type="dxa"/>
            <w:vAlign w:val="center"/>
            <w:hideMark/>
          </w:tcPr>
          <w:p w14:paraId="08B96164" w14:textId="77777777" w:rsidR="0044583F" w:rsidRPr="007454C6" w:rsidRDefault="0044583F" w:rsidP="00F2492C">
            <w:pPr>
              <w:autoSpaceDE w:val="0"/>
              <w:autoSpaceDN w:val="0"/>
              <w:adjustRightInd w:val="0"/>
              <w:spacing w:line="440" w:lineRule="atLeast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 w:rsidRPr="007454C6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 xml:space="preserve">代表者役職　　</w:t>
            </w:r>
          </w:p>
        </w:tc>
        <w:tc>
          <w:tcPr>
            <w:tcW w:w="4252" w:type="dxa"/>
            <w:vAlign w:val="center"/>
          </w:tcPr>
          <w:p w14:paraId="4AD9DC05" w14:textId="77777777" w:rsidR="0044583F" w:rsidRPr="007454C6" w:rsidRDefault="0044583F" w:rsidP="00F2492C">
            <w:pPr>
              <w:autoSpaceDE w:val="0"/>
              <w:autoSpaceDN w:val="0"/>
              <w:adjustRightInd w:val="0"/>
              <w:spacing w:line="440" w:lineRule="atLeast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</w:tc>
      </w:tr>
      <w:tr w:rsidR="0044583F" w:rsidRPr="007454C6" w14:paraId="1B8CECAD" w14:textId="77777777" w:rsidTr="00F519E0">
        <w:trPr>
          <w:cantSplit/>
          <w:trHeight w:val="549"/>
          <w:jc w:val="center"/>
        </w:trPr>
        <w:tc>
          <w:tcPr>
            <w:tcW w:w="3403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34D8E91C" w14:textId="77777777" w:rsidR="0044583F" w:rsidRPr="007454C6" w:rsidRDefault="0044583F" w:rsidP="00F2492C">
            <w:pPr>
              <w:autoSpaceDE w:val="0"/>
              <w:autoSpaceDN w:val="0"/>
              <w:adjustRightInd w:val="0"/>
              <w:spacing w:line="440" w:lineRule="atLeast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</w:tc>
        <w:tc>
          <w:tcPr>
            <w:tcW w:w="1559" w:type="dxa"/>
            <w:vAlign w:val="center"/>
            <w:hideMark/>
          </w:tcPr>
          <w:p w14:paraId="00739E35" w14:textId="77777777" w:rsidR="0044583F" w:rsidRPr="007454C6" w:rsidRDefault="0044583F" w:rsidP="00F2492C">
            <w:pPr>
              <w:autoSpaceDE w:val="0"/>
              <w:autoSpaceDN w:val="0"/>
              <w:adjustRightInd w:val="0"/>
              <w:spacing w:line="440" w:lineRule="atLeast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 w:rsidRPr="007454C6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代表者氏名</w:t>
            </w:r>
          </w:p>
        </w:tc>
        <w:tc>
          <w:tcPr>
            <w:tcW w:w="4252" w:type="dxa"/>
            <w:vAlign w:val="center"/>
            <w:hideMark/>
          </w:tcPr>
          <w:p w14:paraId="6E891238" w14:textId="5EFED720" w:rsidR="0044583F" w:rsidRPr="007454C6" w:rsidRDefault="0044583F" w:rsidP="00F2492C">
            <w:pPr>
              <w:autoSpaceDE w:val="0"/>
              <w:autoSpaceDN w:val="0"/>
              <w:adjustRightInd w:val="0"/>
              <w:spacing w:line="440" w:lineRule="atLeast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</w:tc>
      </w:tr>
    </w:tbl>
    <w:p w14:paraId="0860714F" w14:textId="77777777" w:rsidR="0044583F" w:rsidRPr="007454C6" w:rsidRDefault="0044583F" w:rsidP="00F2492C">
      <w:pPr>
        <w:autoSpaceDE w:val="0"/>
        <w:autoSpaceDN w:val="0"/>
        <w:adjustRightInd w:val="0"/>
        <w:spacing w:line="440" w:lineRule="atLeast"/>
        <w:rPr>
          <w:rFonts w:asciiTheme="minorEastAsia" w:eastAsiaTheme="minorEastAsia" w:hAnsiTheme="minorEastAsia" w:cs="ＭＳ 明朝"/>
          <w:color w:val="000000"/>
          <w:kern w:val="0"/>
        </w:rPr>
      </w:pPr>
    </w:p>
    <w:p w14:paraId="76E7899C" w14:textId="77777777" w:rsidR="0044583F" w:rsidRPr="007454C6" w:rsidRDefault="0044583F" w:rsidP="00F519E0">
      <w:pPr>
        <w:pStyle w:val="af8"/>
        <w:rPr>
          <w:rFonts w:asciiTheme="minorEastAsia" w:hAnsiTheme="minorEastAsia"/>
        </w:rPr>
      </w:pPr>
      <w:bookmarkStart w:id="0" w:name="_Toc160711606"/>
      <w:r w:rsidRPr="007454C6">
        <w:rPr>
          <w:rFonts w:asciiTheme="minorEastAsia" w:hAnsiTheme="minorEastAsia" w:hint="eastAsia"/>
        </w:rPr>
        <w:t>胎内市合併振興基金活用事業補助金（コミュニティ支え合い型）実績報告書</w:t>
      </w:r>
      <w:bookmarkEnd w:id="0"/>
    </w:p>
    <w:p w14:paraId="2B97226E" w14:textId="77777777" w:rsidR="0044583F" w:rsidRPr="007454C6" w:rsidRDefault="0044583F" w:rsidP="00F2492C">
      <w:pPr>
        <w:autoSpaceDE w:val="0"/>
        <w:autoSpaceDN w:val="0"/>
        <w:adjustRightInd w:val="0"/>
        <w:spacing w:line="440" w:lineRule="atLeast"/>
        <w:rPr>
          <w:rFonts w:asciiTheme="minorEastAsia" w:eastAsiaTheme="minorEastAsia" w:hAnsiTheme="minorEastAsia" w:cs="ＭＳ 明朝"/>
          <w:color w:val="000000"/>
          <w:kern w:val="0"/>
        </w:rPr>
      </w:pPr>
    </w:p>
    <w:p w14:paraId="60109A12" w14:textId="718FD12C" w:rsidR="0044583F" w:rsidRPr="007454C6" w:rsidRDefault="0044583F" w:rsidP="00F2492C">
      <w:pPr>
        <w:autoSpaceDE w:val="0"/>
        <w:autoSpaceDN w:val="0"/>
        <w:adjustRightInd w:val="0"/>
        <w:spacing w:line="440" w:lineRule="atLeast"/>
        <w:rPr>
          <w:rFonts w:asciiTheme="minorEastAsia" w:eastAsiaTheme="minorEastAsia" w:hAnsiTheme="minorEastAsia" w:cs="ＭＳ 明朝"/>
          <w:color w:val="000000"/>
          <w:kern w:val="0"/>
        </w:rPr>
      </w:pPr>
      <w:r w:rsidRPr="007454C6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</w:t>
      </w:r>
      <w:r w:rsidR="0074046B" w:rsidRPr="007454C6">
        <w:rPr>
          <w:rFonts w:asciiTheme="minorEastAsia" w:eastAsiaTheme="minorEastAsia" w:hAnsiTheme="minorEastAsia" w:hint="eastAsia"/>
          <w:u w:val="single"/>
        </w:rPr>
        <w:t xml:space="preserve">　　　　</w:t>
      </w:r>
      <w:r w:rsidR="0074046B" w:rsidRPr="007454C6">
        <w:rPr>
          <w:rFonts w:asciiTheme="minorEastAsia" w:eastAsiaTheme="minorEastAsia" w:hAnsiTheme="minorEastAsia" w:hint="eastAsia"/>
        </w:rPr>
        <w:t>年</w:t>
      </w:r>
      <w:r w:rsidR="0074046B" w:rsidRPr="007454C6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74046B" w:rsidRPr="007454C6">
        <w:rPr>
          <w:rFonts w:asciiTheme="minorEastAsia" w:eastAsiaTheme="minorEastAsia" w:hAnsiTheme="minorEastAsia" w:hint="eastAsia"/>
        </w:rPr>
        <w:t>月</w:t>
      </w:r>
      <w:r w:rsidR="0074046B" w:rsidRPr="007454C6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74046B" w:rsidRPr="007454C6">
        <w:rPr>
          <w:rFonts w:asciiTheme="minorEastAsia" w:eastAsiaTheme="minorEastAsia" w:hAnsiTheme="minorEastAsia" w:hint="eastAsia"/>
        </w:rPr>
        <w:t>日付け胎総政第</w:t>
      </w:r>
      <w:r w:rsidR="0074046B" w:rsidRPr="007454C6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74046B" w:rsidRPr="007454C6">
        <w:rPr>
          <w:rFonts w:asciiTheme="minorEastAsia" w:eastAsiaTheme="minorEastAsia" w:hAnsiTheme="minorEastAsia" w:hint="eastAsia"/>
        </w:rPr>
        <w:t>号</w:t>
      </w:r>
      <w:r w:rsidRPr="007454C6">
        <w:rPr>
          <w:rFonts w:asciiTheme="minorEastAsia" w:eastAsiaTheme="minorEastAsia" w:hAnsiTheme="minorEastAsia" w:cs="ＭＳ 明朝" w:hint="eastAsia"/>
          <w:color w:val="000000"/>
          <w:kern w:val="0"/>
        </w:rPr>
        <w:t>で交付決定のあった事業が完了したので、次のとおり報告します。</w:t>
      </w:r>
    </w:p>
    <w:p w14:paraId="77F382A5" w14:textId="77777777" w:rsidR="0044583F" w:rsidRPr="007454C6" w:rsidRDefault="0044583F" w:rsidP="00F2492C">
      <w:pPr>
        <w:autoSpaceDE w:val="0"/>
        <w:autoSpaceDN w:val="0"/>
        <w:adjustRightInd w:val="0"/>
        <w:spacing w:line="440" w:lineRule="atLeast"/>
        <w:rPr>
          <w:rFonts w:asciiTheme="minorEastAsia" w:eastAsiaTheme="minorEastAsia" w:hAnsiTheme="minorEastAsia" w:cs="ＭＳ 明朝"/>
          <w:color w:val="000000"/>
          <w:kern w:val="0"/>
        </w:rPr>
      </w:pPr>
    </w:p>
    <w:tbl>
      <w:tblPr>
        <w:tblW w:w="9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53"/>
        <w:gridCol w:w="2304"/>
        <w:gridCol w:w="5204"/>
      </w:tblGrid>
      <w:tr w:rsidR="0044583F" w:rsidRPr="007454C6" w14:paraId="5A9E36EC" w14:textId="77777777" w:rsidTr="00196668">
        <w:trPr>
          <w:trHeight w:val="728"/>
          <w:jc w:val="center"/>
        </w:trPr>
        <w:tc>
          <w:tcPr>
            <w:tcW w:w="3957" w:type="dxa"/>
            <w:gridSpan w:val="2"/>
            <w:vAlign w:val="center"/>
            <w:hideMark/>
          </w:tcPr>
          <w:p w14:paraId="53E7F98A" w14:textId="77777777" w:rsidR="0044583F" w:rsidRPr="007454C6" w:rsidRDefault="0044583F" w:rsidP="00F2492C">
            <w:pPr>
              <w:autoSpaceDE w:val="0"/>
              <w:autoSpaceDN w:val="0"/>
              <w:adjustRightInd w:val="0"/>
              <w:spacing w:line="440" w:lineRule="atLeast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 w:rsidRPr="007454C6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１　事業費</w:t>
            </w:r>
          </w:p>
        </w:tc>
        <w:tc>
          <w:tcPr>
            <w:tcW w:w="5204" w:type="dxa"/>
            <w:vAlign w:val="center"/>
            <w:hideMark/>
          </w:tcPr>
          <w:p w14:paraId="055CF7E1" w14:textId="77777777" w:rsidR="0044583F" w:rsidRPr="007454C6" w:rsidRDefault="0044583F" w:rsidP="00F2492C">
            <w:pPr>
              <w:autoSpaceDE w:val="0"/>
              <w:autoSpaceDN w:val="0"/>
              <w:adjustRightInd w:val="0"/>
              <w:spacing w:line="440" w:lineRule="atLeast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 w:rsidRPr="007454C6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 xml:space="preserve">　　　　　　　　　　　　　　　　円</w:t>
            </w:r>
          </w:p>
        </w:tc>
      </w:tr>
      <w:tr w:rsidR="0044583F" w:rsidRPr="007454C6" w14:paraId="1BEDCFE5" w14:textId="77777777" w:rsidTr="00196668">
        <w:trPr>
          <w:trHeight w:val="696"/>
          <w:jc w:val="center"/>
        </w:trPr>
        <w:tc>
          <w:tcPr>
            <w:tcW w:w="3957" w:type="dxa"/>
            <w:gridSpan w:val="2"/>
            <w:vAlign w:val="center"/>
            <w:hideMark/>
          </w:tcPr>
          <w:p w14:paraId="02ADE0D1" w14:textId="77777777" w:rsidR="0044583F" w:rsidRPr="007454C6" w:rsidRDefault="0044583F" w:rsidP="00F2492C">
            <w:pPr>
              <w:autoSpaceDE w:val="0"/>
              <w:autoSpaceDN w:val="0"/>
              <w:adjustRightInd w:val="0"/>
              <w:spacing w:line="440" w:lineRule="atLeast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 w:rsidRPr="007454C6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２　交付決定額</w:t>
            </w:r>
          </w:p>
        </w:tc>
        <w:tc>
          <w:tcPr>
            <w:tcW w:w="5204" w:type="dxa"/>
            <w:vAlign w:val="center"/>
            <w:hideMark/>
          </w:tcPr>
          <w:p w14:paraId="639666AC" w14:textId="77777777" w:rsidR="0044583F" w:rsidRPr="007454C6" w:rsidRDefault="0044583F" w:rsidP="00F2492C">
            <w:pPr>
              <w:autoSpaceDE w:val="0"/>
              <w:autoSpaceDN w:val="0"/>
              <w:adjustRightInd w:val="0"/>
              <w:spacing w:line="440" w:lineRule="atLeast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 w:rsidRPr="007454C6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 xml:space="preserve">　　　　　　　　　　　　　　　　円</w:t>
            </w:r>
          </w:p>
        </w:tc>
      </w:tr>
      <w:tr w:rsidR="0044583F" w:rsidRPr="007454C6" w14:paraId="2868D27F" w14:textId="77777777" w:rsidTr="00196668">
        <w:trPr>
          <w:trHeight w:val="696"/>
          <w:jc w:val="center"/>
        </w:trPr>
        <w:tc>
          <w:tcPr>
            <w:tcW w:w="3957" w:type="dxa"/>
            <w:gridSpan w:val="2"/>
            <w:vAlign w:val="center"/>
            <w:hideMark/>
          </w:tcPr>
          <w:p w14:paraId="0D4D54E5" w14:textId="77777777" w:rsidR="0044583F" w:rsidRPr="007454C6" w:rsidRDefault="0044583F" w:rsidP="00F2492C">
            <w:pPr>
              <w:autoSpaceDE w:val="0"/>
              <w:autoSpaceDN w:val="0"/>
              <w:adjustRightInd w:val="0"/>
              <w:spacing w:line="440" w:lineRule="atLeast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 w:rsidRPr="007454C6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３　補助金の交付済額</w:t>
            </w:r>
          </w:p>
        </w:tc>
        <w:tc>
          <w:tcPr>
            <w:tcW w:w="5204" w:type="dxa"/>
            <w:vAlign w:val="center"/>
            <w:hideMark/>
          </w:tcPr>
          <w:p w14:paraId="6ABE7A5B" w14:textId="77777777" w:rsidR="0044583F" w:rsidRPr="007454C6" w:rsidRDefault="0044583F" w:rsidP="00F2492C">
            <w:pPr>
              <w:autoSpaceDE w:val="0"/>
              <w:autoSpaceDN w:val="0"/>
              <w:adjustRightInd w:val="0"/>
              <w:spacing w:line="440" w:lineRule="atLeast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 w:rsidRPr="007454C6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 xml:space="preserve">　　　　　　　　　　　　　　　　円</w:t>
            </w:r>
          </w:p>
        </w:tc>
      </w:tr>
      <w:tr w:rsidR="0044583F" w:rsidRPr="007454C6" w14:paraId="6FBDFFD3" w14:textId="77777777" w:rsidTr="00196668">
        <w:trPr>
          <w:trHeight w:val="696"/>
          <w:jc w:val="center"/>
        </w:trPr>
        <w:tc>
          <w:tcPr>
            <w:tcW w:w="3957" w:type="dxa"/>
            <w:gridSpan w:val="2"/>
            <w:vAlign w:val="center"/>
            <w:hideMark/>
          </w:tcPr>
          <w:p w14:paraId="58601905" w14:textId="77777777" w:rsidR="0044583F" w:rsidRPr="007454C6" w:rsidRDefault="0044583F" w:rsidP="00F2492C">
            <w:pPr>
              <w:autoSpaceDE w:val="0"/>
              <w:autoSpaceDN w:val="0"/>
              <w:adjustRightInd w:val="0"/>
              <w:spacing w:line="440" w:lineRule="atLeast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 w:rsidRPr="007454C6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４　補助金の精算額</w:t>
            </w:r>
          </w:p>
        </w:tc>
        <w:tc>
          <w:tcPr>
            <w:tcW w:w="5204" w:type="dxa"/>
            <w:vAlign w:val="center"/>
            <w:hideMark/>
          </w:tcPr>
          <w:p w14:paraId="79ACA835" w14:textId="77777777" w:rsidR="0044583F" w:rsidRPr="007454C6" w:rsidRDefault="0044583F" w:rsidP="00F2492C">
            <w:pPr>
              <w:autoSpaceDE w:val="0"/>
              <w:autoSpaceDN w:val="0"/>
              <w:adjustRightInd w:val="0"/>
              <w:spacing w:line="440" w:lineRule="atLeast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 w:rsidRPr="007454C6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 xml:space="preserve">　　　　　　　　　　　　　　　　円</w:t>
            </w:r>
          </w:p>
        </w:tc>
      </w:tr>
      <w:tr w:rsidR="0044583F" w:rsidRPr="007454C6" w14:paraId="1F8F03FE" w14:textId="77777777" w:rsidTr="00196668">
        <w:trPr>
          <w:trHeight w:val="696"/>
          <w:jc w:val="center"/>
        </w:trPr>
        <w:tc>
          <w:tcPr>
            <w:tcW w:w="3957" w:type="dxa"/>
            <w:gridSpan w:val="2"/>
            <w:vAlign w:val="center"/>
            <w:hideMark/>
          </w:tcPr>
          <w:p w14:paraId="670C242E" w14:textId="77777777" w:rsidR="0044583F" w:rsidRPr="007454C6" w:rsidRDefault="0044583F" w:rsidP="00F2492C">
            <w:pPr>
              <w:autoSpaceDE w:val="0"/>
              <w:autoSpaceDN w:val="0"/>
              <w:adjustRightInd w:val="0"/>
              <w:spacing w:line="440" w:lineRule="atLeast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 w:rsidRPr="007454C6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５　差引金額（精算額－交付済額）</w:t>
            </w:r>
          </w:p>
        </w:tc>
        <w:tc>
          <w:tcPr>
            <w:tcW w:w="5204" w:type="dxa"/>
            <w:vAlign w:val="center"/>
            <w:hideMark/>
          </w:tcPr>
          <w:p w14:paraId="57D4F384" w14:textId="77777777" w:rsidR="0044583F" w:rsidRPr="007454C6" w:rsidRDefault="0044583F" w:rsidP="00F2492C">
            <w:pPr>
              <w:autoSpaceDE w:val="0"/>
              <w:autoSpaceDN w:val="0"/>
              <w:adjustRightInd w:val="0"/>
              <w:spacing w:line="440" w:lineRule="atLeast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 w:rsidRPr="007454C6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 xml:space="preserve">　　　　　　　　　　　　　　　　円</w:t>
            </w:r>
          </w:p>
        </w:tc>
      </w:tr>
      <w:tr w:rsidR="0044583F" w:rsidRPr="007454C6" w14:paraId="623A1E25" w14:textId="77777777" w:rsidTr="00196668">
        <w:trPr>
          <w:trHeight w:val="1776"/>
          <w:jc w:val="center"/>
        </w:trPr>
        <w:tc>
          <w:tcPr>
            <w:tcW w:w="1653" w:type="dxa"/>
            <w:vAlign w:val="center"/>
            <w:hideMark/>
          </w:tcPr>
          <w:p w14:paraId="4C98F679" w14:textId="77777777" w:rsidR="0044583F" w:rsidRPr="007454C6" w:rsidRDefault="0044583F" w:rsidP="00F2492C">
            <w:pPr>
              <w:autoSpaceDE w:val="0"/>
              <w:autoSpaceDN w:val="0"/>
              <w:adjustRightInd w:val="0"/>
              <w:spacing w:line="440" w:lineRule="atLeast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 w:rsidRPr="007454C6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６　添付書類</w:t>
            </w:r>
          </w:p>
        </w:tc>
        <w:tc>
          <w:tcPr>
            <w:tcW w:w="7508" w:type="dxa"/>
            <w:gridSpan w:val="2"/>
            <w:vAlign w:val="center"/>
            <w:hideMark/>
          </w:tcPr>
          <w:p w14:paraId="23345993" w14:textId="77777777" w:rsidR="0044583F" w:rsidRPr="007454C6" w:rsidRDefault="0044583F" w:rsidP="00F2492C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 w:rsidRPr="007454C6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添付した書類にチェックマークを入れてください。</w:t>
            </w:r>
          </w:p>
          <w:p w14:paraId="2A5D192C" w14:textId="77777777" w:rsidR="0044583F" w:rsidRPr="007454C6" w:rsidRDefault="0044583F" w:rsidP="00F2492C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 w:rsidRPr="007454C6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□活動実態が確認できる書類（活動日報など）</w:t>
            </w:r>
          </w:p>
          <w:p w14:paraId="509B6C5F" w14:textId="77777777" w:rsidR="0044583F" w:rsidRPr="007454C6" w:rsidRDefault="0044583F" w:rsidP="00F2492C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 w:rsidRPr="007454C6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□収支決算書</w:t>
            </w:r>
          </w:p>
          <w:p w14:paraId="75996BF9" w14:textId="77777777" w:rsidR="0044583F" w:rsidRPr="007454C6" w:rsidRDefault="0044583F" w:rsidP="00F2492C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 w:rsidRPr="007454C6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□領収書等の写し</w:t>
            </w:r>
          </w:p>
          <w:p w14:paraId="19D02C24" w14:textId="77777777" w:rsidR="0044583F" w:rsidRPr="007454C6" w:rsidRDefault="0044583F" w:rsidP="00F2492C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 w:rsidRPr="007454C6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□その他</w:t>
            </w:r>
          </w:p>
        </w:tc>
      </w:tr>
    </w:tbl>
    <w:p w14:paraId="6AA34CB4" w14:textId="79189D32" w:rsidR="0044583F" w:rsidRPr="00F519E0" w:rsidRDefault="0044583F" w:rsidP="007237B3">
      <w:pPr>
        <w:jc w:val="center"/>
        <w:rPr>
          <w:rFonts w:asciiTheme="majorEastAsia" w:eastAsiaTheme="majorEastAsia" w:hAnsiTheme="majorEastAsia"/>
          <w:szCs w:val="21"/>
        </w:rPr>
      </w:pPr>
      <w:r w:rsidRPr="007454C6">
        <w:rPr>
          <w:rFonts w:asciiTheme="minorEastAsia" w:eastAsiaTheme="minorEastAsia" w:hAnsiTheme="minorEastAsia"/>
        </w:rPr>
        <w:br w:type="page"/>
      </w:r>
      <w:bookmarkStart w:id="1" w:name="_Toc159437767"/>
      <w:r w:rsidRPr="00F519E0">
        <w:rPr>
          <w:rFonts w:asciiTheme="majorEastAsia" w:eastAsiaTheme="majorEastAsia" w:hAnsiTheme="majorEastAsia" w:hint="eastAsia"/>
        </w:rPr>
        <w:lastRenderedPageBreak/>
        <w:t>年度活動実績</w:t>
      </w:r>
      <w:bookmarkEnd w:id="1"/>
    </w:p>
    <w:p w14:paraId="15C27860" w14:textId="77777777" w:rsidR="0044583F" w:rsidRPr="00F519E0" w:rsidRDefault="0044583F" w:rsidP="006749D7">
      <w:pPr>
        <w:ind w:right="44"/>
        <w:jc w:val="right"/>
        <w:rPr>
          <w:rFonts w:asciiTheme="majorEastAsia" w:eastAsiaTheme="majorEastAsia" w:hAnsiTheme="majorEastAsia"/>
          <w:sz w:val="22"/>
        </w:rPr>
      </w:pPr>
    </w:p>
    <w:p w14:paraId="6090AC53" w14:textId="77777777" w:rsidR="0044583F" w:rsidRPr="00F519E0" w:rsidRDefault="0044583F" w:rsidP="006749D7">
      <w:pPr>
        <w:ind w:right="44"/>
        <w:rPr>
          <w:rFonts w:asciiTheme="majorEastAsia" w:eastAsiaTheme="majorEastAsia" w:hAnsiTheme="majorEastAsia"/>
        </w:rPr>
      </w:pPr>
    </w:p>
    <w:tbl>
      <w:tblPr>
        <w:tblpPr w:leftFromText="142" w:rightFromText="142" w:vertAnchor="text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1"/>
        <w:gridCol w:w="1167"/>
        <w:gridCol w:w="3619"/>
        <w:gridCol w:w="1689"/>
        <w:gridCol w:w="1127"/>
        <w:gridCol w:w="801"/>
      </w:tblGrid>
      <w:tr w:rsidR="0044583F" w:rsidRPr="00753AFE" w14:paraId="17F503DE" w14:textId="77777777" w:rsidTr="00DC27B2">
        <w:trPr>
          <w:trHeight w:val="360"/>
        </w:trPr>
        <w:tc>
          <w:tcPr>
            <w:tcW w:w="804" w:type="dxa"/>
            <w:vAlign w:val="center"/>
          </w:tcPr>
          <w:p w14:paraId="292FE7DC" w14:textId="77777777" w:rsidR="0044583F" w:rsidRPr="00F519E0" w:rsidRDefault="0044583F" w:rsidP="001E0B93">
            <w:pPr>
              <w:ind w:right="4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519E0">
              <w:rPr>
                <w:rFonts w:asciiTheme="majorEastAsia" w:eastAsiaTheme="majorEastAsia" w:hAnsiTheme="majorEastAsia" w:hint="eastAsia"/>
                <w:sz w:val="22"/>
              </w:rPr>
              <w:t>月日</w:t>
            </w:r>
          </w:p>
        </w:tc>
        <w:tc>
          <w:tcPr>
            <w:tcW w:w="1174" w:type="dxa"/>
            <w:vAlign w:val="center"/>
          </w:tcPr>
          <w:p w14:paraId="2DDEB87E" w14:textId="77777777" w:rsidR="0044583F" w:rsidRPr="00F519E0" w:rsidRDefault="0044583F" w:rsidP="001E0B93">
            <w:pPr>
              <w:ind w:right="4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519E0">
              <w:rPr>
                <w:rFonts w:asciiTheme="majorEastAsia" w:eastAsiaTheme="majorEastAsia" w:hAnsiTheme="majorEastAsia" w:hint="eastAsia"/>
                <w:sz w:val="22"/>
              </w:rPr>
              <w:t>時間</w:t>
            </w:r>
          </w:p>
        </w:tc>
        <w:tc>
          <w:tcPr>
            <w:tcW w:w="3650" w:type="dxa"/>
            <w:vAlign w:val="center"/>
          </w:tcPr>
          <w:p w14:paraId="54587DE2" w14:textId="77777777" w:rsidR="0044583F" w:rsidRPr="00F519E0" w:rsidRDefault="0044583F" w:rsidP="001E0B93">
            <w:pPr>
              <w:ind w:right="4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519E0">
              <w:rPr>
                <w:rFonts w:asciiTheme="majorEastAsia" w:eastAsiaTheme="majorEastAsia" w:hAnsiTheme="majorEastAsia" w:hint="eastAsia"/>
                <w:sz w:val="22"/>
              </w:rPr>
              <w:t>活動内容</w:t>
            </w:r>
          </w:p>
        </w:tc>
        <w:tc>
          <w:tcPr>
            <w:tcW w:w="1701" w:type="dxa"/>
            <w:vAlign w:val="center"/>
          </w:tcPr>
          <w:p w14:paraId="61E22536" w14:textId="77777777" w:rsidR="0044583F" w:rsidRPr="00F519E0" w:rsidRDefault="0044583F" w:rsidP="001E0B93">
            <w:pPr>
              <w:ind w:right="4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519E0">
              <w:rPr>
                <w:rFonts w:asciiTheme="majorEastAsia" w:eastAsiaTheme="majorEastAsia" w:hAnsiTheme="majorEastAsia" w:hint="eastAsia"/>
                <w:sz w:val="22"/>
              </w:rPr>
              <w:t>活動場所</w:t>
            </w:r>
          </w:p>
        </w:tc>
        <w:tc>
          <w:tcPr>
            <w:tcW w:w="1134" w:type="dxa"/>
            <w:vAlign w:val="center"/>
          </w:tcPr>
          <w:p w14:paraId="3BBA67DA" w14:textId="77777777" w:rsidR="0044583F" w:rsidRPr="00F519E0" w:rsidRDefault="0044583F" w:rsidP="001E0B93">
            <w:pPr>
              <w:ind w:right="4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519E0">
              <w:rPr>
                <w:rFonts w:asciiTheme="majorEastAsia" w:eastAsiaTheme="majorEastAsia" w:hAnsiTheme="majorEastAsia" w:hint="eastAsia"/>
                <w:sz w:val="22"/>
              </w:rPr>
              <w:t>従事人数</w:t>
            </w:r>
          </w:p>
        </w:tc>
        <w:tc>
          <w:tcPr>
            <w:tcW w:w="805" w:type="dxa"/>
            <w:vAlign w:val="center"/>
          </w:tcPr>
          <w:p w14:paraId="792EEADC" w14:textId="77777777" w:rsidR="0044583F" w:rsidRPr="00F519E0" w:rsidRDefault="0044583F" w:rsidP="001E0B93">
            <w:pPr>
              <w:ind w:right="44"/>
              <w:jc w:val="center"/>
              <w:rPr>
                <w:rFonts w:asciiTheme="majorEastAsia" w:eastAsiaTheme="majorEastAsia" w:hAnsiTheme="majorEastAsia"/>
                <w:w w:val="80"/>
                <w:sz w:val="22"/>
              </w:rPr>
            </w:pPr>
            <w:r w:rsidRPr="00F519E0">
              <w:rPr>
                <w:rFonts w:asciiTheme="majorEastAsia" w:eastAsiaTheme="majorEastAsia" w:hAnsiTheme="majorEastAsia" w:hint="eastAsia"/>
                <w:w w:val="80"/>
                <w:sz w:val="22"/>
              </w:rPr>
              <w:t>依頼者サイン</w:t>
            </w:r>
          </w:p>
        </w:tc>
      </w:tr>
      <w:tr w:rsidR="0044583F" w:rsidRPr="00753AFE" w14:paraId="0FD2D5D8" w14:textId="77777777" w:rsidTr="00DC27B2">
        <w:trPr>
          <w:trHeight w:val="608"/>
        </w:trPr>
        <w:tc>
          <w:tcPr>
            <w:tcW w:w="804" w:type="dxa"/>
            <w:vAlign w:val="center"/>
          </w:tcPr>
          <w:p w14:paraId="2DA21E90" w14:textId="77777777" w:rsidR="0044583F" w:rsidRPr="00F519E0" w:rsidRDefault="0044583F" w:rsidP="001E0B9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74" w:type="dxa"/>
            <w:vAlign w:val="center"/>
          </w:tcPr>
          <w:p w14:paraId="3F7B35A8" w14:textId="77777777" w:rsidR="0044583F" w:rsidRPr="00F519E0" w:rsidRDefault="0044583F" w:rsidP="001E0B93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50" w:type="dxa"/>
            <w:vAlign w:val="center"/>
          </w:tcPr>
          <w:p w14:paraId="74C64279" w14:textId="77777777" w:rsidR="0044583F" w:rsidRPr="00F519E0" w:rsidRDefault="0044583F" w:rsidP="001E0B93">
            <w:pPr>
              <w:ind w:rightChars="17" w:right="41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Align w:val="center"/>
          </w:tcPr>
          <w:p w14:paraId="74F110FE" w14:textId="77777777" w:rsidR="0044583F" w:rsidRPr="00F519E0" w:rsidRDefault="0044583F" w:rsidP="001E0B93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14:paraId="5F25D5FC" w14:textId="77777777" w:rsidR="0044583F" w:rsidRPr="00F519E0" w:rsidRDefault="0044583F" w:rsidP="001E0B93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05" w:type="dxa"/>
          </w:tcPr>
          <w:p w14:paraId="498F0C2C" w14:textId="77777777" w:rsidR="0044583F" w:rsidRPr="00F519E0" w:rsidRDefault="0044583F" w:rsidP="001E0B93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</w:tr>
      <w:tr w:rsidR="0044583F" w:rsidRPr="00753AFE" w14:paraId="47CC737D" w14:textId="77777777" w:rsidTr="00DC27B2">
        <w:trPr>
          <w:trHeight w:val="608"/>
        </w:trPr>
        <w:tc>
          <w:tcPr>
            <w:tcW w:w="804" w:type="dxa"/>
            <w:vAlign w:val="center"/>
          </w:tcPr>
          <w:p w14:paraId="26627B7D" w14:textId="77777777" w:rsidR="0044583F" w:rsidRPr="00F519E0" w:rsidRDefault="0044583F" w:rsidP="001E0B9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74" w:type="dxa"/>
            <w:vAlign w:val="center"/>
          </w:tcPr>
          <w:p w14:paraId="2B2830D8" w14:textId="77777777" w:rsidR="0044583F" w:rsidRPr="00F519E0" w:rsidRDefault="0044583F" w:rsidP="001E0B93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50" w:type="dxa"/>
            <w:vAlign w:val="center"/>
          </w:tcPr>
          <w:p w14:paraId="3FE69E6B" w14:textId="77777777" w:rsidR="0044583F" w:rsidRPr="00F519E0" w:rsidRDefault="0044583F" w:rsidP="001E0B93">
            <w:pPr>
              <w:ind w:rightChars="17" w:right="41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Align w:val="center"/>
          </w:tcPr>
          <w:p w14:paraId="0D584172" w14:textId="77777777" w:rsidR="0044583F" w:rsidRPr="00F519E0" w:rsidRDefault="0044583F" w:rsidP="001E0B93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14:paraId="0DD36C56" w14:textId="77777777" w:rsidR="0044583F" w:rsidRPr="00F519E0" w:rsidRDefault="0044583F" w:rsidP="001E0B93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05" w:type="dxa"/>
          </w:tcPr>
          <w:p w14:paraId="02EFE262" w14:textId="77777777" w:rsidR="0044583F" w:rsidRPr="00F519E0" w:rsidRDefault="0044583F" w:rsidP="001E0B93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</w:tr>
      <w:tr w:rsidR="0044583F" w:rsidRPr="00753AFE" w14:paraId="611E4209" w14:textId="77777777" w:rsidTr="00DC27B2">
        <w:trPr>
          <w:trHeight w:val="608"/>
        </w:trPr>
        <w:tc>
          <w:tcPr>
            <w:tcW w:w="804" w:type="dxa"/>
            <w:vAlign w:val="center"/>
          </w:tcPr>
          <w:p w14:paraId="09774A7F" w14:textId="77777777" w:rsidR="0044583F" w:rsidRPr="00F519E0" w:rsidRDefault="0044583F" w:rsidP="001E0B9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74" w:type="dxa"/>
            <w:vAlign w:val="center"/>
          </w:tcPr>
          <w:p w14:paraId="4071AA93" w14:textId="77777777" w:rsidR="0044583F" w:rsidRPr="00F519E0" w:rsidRDefault="0044583F" w:rsidP="001E0B93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50" w:type="dxa"/>
            <w:vAlign w:val="center"/>
          </w:tcPr>
          <w:p w14:paraId="63A9AB55" w14:textId="77777777" w:rsidR="0044583F" w:rsidRPr="00F519E0" w:rsidRDefault="0044583F" w:rsidP="001E0B93">
            <w:pPr>
              <w:ind w:rightChars="17" w:right="41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Align w:val="center"/>
          </w:tcPr>
          <w:p w14:paraId="7F1EC539" w14:textId="77777777" w:rsidR="0044583F" w:rsidRPr="00F519E0" w:rsidRDefault="0044583F" w:rsidP="001E0B93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14:paraId="5A812ABE" w14:textId="77777777" w:rsidR="0044583F" w:rsidRPr="00F519E0" w:rsidRDefault="0044583F" w:rsidP="001E0B93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05" w:type="dxa"/>
          </w:tcPr>
          <w:p w14:paraId="2851B1C9" w14:textId="77777777" w:rsidR="0044583F" w:rsidRPr="00F519E0" w:rsidRDefault="0044583F" w:rsidP="001E0B93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</w:tr>
      <w:tr w:rsidR="0044583F" w:rsidRPr="00753AFE" w14:paraId="5EDB5986" w14:textId="77777777" w:rsidTr="00DC27B2">
        <w:trPr>
          <w:trHeight w:val="608"/>
        </w:trPr>
        <w:tc>
          <w:tcPr>
            <w:tcW w:w="804" w:type="dxa"/>
            <w:vAlign w:val="center"/>
          </w:tcPr>
          <w:p w14:paraId="60D84130" w14:textId="77777777" w:rsidR="0044583F" w:rsidRPr="00F519E0" w:rsidRDefault="0044583F" w:rsidP="001E0B9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74" w:type="dxa"/>
            <w:vAlign w:val="center"/>
          </w:tcPr>
          <w:p w14:paraId="6349BA2F" w14:textId="77777777" w:rsidR="0044583F" w:rsidRPr="00F519E0" w:rsidRDefault="0044583F" w:rsidP="001E0B93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50" w:type="dxa"/>
            <w:vAlign w:val="center"/>
          </w:tcPr>
          <w:p w14:paraId="1E787E8F" w14:textId="77777777" w:rsidR="0044583F" w:rsidRPr="00F519E0" w:rsidRDefault="0044583F" w:rsidP="001E0B93">
            <w:pPr>
              <w:ind w:rightChars="17" w:right="41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Align w:val="center"/>
          </w:tcPr>
          <w:p w14:paraId="0F9BF37E" w14:textId="77777777" w:rsidR="0044583F" w:rsidRPr="00F519E0" w:rsidRDefault="0044583F" w:rsidP="001E0B93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14:paraId="6CD8DD72" w14:textId="77777777" w:rsidR="0044583F" w:rsidRPr="00F519E0" w:rsidRDefault="0044583F" w:rsidP="001E0B93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05" w:type="dxa"/>
          </w:tcPr>
          <w:p w14:paraId="56B452DA" w14:textId="77777777" w:rsidR="0044583F" w:rsidRPr="00F519E0" w:rsidRDefault="0044583F" w:rsidP="001E0B93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</w:tr>
      <w:tr w:rsidR="0044583F" w:rsidRPr="00753AFE" w14:paraId="51640161" w14:textId="77777777" w:rsidTr="00DC27B2">
        <w:trPr>
          <w:trHeight w:val="608"/>
        </w:trPr>
        <w:tc>
          <w:tcPr>
            <w:tcW w:w="804" w:type="dxa"/>
            <w:vAlign w:val="center"/>
          </w:tcPr>
          <w:p w14:paraId="20064BD7" w14:textId="77777777" w:rsidR="0044583F" w:rsidRPr="00F519E0" w:rsidRDefault="0044583F" w:rsidP="001E0B9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74" w:type="dxa"/>
            <w:vAlign w:val="center"/>
          </w:tcPr>
          <w:p w14:paraId="2C9828A2" w14:textId="77777777" w:rsidR="0044583F" w:rsidRPr="00F519E0" w:rsidRDefault="0044583F" w:rsidP="001E0B93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50" w:type="dxa"/>
            <w:vAlign w:val="center"/>
          </w:tcPr>
          <w:p w14:paraId="645BAB29" w14:textId="77777777" w:rsidR="0044583F" w:rsidRPr="00F519E0" w:rsidRDefault="0044583F" w:rsidP="001E0B93">
            <w:pPr>
              <w:ind w:rightChars="17" w:right="41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Align w:val="center"/>
          </w:tcPr>
          <w:p w14:paraId="2BC23BB5" w14:textId="77777777" w:rsidR="0044583F" w:rsidRPr="00F519E0" w:rsidRDefault="0044583F" w:rsidP="001E0B93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14:paraId="5579533D" w14:textId="77777777" w:rsidR="0044583F" w:rsidRPr="00F519E0" w:rsidRDefault="0044583F" w:rsidP="001E0B93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05" w:type="dxa"/>
          </w:tcPr>
          <w:p w14:paraId="2A7B25C0" w14:textId="77777777" w:rsidR="0044583F" w:rsidRPr="00F519E0" w:rsidRDefault="0044583F" w:rsidP="001E0B93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</w:tr>
      <w:tr w:rsidR="0044583F" w:rsidRPr="00753AFE" w14:paraId="60A2539B" w14:textId="77777777" w:rsidTr="00DC27B2">
        <w:trPr>
          <w:trHeight w:val="608"/>
        </w:trPr>
        <w:tc>
          <w:tcPr>
            <w:tcW w:w="804" w:type="dxa"/>
            <w:vAlign w:val="center"/>
          </w:tcPr>
          <w:p w14:paraId="0495BCC9" w14:textId="77777777" w:rsidR="0044583F" w:rsidRPr="00F519E0" w:rsidRDefault="0044583F" w:rsidP="001E0B9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74" w:type="dxa"/>
            <w:vAlign w:val="center"/>
          </w:tcPr>
          <w:p w14:paraId="7F7816A0" w14:textId="77777777" w:rsidR="0044583F" w:rsidRPr="00F519E0" w:rsidRDefault="0044583F" w:rsidP="001E0B93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50" w:type="dxa"/>
            <w:vAlign w:val="center"/>
          </w:tcPr>
          <w:p w14:paraId="3D08ED63" w14:textId="77777777" w:rsidR="0044583F" w:rsidRPr="00F519E0" w:rsidRDefault="0044583F" w:rsidP="001E0B93">
            <w:pPr>
              <w:ind w:rightChars="17" w:right="41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Align w:val="center"/>
          </w:tcPr>
          <w:p w14:paraId="1A87D326" w14:textId="77777777" w:rsidR="0044583F" w:rsidRPr="00F519E0" w:rsidRDefault="0044583F" w:rsidP="001E0B93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14:paraId="67BC06A9" w14:textId="77777777" w:rsidR="0044583F" w:rsidRPr="00F519E0" w:rsidRDefault="0044583F" w:rsidP="001E0B93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05" w:type="dxa"/>
          </w:tcPr>
          <w:p w14:paraId="33586187" w14:textId="77777777" w:rsidR="0044583F" w:rsidRPr="00F519E0" w:rsidRDefault="0044583F" w:rsidP="001E0B93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</w:tr>
      <w:tr w:rsidR="0044583F" w:rsidRPr="00753AFE" w14:paraId="433A7C61" w14:textId="77777777" w:rsidTr="00DC27B2">
        <w:trPr>
          <w:trHeight w:val="608"/>
        </w:trPr>
        <w:tc>
          <w:tcPr>
            <w:tcW w:w="804" w:type="dxa"/>
            <w:vAlign w:val="center"/>
          </w:tcPr>
          <w:p w14:paraId="4E6E39CC" w14:textId="77777777" w:rsidR="0044583F" w:rsidRPr="00F519E0" w:rsidRDefault="0044583F" w:rsidP="001E0B9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74" w:type="dxa"/>
            <w:vAlign w:val="center"/>
          </w:tcPr>
          <w:p w14:paraId="75AC34CD" w14:textId="77777777" w:rsidR="0044583F" w:rsidRPr="00F519E0" w:rsidRDefault="0044583F" w:rsidP="001E0B93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50" w:type="dxa"/>
            <w:vAlign w:val="center"/>
          </w:tcPr>
          <w:p w14:paraId="6A7299AD" w14:textId="77777777" w:rsidR="0044583F" w:rsidRPr="00F519E0" w:rsidRDefault="0044583F" w:rsidP="001E0B93">
            <w:pPr>
              <w:ind w:rightChars="17" w:right="41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Align w:val="center"/>
          </w:tcPr>
          <w:p w14:paraId="497E6FC4" w14:textId="77777777" w:rsidR="0044583F" w:rsidRPr="00F519E0" w:rsidRDefault="0044583F" w:rsidP="001E0B93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14:paraId="12929DF4" w14:textId="77777777" w:rsidR="0044583F" w:rsidRPr="00F519E0" w:rsidRDefault="0044583F" w:rsidP="001E0B93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05" w:type="dxa"/>
          </w:tcPr>
          <w:p w14:paraId="1DC254C3" w14:textId="77777777" w:rsidR="0044583F" w:rsidRPr="00F519E0" w:rsidRDefault="0044583F" w:rsidP="001E0B93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</w:tr>
      <w:tr w:rsidR="0044583F" w:rsidRPr="00753AFE" w14:paraId="400C73F3" w14:textId="77777777" w:rsidTr="00DC27B2">
        <w:trPr>
          <w:trHeight w:val="608"/>
        </w:trPr>
        <w:tc>
          <w:tcPr>
            <w:tcW w:w="804" w:type="dxa"/>
            <w:vAlign w:val="center"/>
          </w:tcPr>
          <w:p w14:paraId="35C27047" w14:textId="77777777" w:rsidR="0044583F" w:rsidRPr="00F519E0" w:rsidRDefault="0044583F" w:rsidP="001E0B9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74" w:type="dxa"/>
            <w:vAlign w:val="center"/>
          </w:tcPr>
          <w:p w14:paraId="7F5A21DD" w14:textId="77777777" w:rsidR="0044583F" w:rsidRPr="00F519E0" w:rsidRDefault="0044583F" w:rsidP="001E0B93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50" w:type="dxa"/>
            <w:vAlign w:val="center"/>
          </w:tcPr>
          <w:p w14:paraId="3FD225D4" w14:textId="77777777" w:rsidR="0044583F" w:rsidRPr="00F519E0" w:rsidRDefault="0044583F" w:rsidP="001E0B93">
            <w:pPr>
              <w:ind w:rightChars="17" w:right="41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Align w:val="center"/>
          </w:tcPr>
          <w:p w14:paraId="7C020A4E" w14:textId="77777777" w:rsidR="0044583F" w:rsidRPr="00F519E0" w:rsidRDefault="0044583F" w:rsidP="001E0B93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14:paraId="75525FCC" w14:textId="77777777" w:rsidR="0044583F" w:rsidRPr="00F519E0" w:rsidRDefault="0044583F" w:rsidP="001E0B93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05" w:type="dxa"/>
          </w:tcPr>
          <w:p w14:paraId="743212E9" w14:textId="77777777" w:rsidR="0044583F" w:rsidRPr="00F519E0" w:rsidRDefault="0044583F" w:rsidP="001E0B93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</w:tr>
      <w:tr w:rsidR="0044583F" w:rsidRPr="00753AFE" w14:paraId="16DD6AD3" w14:textId="77777777" w:rsidTr="00DC27B2">
        <w:trPr>
          <w:trHeight w:val="608"/>
        </w:trPr>
        <w:tc>
          <w:tcPr>
            <w:tcW w:w="804" w:type="dxa"/>
            <w:vAlign w:val="center"/>
          </w:tcPr>
          <w:p w14:paraId="38C8FC22" w14:textId="77777777" w:rsidR="0044583F" w:rsidRPr="00F519E0" w:rsidRDefault="0044583F" w:rsidP="001E0B9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74" w:type="dxa"/>
            <w:vAlign w:val="center"/>
          </w:tcPr>
          <w:p w14:paraId="117D6970" w14:textId="77777777" w:rsidR="0044583F" w:rsidRPr="00F519E0" w:rsidRDefault="0044583F" w:rsidP="001E0B93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50" w:type="dxa"/>
            <w:vAlign w:val="center"/>
          </w:tcPr>
          <w:p w14:paraId="1342B34D" w14:textId="77777777" w:rsidR="0044583F" w:rsidRPr="00F519E0" w:rsidRDefault="0044583F" w:rsidP="001E0B93">
            <w:pPr>
              <w:ind w:rightChars="17" w:right="41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Align w:val="center"/>
          </w:tcPr>
          <w:p w14:paraId="00E53AA3" w14:textId="77777777" w:rsidR="0044583F" w:rsidRPr="00F519E0" w:rsidRDefault="0044583F" w:rsidP="001E0B93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14:paraId="75073263" w14:textId="77777777" w:rsidR="0044583F" w:rsidRPr="00F519E0" w:rsidRDefault="0044583F" w:rsidP="001E0B93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05" w:type="dxa"/>
          </w:tcPr>
          <w:p w14:paraId="3025027E" w14:textId="77777777" w:rsidR="0044583F" w:rsidRPr="00F519E0" w:rsidRDefault="0044583F" w:rsidP="001E0B93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</w:tr>
      <w:tr w:rsidR="0044583F" w:rsidRPr="00753AFE" w14:paraId="4C15015C" w14:textId="77777777" w:rsidTr="00DC27B2">
        <w:trPr>
          <w:trHeight w:val="608"/>
        </w:trPr>
        <w:tc>
          <w:tcPr>
            <w:tcW w:w="804" w:type="dxa"/>
            <w:vAlign w:val="center"/>
          </w:tcPr>
          <w:p w14:paraId="4757EC54" w14:textId="77777777" w:rsidR="0044583F" w:rsidRPr="00F519E0" w:rsidRDefault="0044583F" w:rsidP="001E0B9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74" w:type="dxa"/>
            <w:vAlign w:val="center"/>
          </w:tcPr>
          <w:p w14:paraId="13123DE4" w14:textId="77777777" w:rsidR="0044583F" w:rsidRPr="00F519E0" w:rsidRDefault="0044583F" w:rsidP="001E0B93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50" w:type="dxa"/>
            <w:vAlign w:val="center"/>
          </w:tcPr>
          <w:p w14:paraId="3DDD1278" w14:textId="77777777" w:rsidR="0044583F" w:rsidRPr="00F519E0" w:rsidRDefault="0044583F" w:rsidP="001E0B93">
            <w:pPr>
              <w:ind w:rightChars="17" w:right="41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Align w:val="center"/>
          </w:tcPr>
          <w:p w14:paraId="651A59BC" w14:textId="77777777" w:rsidR="0044583F" w:rsidRPr="00F519E0" w:rsidRDefault="0044583F" w:rsidP="001E0B93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14:paraId="3EF180D3" w14:textId="77777777" w:rsidR="0044583F" w:rsidRPr="00F519E0" w:rsidRDefault="0044583F" w:rsidP="001E0B93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05" w:type="dxa"/>
          </w:tcPr>
          <w:p w14:paraId="51E7FE56" w14:textId="77777777" w:rsidR="0044583F" w:rsidRPr="00F519E0" w:rsidRDefault="0044583F" w:rsidP="001E0B93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</w:tr>
      <w:tr w:rsidR="0044583F" w:rsidRPr="00753AFE" w14:paraId="3CB73FC5" w14:textId="77777777" w:rsidTr="00DC27B2">
        <w:trPr>
          <w:trHeight w:val="608"/>
        </w:trPr>
        <w:tc>
          <w:tcPr>
            <w:tcW w:w="804" w:type="dxa"/>
            <w:vAlign w:val="center"/>
          </w:tcPr>
          <w:p w14:paraId="5CE1F146" w14:textId="77777777" w:rsidR="0044583F" w:rsidRPr="00F519E0" w:rsidRDefault="0044583F" w:rsidP="001E0B9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74" w:type="dxa"/>
            <w:vAlign w:val="center"/>
          </w:tcPr>
          <w:p w14:paraId="62F1F5E0" w14:textId="77777777" w:rsidR="0044583F" w:rsidRPr="00F519E0" w:rsidRDefault="0044583F" w:rsidP="001E0B93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50" w:type="dxa"/>
            <w:vAlign w:val="center"/>
          </w:tcPr>
          <w:p w14:paraId="77727E58" w14:textId="77777777" w:rsidR="0044583F" w:rsidRPr="00F519E0" w:rsidRDefault="0044583F" w:rsidP="001E0B93">
            <w:pPr>
              <w:ind w:rightChars="17" w:right="41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Align w:val="center"/>
          </w:tcPr>
          <w:p w14:paraId="7E65EC5A" w14:textId="77777777" w:rsidR="0044583F" w:rsidRPr="00F519E0" w:rsidRDefault="0044583F" w:rsidP="001E0B93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14:paraId="2729389A" w14:textId="77777777" w:rsidR="0044583F" w:rsidRPr="00F519E0" w:rsidRDefault="0044583F" w:rsidP="001E0B93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05" w:type="dxa"/>
          </w:tcPr>
          <w:p w14:paraId="736D21D1" w14:textId="77777777" w:rsidR="0044583F" w:rsidRPr="00F519E0" w:rsidRDefault="0044583F" w:rsidP="001E0B93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</w:tr>
      <w:tr w:rsidR="0044583F" w:rsidRPr="00753AFE" w14:paraId="1A80E157" w14:textId="77777777" w:rsidTr="00DC27B2">
        <w:trPr>
          <w:trHeight w:val="608"/>
        </w:trPr>
        <w:tc>
          <w:tcPr>
            <w:tcW w:w="804" w:type="dxa"/>
            <w:vAlign w:val="center"/>
          </w:tcPr>
          <w:p w14:paraId="5D163152" w14:textId="77777777" w:rsidR="0044583F" w:rsidRPr="00F519E0" w:rsidRDefault="0044583F" w:rsidP="001E0B9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74" w:type="dxa"/>
            <w:vAlign w:val="center"/>
          </w:tcPr>
          <w:p w14:paraId="376EFEF1" w14:textId="77777777" w:rsidR="0044583F" w:rsidRPr="00F519E0" w:rsidRDefault="0044583F" w:rsidP="001E0B93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50" w:type="dxa"/>
            <w:vAlign w:val="center"/>
          </w:tcPr>
          <w:p w14:paraId="38372976" w14:textId="77777777" w:rsidR="0044583F" w:rsidRPr="00F519E0" w:rsidRDefault="0044583F" w:rsidP="001E0B93">
            <w:pPr>
              <w:ind w:rightChars="17" w:right="41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Align w:val="center"/>
          </w:tcPr>
          <w:p w14:paraId="373E5967" w14:textId="77777777" w:rsidR="0044583F" w:rsidRPr="00F519E0" w:rsidRDefault="0044583F" w:rsidP="001E0B93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14:paraId="6DF88D78" w14:textId="77777777" w:rsidR="0044583F" w:rsidRPr="00F519E0" w:rsidRDefault="0044583F" w:rsidP="001E0B93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05" w:type="dxa"/>
          </w:tcPr>
          <w:p w14:paraId="7358389D" w14:textId="77777777" w:rsidR="0044583F" w:rsidRPr="00F519E0" w:rsidRDefault="0044583F" w:rsidP="001E0B93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</w:tr>
      <w:tr w:rsidR="0044583F" w:rsidRPr="00753AFE" w14:paraId="5FB1FA69" w14:textId="77777777" w:rsidTr="00DC27B2">
        <w:trPr>
          <w:trHeight w:val="608"/>
        </w:trPr>
        <w:tc>
          <w:tcPr>
            <w:tcW w:w="804" w:type="dxa"/>
            <w:vAlign w:val="center"/>
          </w:tcPr>
          <w:p w14:paraId="5D517549" w14:textId="77777777" w:rsidR="0044583F" w:rsidRPr="00F519E0" w:rsidRDefault="0044583F" w:rsidP="001E0B9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74" w:type="dxa"/>
            <w:vAlign w:val="center"/>
          </w:tcPr>
          <w:p w14:paraId="190D5195" w14:textId="77777777" w:rsidR="0044583F" w:rsidRPr="00F519E0" w:rsidRDefault="0044583F" w:rsidP="001E0B93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50" w:type="dxa"/>
            <w:vAlign w:val="center"/>
          </w:tcPr>
          <w:p w14:paraId="2EFF6F5C" w14:textId="77777777" w:rsidR="0044583F" w:rsidRPr="00F519E0" w:rsidRDefault="0044583F" w:rsidP="001E0B93">
            <w:pPr>
              <w:ind w:rightChars="17" w:right="41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Align w:val="center"/>
          </w:tcPr>
          <w:p w14:paraId="185FF909" w14:textId="77777777" w:rsidR="0044583F" w:rsidRPr="00F519E0" w:rsidRDefault="0044583F" w:rsidP="001E0B93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14:paraId="34E1953A" w14:textId="77777777" w:rsidR="0044583F" w:rsidRPr="00F519E0" w:rsidRDefault="0044583F" w:rsidP="001E0B93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05" w:type="dxa"/>
          </w:tcPr>
          <w:p w14:paraId="4D26AC6F" w14:textId="77777777" w:rsidR="0044583F" w:rsidRPr="00F519E0" w:rsidRDefault="0044583F" w:rsidP="001E0B93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</w:tr>
      <w:tr w:rsidR="0044583F" w:rsidRPr="00753AFE" w14:paraId="39F4C29F" w14:textId="77777777" w:rsidTr="00DC27B2">
        <w:trPr>
          <w:trHeight w:val="608"/>
        </w:trPr>
        <w:tc>
          <w:tcPr>
            <w:tcW w:w="804" w:type="dxa"/>
            <w:vAlign w:val="center"/>
          </w:tcPr>
          <w:p w14:paraId="49E0710D" w14:textId="77777777" w:rsidR="0044583F" w:rsidRPr="00F519E0" w:rsidRDefault="0044583F" w:rsidP="001E0B9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74" w:type="dxa"/>
            <w:vAlign w:val="center"/>
          </w:tcPr>
          <w:p w14:paraId="425DD092" w14:textId="77777777" w:rsidR="0044583F" w:rsidRPr="00F519E0" w:rsidRDefault="0044583F" w:rsidP="001E0B93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50" w:type="dxa"/>
            <w:vAlign w:val="center"/>
          </w:tcPr>
          <w:p w14:paraId="24174A81" w14:textId="77777777" w:rsidR="0044583F" w:rsidRPr="00F519E0" w:rsidRDefault="0044583F" w:rsidP="001E0B93">
            <w:pPr>
              <w:ind w:rightChars="17" w:right="41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Align w:val="center"/>
          </w:tcPr>
          <w:p w14:paraId="2C920C0F" w14:textId="77777777" w:rsidR="0044583F" w:rsidRPr="00F519E0" w:rsidRDefault="0044583F" w:rsidP="001E0B93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14:paraId="79E56314" w14:textId="77777777" w:rsidR="0044583F" w:rsidRPr="00F519E0" w:rsidRDefault="0044583F" w:rsidP="001E0B93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05" w:type="dxa"/>
          </w:tcPr>
          <w:p w14:paraId="7016E8FA" w14:textId="77777777" w:rsidR="0044583F" w:rsidRPr="00F519E0" w:rsidRDefault="0044583F" w:rsidP="001E0B93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</w:tr>
      <w:tr w:rsidR="0044583F" w:rsidRPr="00753AFE" w14:paraId="12CA61E2" w14:textId="77777777" w:rsidTr="00DC27B2">
        <w:trPr>
          <w:trHeight w:val="608"/>
        </w:trPr>
        <w:tc>
          <w:tcPr>
            <w:tcW w:w="804" w:type="dxa"/>
            <w:vAlign w:val="center"/>
          </w:tcPr>
          <w:p w14:paraId="7DDB14B7" w14:textId="77777777" w:rsidR="0044583F" w:rsidRPr="00F519E0" w:rsidRDefault="0044583F" w:rsidP="001E0B9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74" w:type="dxa"/>
            <w:vAlign w:val="center"/>
          </w:tcPr>
          <w:p w14:paraId="58B6B135" w14:textId="77777777" w:rsidR="0044583F" w:rsidRPr="00F519E0" w:rsidRDefault="0044583F" w:rsidP="001E0B93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50" w:type="dxa"/>
            <w:vAlign w:val="center"/>
          </w:tcPr>
          <w:p w14:paraId="73B91A7D" w14:textId="77777777" w:rsidR="0044583F" w:rsidRPr="00F519E0" w:rsidRDefault="0044583F" w:rsidP="001E0B93">
            <w:pPr>
              <w:ind w:rightChars="17" w:right="41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Align w:val="center"/>
          </w:tcPr>
          <w:p w14:paraId="1F3A1E41" w14:textId="77777777" w:rsidR="0044583F" w:rsidRPr="00F519E0" w:rsidRDefault="0044583F" w:rsidP="001E0B93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14:paraId="13A76C5F" w14:textId="77777777" w:rsidR="0044583F" w:rsidRPr="00F519E0" w:rsidRDefault="0044583F" w:rsidP="001E0B93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05" w:type="dxa"/>
          </w:tcPr>
          <w:p w14:paraId="18F53A4D" w14:textId="77777777" w:rsidR="0044583F" w:rsidRPr="00F519E0" w:rsidRDefault="0044583F" w:rsidP="001E0B93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</w:tr>
      <w:tr w:rsidR="0044583F" w:rsidRPr="00753AFE" w14:paraId="228A817F" w14:textId="77777777" w:rsidTr="00DC27B2">
        <w:trPr>
          <w:trHeight w:val="608"/>
        </w:trPr>
        <w:tc>
          <w:tcPr>
            <w:tcW w:w="804" w:type="dxa"/>
            <w:vAlign w:val="center"/>
          </w:tcPr>
          <w:p w14:paraId="7919E0A2" w14:textId="77777777" w:rsidR="0044583F" w:rsidRPr="00F519E0" w:rsidRDefault="0044583F" w:rsidP="001E0B9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74" w:type="dxa"/>
            <w:vAlign w:val="center"/>
          </w:tcPr>
          <w:p w14:paraId="70CB9644" w14:textId="77777777" w:rsidR="0044583F" w:rsidRPr="00F519E0" w:rsidRDefault="0044583F" w:rsidP="001E0B93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50" w:type="dxa"/>
            <w:vAlign w:val="center"/>
          </w:tcPr>
          <w:p w14:paraId="4D50B2CD" w14:textId="77777777" w:rsidR="0044583F" w:rsidRPr="00F519E0" w:rsidRDefault="0044583F" w:rsidP="001E0B93">
            <w:pPr>
              <w:ind w:rightChars="17" w:right="41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Align w:val="center"/>
          </w:tcPr>
          <w:p w14:paraId="2BE8454E" w14:textId="77777777" w:rsidR="0044583F" w:rsidRPr="00F519E0" w:rsidRDefault="0044583F" w:rsidP="001E0B93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14:paraId="08B78B38" w14:textId="77777777" w:rsidR="0044583F" w:rsidRPr="00F519E0" w:rsidRDefault="0044583F" w:rsidP="001E0B93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05" w:type="dxa"/>
          </w:tcPr>
          <w:p w14:paraId="04649A92" w14:textId="77777777" w:rsidR="0044583F" w:rsidRPr="00F519E0" w:rsidRDefault="0044583F" w:rsidP="001E0B93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</w:tr>
      <w:tr w:rsidR="0044583F" w:rsidRPr="00753AFE" w14:paraId="2FB5B063" w14:textId="77777777" w:rsidTr="00DC27B2">
        <w:trPr>
          <w:trHeight w:val="608"/>
        </w:trPr>
        <w:tc>
          <w:tcPr>
            <w:tcW w:w="804" w:type="dxa"/>
            <w:vAlign w:val="center"/>
          </w:tcPr>
          <w:p w14:paraId="3696B04A" w14:textId="77777777" w:rsidR="0044583F" w:rsidRPr="00F519E0" w:rsidRDefault="0044583F" w:rsidP="001E0B9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74" w:type="dxa"/>
            <w:vAlign w:val="center"/>
          </w:tcPr>
          <w:p w14:paraId="4DF5E7D7" w14:textId="77777777" w:rsidR="0044583F" w:rsidRPr="00F519E0" w:rsidRDefault="0044583F" w:rsidP="001E0B93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50" w:type="dxa"/>
            <w:vAlign w:val="center"/>
          </w:tcPr>
          <w:p w14:paraId="6DCBFE97" w14:textId="77777777" w:rsidR="0044583F" w:rsidRPr="00F519E0" w:rsidRDefault="0044583F" w:rsidP="001E0B93">
            <w:pPr>
              <w:ind w:rightChars="17" w:right="41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Align w:val="center"/>
          </w:tcPr>
          <w:p w14:paraId="45F2DEBE" w14:textId="77777777" w:rsidR="0044583F" w:rsidRPr="00F519E0" w:rsidRDefault="0044583F" w:rsidP="001E0B93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14:paraId="1157EA7B" w14:textId="77777777" w:rsidR="0044583F" w:rsidRPr="00F519E0" w:rsidRDefault="0044583F" w:rsidP="001E0B93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05" w:type="dxa"/>
          </w:tcPr>
          <w:p w14:paraId="74CB20C9" w14:textId="77777777" w:rsidR="0044583F" w:rsidRPr="00F519E0" w:rsidRDefault="0044583F" w:rsidP="001E0B93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</w:tr>
      <w:tr w:rsidR="0044583F" w:rsidRPr="00753AFE" w14:paraId="75E60F7F" w14:textId="77777777" w:rsidTr="00DC27B2">
        <w:trPr>
          <w:trHeight w:val="608"/>
        </w:trPr>
        <w:tc>
          <w:tcPr>
            <w:tcW w:w="804" w:type="dxa"/>
            <w:vAlign w:val="center"/>
          </w:tcPr>
          <w:p w14:paraId="683C990F" w14:textId="77777777" w:rsidR="0044583F" w:rsidRPr="00F519E0" w:rsidRDefault="0044583F" w:rsidP="001E0B9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74" w:type="dxa"/>
            <w:vAlign w:val="center"/>
          </w:tcPr>
          <w:p w14:paraId="77C8BF25" w14:textId="77777777" w:rsidR="0044583F" w:rsidRPr="00F519E0" w:rsidRDefault="0044583F" w:rsidP="001E0B93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50" w:type="dxa"/>
            <w:vAlign w:val="center"/>
          </w:tcPr>
          <w:p w14:paraId="6B59E174" w14:textId="77777777" w:rsidR="0044583F" w:rsidRPr="00F519E0" w:rsidRDefault="0044583F" w:rsidP="001E0B93">
            <w:pPr>
              <w:ind w:rightChars="17" w:right="41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Align w:val="center"/>
          </w:tcPr>
          <w:p w14:paraId="722B1872" w14:textId="77777777" w:rsidR="0044583F" w:rsidRPr="00F519E0" w:rsidRDefault="0044583F" w:rsidP="001E0B93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14:paraId="7A55D09C" w14:textId="77777777" w:rsidR="0044583F" w:rsidRPr="00F519E0" w:rsidRDefault="0044583F" w:rsidP="001E0B93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05" w:type="dxa"/>
          </w:tcPr>
          <w:p w14:paraId="4930F2F9" w14:textId="77777777" w:rsidR="0044583F" w:rsidRPr="00F519E0" w:rsidRDefault="0044583F" w:rsidP="001E0B93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</w:tr>
    </w:tbl>
    <w:p w14:paraId="15ED8190" w14:textId="77777777" w:rsidR="0044583F" w:rsidRPr="007454C6" w:rsidRDefault="0044583F" w:rsidP="006749D7">
      <w:pPr>
        <w:ind w:right="44"/>
        <w:rPr>
          <w:rFonts w:asciiTheme="minorEastAsia" w:eastAsiaTheme="minorEastAsia" w:hAnsiTheme="minorEastAsia"/>
        </w:rPr>
      </w:pPr>
    </w:p>
    <w:p w14:paraId="53901FB1" w14:textId="77777777" w:rsidR="0044583F" w:rsidRPr="007454C6" w:rsidRDefault="0044583F" w:rsidP="006749D7">
      <w:pPr>
        <w:ind w:left="240" w:hangingChars="100" w:hanging="240"/>
        <w:rPr>
          <w:rFonts w:asciiTheme="minorEastAsia" w:eastAsiaTheme="minorEastAsia" w:hAnsiTheme="minorEastAsia"/>
        </w:rPr>
      </w:pPr>
      <w:r w:rsidRPr="007454C6">
        <w:rPr>
          <w:rFonts w:asciiTheme="minorEastAsia" w:eastAsiaTheme="minorEastAsia" w:hAnsiTheme="minorEastAsia" w:hint="eastAsia"/>
        </w:rPr>
        <w:t>（この様式は例です。活動の実績が分かるものであれば、この様式によらなくても差し支えありません。）</w:t>
      </w:r>
    </w:p>
    <w:p w14:paraId="5B1CB3D9" w14:textId="77777777" w:rsidR="0044583F" w:rsidRPr="00F519E0" w:rsidRDefault="0044583F" w:rsidP="00F519E0">
      <w:pPr>
        <w:jc w:val="center"/>
        <w:rPr>
          <w:rFonts w:asciiTheme="majorEastAsia" w:eastAsiaTheme="majorEastAsia" w:hAnsiTheme="majorEastAsia"/>
        </w:rPr>
      </w:pPr>
      <w:r w:rsidRPr="007454C6">
        <w:rPr>
          <w:rFonts w:asciiTheme="minorEastAsia" w:eastAsiaTheme="minorEastAsia" w:hAnsiTheme="minorEastAsia"/>
        </w:rPr>
        <w:br w:type="page"/>
      </w:r>
      <w:bookmarkStart w:id="2" w:name="_Toc159437768"/>
      <w:r w:rsidRPr="00F519E0">
        <w:rPr>
          <w:rFonts w:asciiTheme="majorEastAsia" w:eastAsiaTheme="majorEastAsia" w:hAnsiTheme="majorEastAsia" w:hint="eastAsia"/>
        </w:rPr>
        <w:lastRenderedPageBreak/>
        <w:t>収支決算書</w:t>
      </w:r>
      <w:bookmarkEnd w:id="2"/>
    </w:p>
    <w:p w14:paraId="772C70E8" w14:textId="77777777" w:rsidR="0044583F" w:rsidRPr="00F519E0" w:rsidRDefault="0044583F" w:rsidP="00135080">
      <w:pPr>
        <w:kinsoku w:val="0"/>
        <w:autoSpaceDE w:val="0"/>
        <w:autoSpaceDN w:val="0"/>
        <w:jc w:val="center"/>
        <w:rPr>
          <w:rFonts w:asciiTheme="majorEastAsia" w:eastAsiaTheme="majorEastAsia" w:hAnsiTheme="majorEastAsia"/>
        </w:rPr>
      </w:pPr>
    </w:p>
    <w:p w14:paraId="7EF475C1" w14:textId="77777777" w:rsidR="0044583F" w:rsidRPr="00F519E0" w:rsidRDefault="0044583F" w:rsidP="00135080">
      <w:pPr>
        <w:kinsoku w:val="0"/>
        <w:autoSpaceDE w:val="0"/>
        <w:autoSpaceDN w:val="0"/>
        <w:rPr>
          <w:rFonts w:asciiTheme="majorEastAsia" w:eastAsiaTheme="majorEastAsia" w:hAnsiTheme="majorEastAsia"/>
        </w:rPr>
      </w:pPr>
      <w:r w:rsidRPr="00F519E0">
        <w:rPr>
          <w:rFonts w:asciiTheme="majorEastAsia" w:eastAsiaTheme="majorEastAsia" w:hAnsiTheme="majorEastAsia" w:hint="eastAsia"/>
        </w:rPr>
        <w:t>１　収入</w:t>
      </w:r>
      <w:r w:rsidRPr="00F519E0">
        <w:rPr>
          <w:rFonts w:asciiTheme="majorEastAsia" w:eastAsiaTheme="majorEastAsia" w:hAnsiTheme="majorEastAsia"/>
        </w:rPr>
        <w:t xml:space="preserve">                                                </w:t>
      </w:r>
      <w:r w:rsidRPr="00F519E0">
        <w:rPr>
          <w:rFonts w:asciiTheme="majorEastAsia" w:eastAsiaTheme="majorEastAsia" w:hAnsiTheme="majorEastAsia" w:hint="eastAsia"/>
        </w:rPr>
        <w:t xml:space="preserve">　　</w:t>
      </w:r>
      <w:r w:rsidRPr="00F519E0">
        <w:rPr>
          <w:rFonts w:asciiTheme="majorEastAsia" w:eastAsiaTheme="majorEastAsia" w:hAnsiTheme="majorEastAsia"/>
        </w:rPr>
        <w:t xml:space="preserve">  </w:t>
      </w:r>
      <w:r w:rsidRPr="007454C6">
        <w:rPr>
          <w:rFonts w:asciiTheme="minorEastAsia" w:eastAsiaTheme="minorEastAsia" w:hAnsiTheme="minorEastAsia" w:hint="eastAsia"/>
        </w:rPr>
        <w:t>（単位</w:t>
      </w:r>
      <w:r w:rsidRPr="007454C6">
        <w:rPr>
          <w:rFonts w:asciiTheme="minorEastAsia" w:eastAsiaTheme="minorEastAsia" w:hAnsiTheme="minorEastAsia"/>
        </w:rPr>
        <w:t xml:space="preserve">  </w:t>
      </w:r>
      <w:r w:rsidRPr="007454C6">
        <w:rPr>
          <w:rFonts w:asciiTheme="minorEastAsia" w:eastAsiaTheme="minorEastAsia" w:hAnsiTheme="minorEastAsia" w:hint="eastAsia"/>
        </w:rPr>
        <w:t>円）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6"/>
        <w:gridCol w:w="1842"/>
        <w:gridCol w:w="3117"/>
      </w:tblGrid>
      <w:tr w:rsidR="0044583F" w:rsidRPr="007454C6" w14:paraId="6D3A0318" w14:textId="77777777" w:rsidTr="00135CF2">
        <w:trPr>
          <w:trHeight w:val="454"/>
          <w:jc w:val="center"/>
        </w:trPr>
        <w:tc>
          <w:tcPr>
            <w:tcW w:w="3546" w:type="dxa"/>
            <w:vAlign w:val="center"/>
          </w:tcPr>
          <w:p w14:paraId="03566886" w14:textId="77777777" w:rsidR="0044583F" w:rsidRPr="007454C6" w:rsidRDefault="0044583F" w:rsidP="00135CF2">
            <w:pPr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7454C6">
              <w:rPr>
                <w:rFonts w:asciiTheme="minorEastAsia" w:eastAsiaTheme="minorEastAsia" w:hAnsiTheme="minorEastAsia" w:hint="eastAsia"/>
              </w:rPr>
              <w:t>項</w:t>
            </w:r>
            <w:r w:rsidRPr="007454C6">
              <w:rPr>
                <w:rFonts w:asciiTheme="minorEastAsia" w:eastAsiaTheme="minorEastAsia" w:hAnsiTheme="minorEastAsia"/>
              </w:rPr>
              <w:t xml:space="preserve">   </w:t>
            </w:r>
            <w:r w:rsidRPr="007454C6">
              <w:rPr>
                <w:rFonts w:asciiTheme="minorEastAsia" w:eastAsiaTheme="minorEastAsia" w:hAnsiTheme="minorEastAsia" w:hint="eastAsia"/>
              </w:rPr>
              <w:t>目</w:t>
            </w:r>
          </w:p>
        </w:tc>
        <w:tc>
          <w:tcPr>
            <w:tcW w:w="1842" w:type="dxa"/>
            <w:vAlign w:val="center"/>
          </w:tcPr>
          <w:p w14:paraId="24F49674" w14:textId="77777777" w:rsidR="0044583F" w:rsidRPr="007454C6" w:rsidRDefault="0044583F" w:rsidP="00135CF2">
            <w:pPr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7454C6">
              <w:rPr>
                <w:rFonts w:asciiTheme="minorEastAsia" w:eastAsiaTheme="minorEastAsia" w:hAnsiTheme="minorEastAsia" w:hint="eastAsia"/>
              </w:rPr>
              <w:t>金　額</w:t>
            </w:r>
          </w:p>
        </w:tc>
        <w:tc>
          <w:tcPr>
            <w:tcW w:w="3117" w:type="dxa"/>
            <w:vAlign w:val="center"/>
          </w:tcPr>
          <w:p w14:paraId="563C9557" w14:textId="77777777" w:rsidR="0044583F" w:rsidRPr="007454C6" w:rsidRDefault="0044583F" w:rsidP="00135CF2">
            <w:pPr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7454C6">
              <w:rPr>
                <w:rFonts w:asciiTheme="minorEastAsia" w:eastAsiaTheme="minorEastAsia" w:hAnsiTheme="minorEastAsia" w:hint="eastAsia"/>
              </w:rPr>
              <w:t>内容・算出根拠など</w:t>
            </w:r>
          </w:p>
        </w:tc>
      </w:tr>
      <w:tr w:rsidR="0044583F" w:rsidRPr="007454C6" w14:paraId="77A1163A" w14:textId="77777777" w:rsidTr="00135CF2">
        <w:trPr>
          <w:trHeight w:val="680"/>
          <w:jc w:val="center"/>
        </w:trPr>
        <w:tc>
          <w:tcPr>
            <w:tcW w:w="3546" w:type="dxa"/>
            <w:vAlign w:val="center"/>
          </w:tcPr>
          <w:p w14:paraId="65959D69" w14:textId="77777777" w:rsidR="0044583F" w:rsidRPr="007454C6" w:rsidRDefault="0044583F" w:rsidP="0056351E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kern w:val="0"/>
              </w:rPr>
            </w:pPr>
            <w:r w:rsidRPr="007454C6">
              <w:rPr>
                <w:rFonts w:asciiTheme="minorEastAsia" w:eastAsiaTheme="minorEastAsia" w:hAnsiTheme="minorEastAsia" w:hint="eastAsia"/>
                <w:kern w:val="0"/>
              </w:rPr>
              <w:t>胎内市合併振興基金活用事業</w:t>
            </w:r>
          </w:p>
          <w:p w14:paraId="37C4C25A" w14:textId="77777777" w:rsidR="0044583F" w:rsidRPr="007454C6" w:rsidRDefault="0044583F" w:rsidP="0056351E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7454C6">
              <w:rPr>
                <w:rFonts w:asciiTheme="minorEastAsia" w:eastAsiaTheme="minorEastAsia" w:hAnsiTheme="minorEastAsia" w:hint="eastAsia"/>
                <w:kern w:val="0"/>
              </w:rPr>
              <w:t>補助金</w:t>
            </w:r>
          </w:p>
        </w:tc>
        <w:tc>
          <w:tcPr>
            <w:tcW w:w="1842" w:type="dxa"/>
            <w:vAlign w:val="center"/>
          </w:tcPr>
          <w:p w14:paraId="1260BE2E" w14:textId="77777777" w:rsidR="0044583F" w:rsidRPr="007454C6" w:rsidRDefault="0044583F" w:rsidP="00135CF2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7" w:type="dxa"/>
            <w:vAlign w:val="center"/>
          </w:tcPr>
          <w:p w14:paraId="246CA921" w14:textId="77777777" w:rsidR="0044583F" w:rsidRPr="007454C6" w:rsidRDefault="0044583F" w:rsidP="00135CF2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Cs w:val="16"/>
                <w:u w:val="single"/>
              </w:rPr>
            </w:pPr>
          </w:p>
        </w:tc>
      </w:tr>
      <w:tr w:rsidR="0044583F" w:rsidRPr="007454C6" w14:paraId="4751199E" w14:textId="77777777" w:rsidTr="00135CF2">
        <w:trPr>
          <w:trHeight w:val="680"/>
          <w:jc w:val="center"/>
        </w:trPr>
        <w:tc>
          <w:tcPr>
            <w:tcW w:w="3546" w:type="dxa"/>
            <w:vAlign w:val="center"/>
          </w:tcPr>
          <w:p w14:paraId="79DE9498" w14:textId="77777777" w:rsidR="0044583F" w:rsidRPr="007454C6" w:rsidRDefault="0044583F" w:rsidP="00135CF2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7454C6">
              <w:rPr>
                <w:rFonts w:asciiTheme="minorEastAsia" w:eastAsiaTheme="minorEastAsia" w:hAnsiTheme="minorEastAsia" w:hint="eastAsia"/>
              </w:rPr>
              <w:t>助成金（自治会等の助成金）</w:t>
            </w:r>
          </w:p>
        </w:tc>
        <w:tc>
          <w:tcPr>
            <w:tcW w:w="1842" w:type="dxa"/>
            <w:vAlign w:val="center"/>
          </w:tcPr>
          <w:p w14:paraId="6AF79037" w14:textId="77777777" w:rsidR="0044583F" w:rsidRPr="007454C6" w:rsidRDefault="0044583F" w:rsidP="00135CF2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7" w:type="dxa"/>
            <w:vAlign w:val="center"/>
          </w:tcPr>
          <w:p w14:paraId="366477B5" w14:textId="77777777" w:rsidR="0044583F" w:rsidRPr="007454C6" w:rsidRDefault="0044583F" w:rsidP="00135CF2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44583F" w:rsidRPr="007454C6" w14:paraId="529A89F4" w14:textId="77777777" w:rsidTr="00135CF2">
        <w:trPr>
          <w:trHeight w:val="680"/>
          <w:jc w:val="center"/>
        </w:trPr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0D50AB74" w14:textId="77777777" w:rsidR="0044583F" w:rsidRPr="007454C6" w:rsidRDefault="0044583F" w:rsidP="00135CF2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7454C6">
              <w:rPr>
                <w:rFonts w:asciiTheme="minorEastAsia" w:eastAsiaTheme="minorEastAsia" w:hAnsiTheme="minorEastAsia" w:hint="eastAsia"/>
                <w:kern w:val="0"/>
              </w:rPr>
              <w:t>利用者負担金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ACE2794" w14:textId="77777777" w:rsidR="0044583F" w:rsidRPr="007454C6" w:rsidRDefault="0044583F" w:rsidP="00135CF2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14:paraId="01D13994" w14:textId="77777777" w:rsidR="0044583F" w:rsidRPr="007454C6" w:rsidRDefault="0044583F" w:rsidP="00135CF2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44583F" w:rsidRPr="007454C6" w14:paraId="7922ED4E" w14:textId="77777777" w:rsidTr="00135CF2">
        <w:trPr>
          <w:trHeight w:val="680"/>
          <w:jc w:val="center"/>
        </w:trPr>
        <w:tc>
          <w:tcPr>
            <w:tcW w:w="3546" w:type="dxa"/>
            <w:vAlign w:val="center"/>
          </w:tcPr>
          <w:p w14:paraId="0DAB2F69" w14:textId="77777777" w:rsidR="0044583F" w:rsidRPr="007454C6" w:rsidRDefault="0044583F" w:rsidP="00135CF2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vAlign w:val="center"/>
          </w:tcPr>
          <w:p w14:paraId="7B468A7C" w14:textId="77777777" w:rsidR="0044583F" w:rsidRPr="007454C6" w:rsidRDefault="0044583F" w:rsidP="00135CF2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7" w:type="dxa"/>
            <w:vAlign w:val="center"/>
          </w:tcPr>
          <w:p w14:paraId="5C3BB1DA" w14:textId="77777777" w:rsidR="0044583F" w:rsidRPr="007454C6" w:rsidRDefault="0044583F" w:rsidP="00135CF2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44583F" w:rsidRPr="007454C6" w14:paraId="6F227523" w14:textId="77777777" w:rsidTr="00135CF2">
        <w:trPr>
          <w:trHeight w:val="680"/>
          <w:jc w:val="center"/>
        </w:trPr>
        <w:tc>
          <w:tcPr>
            <w:tcW w:w="3546" w:type="dxa"/>
            <w:vAlign w:val="center"/>
          </w:tcPr>
          <w:p w14:paraId="4BF6C5DE" w14:textId="77777777" w:rsidR="0044583F" w:rsidRPr="007454C6" w:rsidRDefault="0044583F" w:rsidP="00135CF2">
            <w:pPr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7454C6">
              <w:rPr>
                <w:rFonts w:asciiTheme="minorEastAsia" w:eastAsiaTheme="minorEastAsia" w:hAnsiTheme="minorEastAsia" w:hint="eastAsia"/>
              </w:rPr>
              <w:t>合計</w:t>
            </w:r>
          </w:p>
        </w:tc>
        <w:tc>
          <w:tcPr>
            <w:tcW w:w="1842" w:type="dxa"/>
            <w:vAlign w:val="center"/>
          </w:tcPr>
          <w:p w14:paraId="5511AB4A" w14:textId="77777777" w:rsidR="0044583F" w:rsidRPr="007454C6" w:rsidRDefault="0044583F" w:rsidP="00135CF2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7" w:type="dxa"/>
            <w:vAlign w:val="center"/>
          </w:tcPr>
          <w:p w14:paraId="21E52754" w14:textId="77777777" w:rsidR="0044583F" w:rsidRPr="007454C6" w:rsidRDefault="0044583F" w:rsidP="00135CF2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</w:tbl>
    <w:p w14:paraId="17F4C5B0" w14:textId="77777777" w:rsidR="0044583F" w:rsidRPr="00F519E0" w:rsidRDefault="0044583F" w:rsidP="00135080">
      <w:pPr>
        <w:kinsoku w:val="0"/>
        <w:autoSpaceDE w:val="0"/>
        <w:autoSpaceDN w:val="0"/>
        <w:rPr>
          <w:rFonts w:asciiTheme="majorEastAsia" w:eastAsiaTheme="majorEastAsia" w:hAnsiTheme="majorEastAsia"/>
        </w:rPr>
      </w:pPr>
    </w:p>
    <w:p w14:paraId="2450C216" w14:textId="77777777" w:rsidR="0044583F" w:rsidRPr="00F519E0" w:rsidRDefault="0044583F" w:rsidP="00135080">
      <w:pPr>
        <w:kinsoku w:val="0"/>
        <w:autoSpaceDE w:val="0"/>
        <w:autoSpaceDN w:val="0"/>
        <w:rPr>
          <w:rFonts w:asciiTheme="majorEastAsia" w:eastAsiaTheme="majorEastAsia" w:hAnsiTheme="majorEastAsia"/>
        </w:rPr>
      </w:pPr>
      <w:r w:rsidRPr="00F519E0">
        <w:rPr>
          <w:rFonts w:asciiTheme="majorEastAsia" w:eastAsiaTheme="majorEastAsia" w:hAnsiTheme="majorEastAsia" w:hint="eastAsia"/>
        </w:rPr>
        <w:t>２　支出</w:t>
      </w:r>
      <w:r w:rsidRPr="00F519E0">
        <w:rPr>
          <w:rFonts w:asciiTheme="majorEastAsia" w:eastAsiaTheme="majorEastAsia" w:hAnsiTheme="majorEastAsia"/>
        </w:rPr>
        <w:t xml:space="preserve">                                                 </w:t>
      </w:r>
      <w:r w:rsidRPr="00F519E0">
        <w:rPr>
          <w:rFonts w:asciiTheme="majorEastAsia" w:eastAsiaTheme="majorEastAsia" w:hAnsiTheme="majorEastAsia" w:hint="eastAsia"/>
        </w:rPr>
        <w:t xml:space="preserve">　　</w:t>
      </w:r>
      <w:r w:rsidRPr="00F519E0">
        <w:rPr>
          <w:rFonts w:asciiTheme="majorEastAsia" w:eastAsiaTheme="majorEastAsia" w:hAnsiTheme="majorEastAsia"/>
        </w:rPr>
        <w:t xml:space="preserve"> </w:t>
      </w:r>
      <w:r w:rsidRPr="007454C6">
        <w:rPr>
          <w:rFonts w:asciiTheme="minorEastAsia" w:eastAsiaTheme="minorEastAsia" w:hAnsiTheme="minorEastAsia" w:hint="eastAsia"/>
        </w:rPr>
        <w:t>（単位</w:t>
      </w:r>
      <w:r w:rsidRPr="007454C6">
        <w:rPr>
          <w:rFonts w:asciiTheme="minorEastAsia" w:eastAsiaTheme="minorEastAsia" w:hAnsiTheme="minorEastAsia"/>
        </w:rPr>
        <w:t xml:space="preserve">  </w:t>
      </w:r>
      <w:r w:rsidRPr="007454C6">
        <w:rPr>
          <w:rFonts w:asciiTheme="minorEastAsia" w:eastAsiaTheme="minorEastAsia" w:hAnsiTheme="minorEastAsia" w:hint="eastAsia"/>
        </w:rPr>
        <w:t>円）</w:t>
      </w:r>
    </w:p>
    <w:tbl>
      <w:tblPr>
        <w:tblW w:w="8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56"/>
        <w:gridCol w:w="1842"/>
        <w:gridCol w:w="3128"/>
      </w:tblGrid>
      <w:tr w:rsidR="0044583F" w:rsidRPr="007454C6" w14:paraId="2B5E555C" w14:textId="77777777" w:rsidTr="00135CF2">
        <w:trPr>
          <w:trHeight w:val="454"/>
          <w:jc w:val="center"/>
        </w:trPr>
        <w:tc>
          <w:tcPr>
            <w:tcW w:w="3556" w:type="dxa"/>
            <w:vAlign w:val="center"/>
          </w:tcPr>
          <w:p w14:paraId="493294F7" w14:textId="77777777" w:rsidR="0044583F" w:rsidRPr="007454C6" w:rsidRDefault="0044583F" w:rsidP="00135CF2">
            <w:pPr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7454C6">
              <w:rPr>
                <w:rFonts w:asciiTheme="minorEastAsia" w:eastAsiaTheme="minorEastAsia" w:hAnsiTheme="minorEastAsia" w:hint="eastAsia"/>
              </w:rPr>
              <w:t>項　　目</w:t>
            </w:r>
          </w:p>
        </w:tc>
        <w:tc>
          <w:tcPr>
            <w:tcW w:w="1842" w:type="dxa"/>
            <w:vAlign w:val="center"/>
          </w:tcPr>
          <w:p w14:paraId="3489B2CE" w14:textId="77777777" w:rsidR="0044583F" w:rsidRPr="007454C6" w:rsidRDefault="0044583F" w:rsidP="00135CF2">
            <w:pPr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7454C6">
              <w:rPr>
                <w:rFonts w:asciiTheme="minorEastAsia" w:eastAsiaTheme="minorEastAsia" w:hAnsiTheme="minorEastAsia" w:hint="eastAsia"/>
              </w:rPr>
              <w:t>金　額</w:t>
            </w:r>
          </w:p>
        </w:tc>
        <w:tc>
          <w:tcPr>
            <w:tcW w:w="3128" w:type="dxa"/>
            <w:vAlign w:val="center"/>
          </w:tcPr>
          <w:p w14:paraId="219D51F8" w14:textId="77777777" w:rsidR="0044583F" w:rsidRPr="007454C6" w:rsidRDefault="0044583F" w:rsidP="00135CF2">
            <w:pPr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7454C6">
              <w:rPr>
                <w:rFonts w:asciiTheme="minorEastAsia" w:eastAsiaTheme="minorEastAsia" w:hAnsiTheme="minorEastAsia" w:hint="eastAsia"/>
              </w:rPr>
              <w:t>内容・算出根拠など</w:t>
            </w:r>
          </w:p>
        </w:tc>
      </w:tr>
      <w:tr w:rsidR="0044583F" w:rsidRPr="007454C6" w14:paraId="7E091306" w14:textId="77777777" w:rsidTr="00135CF2">
        <w:trPr>
          <w:trHeight w:val="680"/>
          <w:jc w:val="center"/>
        </w:trPr>
        <w:tc>
          <w:tcPr>
            <w:tcW w:w="3556" w:type="dxa"/>
            <w:vAlign w:val="center"/>
          </w:tcPr>
          <w:p w14:paraId="5CFD8216" w14:textId="77777777" w:rsidR="0044583F" w:rsidRPr="007454C6" w:rsidRDefault="0044583F" w:rsidP="00135CF2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vAlign w:val="center"/>
          </w:tcPr>
          <w:p w14:paraId="047473C4" w14:textId="77777777" w:rsidR="0044583F" w:rsidRPr="007454C6" w:rsidRDefault="0044583F" w:rsidP="00135CF2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8" w:type="dxa"/>
            <w:vAlign w:val="center"/>
          </w:tcPr>
          <w:p w14:paraId="0289DDA7" w14:textId="77777777" w:rsidR="0044583F" w:rsidRPr="007454C6" w:rsidRDefault="0044583F" w:rsidP="00135CF2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44583F" w:rsidRPr="007454C6" w14:paraId="3EFD8375" w14:textId="77777777" w:rsidTr="00135CF2">
        <w:trPr>
          <w:trHeight w:val="680"/>
          <w:jc w:val="center"/>
        </w:trPr>
        <w:tc>
          <w:tcPr>
            <w:tcW w:w="3556" w:type="dxa"/>
            <w:vAlign w:val="center"/>
          </w:tcPr>
          <w:p w14:paraId="3D2BD8B3" w14:textId="77777777" w:rsidR="0044583F" w:rsidRPr="007454C6" w:rsidRDefault="0044583F" w:rsidP="00135CF2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vAlign w:val="center"/>
          </w:tcPr>
          <w:p w14:paraId="56251DD2" w14:textId="77777777" w:rsidR="0044583F" w:rsidRPr="007454C6" w:rsidRDefault="0044583F" w:rsidP="00135CF2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8" w:type="dxa"/>
            <w:vAlign w:val="center"/>
          </w:tcPr>
          <w:p w14:paraId="68F5F67A" w14:textId="77777777" w:rsidR="0044583F" w:rsidRPr="007454C6" w:rsidRDefault="0044583F" w:rsidP="00135CF2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44583F" w:rsidRPr="007454C6" w14:paraId="211F7369" w14:textId="77777777" w:rsidTr="00135CF2">
        <w:trPr>
          <w:trHeight w:val="680"/>
          <w:jc w:val="center"/>
        </w:trPr>
        <w:tc>
          <w:tcPr>
            <w:tcW w:w="3556" w:type="dxa"/>
            <w:vAlign w:val="center"/>
          </w:tcPr>
          <w:p w14:paraId="1EA8F0E1" w14:textId="77777777" w:rsidR="0044583F" w:rsidRPr="007454C6" w:rsidRDefault="0044583F" w:rsidP="00135CF2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vAlign w:val="center"/>
          </w:tcPr>
          <w:p w14:paraId="522DA541" w14:textId="77777777" w:rsidR="0044583F" w:rsidRPr="007454C6" w:rsidRDefault="0044583F" w:rsidP="00135CF2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8" w:type="dxa"/>
            <w:vAlign w:val="center"/>
          </w:tcPr>
          <w:p w14:paraId="3C298D53" w14:textId="77777777" w:rsidR="0044583F" w:rsidRPr="007454C6" w:rsidRDefault="0044583F" w:rsidP="00135CF2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44583F" w:rsidRPr="007454C6" w14:paraId="24D37551" w14:textId="77777777" w:rsidTr="00135CF2">
        <w:trPr>
          <w:trHeight w:val="680"/>
          <w:jc w:val="center"/>
        </w:trPr>
        <w:tc>
          <w:tcPr>
            <w:tcW w:w="3556" w:type="dxa"/>
            <w:vAlign w:val="center"/>
          </w:tcPr>
          <w:p w14:paraId="4E9B36D8" w14:textId="77777777" w:rsidR="0044583F" w:rsidRPr="007454C6" w:rsidRDefault="0044583F" w:rsidP="00135CF2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vAlign w:val="center"/>
          </w:tcPr>
          <w:p w14:paraId="3393E30C" w14:textId="77777777" w:rsidR="0044583F" w:rsidRPr="007454C6" w:rsidRDefault="0044583F" w:rsidP="00135CF2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8" w:type="dxa"/>
            <w:vAlign w:val="center"/>
          </w:tcPr>
          <w:p w14:paraId="4B7A1063" w14:textId="77777777" w:rsidR="0044583F" w:rsidRPr="007454C6" w:rsidRDefault="0044583F" w:rsidP="00135CF2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44583F" w:rsidRPr="007454C6" w14:paraId="5A35C038" w14:textId="77777777" w:rsidTr="00135CF2">
        <w:trPr>
          <w:trHeight w:val="680"/>
          <w:jc w:val="center"/>
        </w:trPr>
        <w:tc>
          <w:tcPr>
            <w:tcW w:w="3556" w:type="dxa"/>
            <w:vAlign w:val="center"/>
          </w:tcPr>
          <w:p w14:paraId="5F48659D" w14:textId="77777777" w:rsidR="0044583F" w:rsidRPr="007454C6" w:rsidRDefault="0044583F" w:rsidP="00135CF2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vAlign w:val="center"/>
          </w:tcPr>
          <w:p w14:paraId="776F12EC" w14:textId="77777777" w:rsidR="0044583F" w:rsidRPr="007454C6" w:rsidRDefault="0044583F" w:rsidP="00135CF2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8" w:type="dxa"/>
            <w:vAlign w:val="center"/>
          </w:tcPr>
          <w:p w14:paraId="7B35CE3C" w14:textId="77777777" w:rsidR="0044583F" w:rsidRPr="007454C6" w:rsidRDefault="0044583F" w:rsidP="00135CF2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44583F" w:rsidRPr="007454C6" w14:paraId="1C00997D" w14:textId="77777777" w:rsidTr="00135CF2">
        <w:trPr>
          <w:trHeight w:val="680"/>
          <w:jc w:val="center"/>
        </w:trPr>
        <w:tc>
          <w:tcPr>
            <w:tcW w:w="3556" w:type="dxa"/>
            <w:vAlign w:val="center"/>
          </w:tcPr>
          <w:p w14:paraId="5B1BF7E3" w14:textId="77777777" w:rsidR="0044583F" w:rsidRPr="007454C6" w:rsidRDefault="0044583F" w:rsidP="00135CF2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vAlign w:val="center"/>
          </w:tcPr>
          <w:p w14:paraId="5B01AD9C" w14:textId="77777777" w:rsidR="0044583F" w:rsidRPr="007454C6" w:rsidRDefault="0044583F" w:rsidP="00135CF2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8" w:type="dxa"/>
            <w:vAlign w:val="center"/>
          </w:tcPr>
          <w:p w14:paraId="6A6E13F5" w14:textId="77777777" w:rsidR="0044583F" w:rsidRPr="007454C6" w:rsidRDefault="0044583F" w:rsidP="00135CF2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44583F" w:rsidRPr="007454C6" w14:paraId="7407CAB8" w14:textId="77777777" w:rsidTr="00135CF2">
        <w:trPr>
          <w:trHeight w:val="680"/>
          <w:jc w:val="center"/>
        </w:trPr>
        <w:tc>
          <w:tcPr>
            <w:tcW w:w="3556" w:type="dxa"/>
            <w:vAlign w:val="center"/>
          </w:tcPr>
          <w:p w14:paraId="5E0D1112" w14:textId="77777777" w:rsidR="0044583F" w:rsidRPr="007454C6" w:rsidRDefault="0044583F" w:rsidP="00135CF2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vAlign w:val="center"/>
          </w:tcPr>
          <w:p w14:paraId="3654D660" w14:textId="77777777" w:rsidR="0044583F" w:rsidRPr="007454C6" w:rsidRDefault="0044583F" w:rsidP="00135CF2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8" w:type="dxa"/>
            <w:vAlign w:val="center"/>
          </w:tcPr>
          <w:p w14:paraId="6FB0FDDC" w14:textId="77777777" w:rsidR="0044583F" w:rsidRPr="007454C6" w:rsidRDefault="0044583F" w:rsidP="00135CF2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44583F" w:rsidRPr="007454C6" w14:paraId="6AC1D862" w14:textId="77777777" w:rsidTr="00135CF2">
        <w:trPr>
          <w:trHeight w:val="680"/>
          <w:jc w:val="center"/>
        </w:trPr>
        <w:tc>
          <w:tcPr>
            <w:tcW w:w="3556" w:type="dxa"/>
            <w:vAlign w:val="center"/>
          </w:tcPr>
          <w:p w14:paraId="69F8E0F7" w14:textId="77777777" w:rsidR="0044583F" w:rsidRPr="007454C6" w:rsidRDefault="0044583F" w:rsidP="00135CF2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vAlign w:val="center"/>
          </w:tcPr>
          <w:p w14:paraId="0BDB41C5" w14:textId="77777777" w:rsidR="0044583F" w:rsidRPr="007454C6" w:rsidRDefault="0044583F" w:rsidP="00135CF2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8" w:type="dxa"/>
            <w:vAlign w:val="center"/>
          </w:tcPr>
          <w:p w14:paraId="7576D477" w14:textId="77777777" w:rsidR="0044583F" w:rsidRPr="007454C6" w:rsidRDefault="0044583F" w:rsidP="00135CF2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44583F" w:rsidRPr="007454C6" w14:paraId="3AF3045B" w14:textId="77777777" w:rsidTr="00135CF2">
        <w:trPr>
          <w:trHeight w:val="680"/>
          <w:jc w:val="center"/>
        </w:trPr>
        <w:tc>
          <w:tcPr>
            <w:tcW w:w="3556" w:type="dxa"/>
            <w:tcBorders>
              <w:bottom w:val="single" w:sz="4" w:space="0" w:color="auto"/>
            </w:tcBorders>
            <w:vAlign w:val="center"/>
          </w:tcPr>
          <w:p w14:paraId="29970AE2" w14:textId="77777777" w:rsidR="0044583F" w:rsidRPr="007454C6" w:rsidRDefault="0044583F" w:rsidP="00135CF2">
            <w:pPr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7454C6">
              <w:rPr>
                <w:rFonts w:asciiTheme="minorEastAsia" w:eastAsiaTheme="minorEastAsia" w:hAnsiTheme="minorEastAsia" w:hint="eastAsia"/>
              </w:rPr>
              <w:t>合計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2894D6E" w14:textId="77777777" w:rsidR="0044583F" w:rsidRPr="007454C6" w:rsidRDefault="0044583F" w:rsidP="00135CF2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8" w:type="dxa"/>
            <w:tcBorders>
              <w:bottom w:val="single" w:sz="4" w:space="0" w:color="auto"/>
            </w:tcBorders>
            <w:vAlign w:val="center"/>
          </w:tcPr>
          <w:p w14:paraId="086C39D3" w14:textId="77777777" w:rsidR="0044583F" w:rsidRPr="007454C6" w:rsidRDefault="0044583F" w:rsidP="00135CF2">
            <w:pPr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</w:tbl>
    <w:p w14:paraId="17FAF373" w14:textId="77777777" w:rsidR="0044583F" w:rsidRPr="007454C6" w:rsidRDefault="0044583F" w:rsidP="00135080">
      <w:pPr>
        <w:rPr>
          <w:rFonts w:asciiTheme="minorEastAsia" w:eastAsiaTheme="minorEastAsia" w:hAnsiTheme="minorEastAsia"/>
        </w:rPr>
      </w:pPr>
    </w:p>
    <w:p w14:paraId="115A34D5" w14:textId="77777777" w:rsidR="0044583F" w:rsidRPr="007454C6" w:rsidRDefault="0044583F" w:rsidP="00135080">
      <w:pPr>
        <w:rPr>
          <w:rFonts w:asciiTheme="minorEastAsia" w:eastAsiaTheme="minorEastAsia" w:hAnsiTheme="minorEastAsia"/>
        </w:rPr>
      </w:pPr>
      <w:r w:rsidRPr="007454C6">
        <w:rPr>
          <w:rFonts w:asciiTheme="minorEastAsia" w:eastAsiaTheme="minorEastAsia" w:hAnsiTheme="minorEastAsia" w:hint="eastAsia"/>
        </w:rPr>
        <w:t>※収入の合計額と支出の合計となるように記載してください。</w:t>
      </w:r>
    </w:p>
    <w:p w14:paraId="4CA98FBE" w14:textId="77777777" w:rsidR="0044583F" w:rsidRPr="007454C6" w:rsidRDefault="0044583F" w:rsidP="00F5470E">
      <w:pPr>
        <w:ind w:left="240" w:hangingChars="100" w:hanging="240"/>
        <w:rPr>
          <w:rFonts w:asciiTheme="minorEastAsia" w:eastAsiaTheme="minorEastAsia" w:hAnsiTheme="minorEastAsia"/>
        </w:rPr>
      </w:pPr>
    </w:p>
    <w:p w14:paraId="1FFC46FD" w14:textId="77777777" w:rsidR="0044583F" w:rsidRPr="007454C6" w:rsidRDefault="0044583F" w:rsidP="00F5470E">
      <w:pPr>
        <w:ind w:left="240" w:hangingChars="100" w:hanging="240"/>
        <w:rPr>
          <w:rFonts w:asciiTheme="minorEastAsia" w:eastAsiaTheme="minorEastAsia" w:hAnsiTheme="minorEastAsia"/>
        </w:rPr>
      </w:pPr>
      <w:r w:rsidRPr="007454C6">
        <w:rPr>
          <w:rFonts w:asciiTheme="minorEastAsia" w:eastAsiaTheme="minorEastAsia" w:hAnsiTheme="minorEastAsia" w:hint="eastAsia"/>
        </w:rPr>
        <w:t>（この様式は例です。収支の実績が分かるものであれば、この様式によらなくても差し支えありません。）</w:t>
      </w:r>
    </w:p>
    <w:p w14:paraId="60D8B7D0" w14:textId="77777777" w:rsidR="00753AFE" w:rsidRPr="007454C6" w:rsidRDefault="0044583F" w:rsidP="00753AFE">
      <w:pPr>
        <w:rPr>
          <w:rFonts w:asciiTheme="minorEastAsia" w:eastAsiaTheme="minorEastAsia" w:hAnsiTheme="minorEastAsia"/>
        </w:rPr>
      </w:pPr>
      <w:r w:rsidRPr="007454C6">
        <w:rPr>
          <w:rFonts w:asciiTheme="minorEastAsia" w:eastAsiaTheme="minorEastAsia" w:hAnsiTheme="minorEastAsia"/>
        </w:rPr>
        <w:br w:type="page"/>
      </w:r>
      <w:r w:rsidR="00753AFE" w:rsidRPr="007454C6">
        <w:rPr>
          <w:rFonts w:asciiTheme="minorEastAsia" w:eastAsiaTheme="minorEastAsia" w:hAnsiTheme="minorEastAsia" w:hint="eastAsia"/>
        </w:rPr>
        <w:lastRenderedPageBreak/>
        <w:t>様式第３号（第９条関係）</w:t>
      </w:r>
    </w:p>
    <w:p w14:paraId="75107F46" w14:textId="77777777" w:rsidR="00753AFE" w:rsidRPr="00235668" w:rsidRDefault="00753AFE" w:rsidP="00753AFE">
      <w:pPr>
        <w:pStyle w:val="a4"/>
        <w:rPr>
          <w:rFonts w:asciiTheme="majorEastAsia" w:eastAsiaTheme="majorEastAsia" w:hAnsiTheme="majorEastAsia"/>
          <w:sz w:val="24"/>
          <w:szCs w:val="24"/>
        </w:rPr>
      </w:pPr>
    </w:p>
    <w:p w14:paraId="14EFA308" w14:textId="77777777" w:rsidR="00753AFE" w:rsidRPr="00235668" w:rsidRDefault="00753AFE" w:rsidP="00753AFE">
      <w:pPr>
        <w:pStyle w:val="af8"/>
        <w:rPr>
          <w:rFonts w:asciiTheme="majorEastAsia" w:eastAsiaTheme="majorEastAsia" w:hAnsiTheme="majorEastAsia"/>
        </w:rPr>
      </w:pPr>
      <w:bookmarkStart w:id="3" w:name="_Toc160711607"/>
      <w:r w:rsidRPr="00235668">
        <w:rPr>
          <w:rFonts w:asciiTheme="majorEastAsia" w:eastAsiaTheme="majorEastAsia" w:hAnsiTheme="majorEastAsia" w:hint="eastAsia"/>
          <w:kern w:val="0"/>
        </w:rPr>
        <w:t>補助金（交付・概算払）請求書</w:t>
      </w:r>
      <w:bookmarkEnd w:id="3"/>
    </w:p>
    <w:p w14:paraId="484E3476" w14:textId="77777777" w:rsidR="00753AFE" w:rsidRPr="007454C6" w:rsidRDefault="00753AFE" w:rsidP="00753AFE">
      <w:pPr>
        <w:pStyle w:val="a4"/>
        <w:rPr>
          <w:rFonts w:asciiTheme="minorEastAsia" w:eastAsiaTheme="minorEastAsia" w:hAnsiTheme="minorEastAsia"/>
        </w:rPr>
      </w:pPr>
    </w:p>
    <w:p w14:paraId="7B3F6270" w14:textId="77777777" w:rsidR="00753AFE" w:rsidRPr="007454C6" w:rsidRDefault="00753AFE" w:rsidP="00753AFE">
      <w:pPr>
        <w:pStyle w:val="a4"/>
        <w:rPr>
          <w:rFonts w:asciiTheme="minorEastAsia" w:eastAsiaTheme="minorEastAsia" w:hAnsiTheme="minorEastAsia"/>
        </w:rPr>
      </w:pPr>
    </w:p>
    <w:p w14:paraId="49B05F25" w14:textId="77777777" w:rsidR="00753AFE" w:rsidRPr="007454C6" w:rsidRDefault="00753AFE" w:rsidP="00753AFE">
      <w:pPr>
        <w:pStyle w:val="a4"/>
        <w:ind w:firstLineChars="300" w:firstLine="660"/>
        <w:rPr>
          <w:rFonts w:asciiTheme="minorEastAsia" w:eastAsiaTheme="minorEastAsia" w:hAnsiTheme="minorEastAsia"/>
        </w:rPr>
      </w:pPr>
      <w:r w:rsidRPr="007454C6">
        <w:rPr>
          <w:rFonts w:asciiTheme="minorEastAsia" w:eastAsiaTheme="minorEastAsia" w:hAnsiTheme="minorEastAsia" w:hint="eastAsia"/>
        </w:rPr>
        <w:t xml:space="preserve">請求金額　　　　　　　</w:t>
      </w:r>
      <w:r w:rsidRPr="007454C6">
        <w:rPr>
          <w:rFonts w:asciiTheme="minorEastAsia" w:eastAsiaTheme="minorEastAsia" w:hAnsiTheme="minorEastAsia" w:hint="eastAsia"/>
          <w:sz w:val="32"/>
          <w:szCs w:val="32"/>
          <w:u w:val="single"/>
        </w:rPr>
        <w:t>金　　　　　　　円</w:t>
      </w:r>
    </w:p>
    <w:p w14:paraId="0E3EDD0B" w14:textId="77777777" w:rsidR="00753AFE" w:rsidRPr="007454C6" w:rsidRDefault="00753AFE" w:rsidP="00753AFE">
      <w:pPr>
        <w:pStyle w:val="a4"/>
        <w:rPr>
          <w:rFonts w:asciiTheme="minorEastAsia" w:eastAsiaTheme="minorEastAsia" w:hAnsiTheme="minorEastAsia"/>
        </w:rPr>
      </w:pPr>
    </w:p>
    <w:p w14:paraId="1CB2B73B" w14:textId="77777777" w:rsidR="00753AFE" w:rsidRPr="007454C6" w:rsidRDefault="00753AFE" w:rsidP="00753AFE">
      <w:pPr>
        <w:pStyle w:val="a4"/>
        <w:rPr>
          <w:rFonts w:asciiTheme="minorEastAsia" w:eastAsiaTheme="minorEastAsia" w:hAnsiTheme="minorEastAsia"/>
        </w:rPr>
      </w:pPr>
    </w:p>
    <w:p w14:paraId="0F2C09CF" w14:textId="77777777" w:rsidR="00753AFE" w:rsidRPr="007454C6" w:rsidRDefault="00753AFE" w:rsidP="00753AFE">
      <w:pPr>
        <w:pStyle w:val="a4"/>
        <w:rPr>
          <w:rFonts w:asciiTheme="minorEastAsia" w:eastAsiaTheme="minorEastAsia" w:hAnsiTheme="minorEastAsia"/>
          <w:color w:val="000000"/>
        </w:rPr>
      </w:pPr>
      <w:r w:rsidRPr="007454C6">
        <w:rPr>
          <w:rFonts w:asciiTheme="minorEastAsia" w:eastAsiaTheme="minorEastAsia" w:hAnsiTheme="minorEastAsia" w:hint="eastAsia"/>
          <w:color w:val="000000"/>
        </w:rPr>
        <w:t xml:space="preserve">　胎内市合併振興基金活用事業補助金（コミュニティ支え合い型）交付要綱第９条の規定により、上記のとおり請求します。</w:t>
      </w:r>
    </w:p>
    <w:p w14:paraId="27810698" w14:textId="77777777" w:rsidR="00753AFE" w:rsidRPr="007454C6" w:rsidRDefault="00753AFE" w:rsidP="00753AFE">
      <w:pPr>
        <w:pStyle w:val="a4"/>
        <w:rPr>
          <w:rFonts w:asciiTheme="minorEastAsia" w:eastAsiaTheme="minorEastAsia" w:hAnsiTheme="minorEastAsia"/>
          <w:color w:val="000000"/>
        </w:rPr>
      </w:pPr>
    </w:p>
    <w:p w14:paraId="1BE6B822" w14:textId="77777777" w:rsidR="00753AFE" w:rsidRPr="007454C6" w:rsidRDefault="00753AFE" w:rsidP="00753AFE">
      <w:pPr>
        <w:pStyle w:val="a4"/>
        <w:rPr>
          <w:rFonts w:asciiTheme="minorEastAsia" w:eastAsiaTheme="minorEastAsia" w:hAnsiTheme="minorEastAsia"/>
          <w:color w:val="000000"/>
        </w:rPr>
      </w:pPr>
    </w:p>
    <w:p w14:paraId="7D32ABB1" w14:textId="77777777" w:rsidR="00753AFE" w:rsidRPr="007454C6" w:rsidRDefault="00753AFE" w:rsidP="00753AFE">
      <w:pPr>
        <w:pStyle w:val="a4"/>
        <w:rPr>
          <w:rFonts w:asciiTheme="minorEastAsia" w:eastAsiaTheme="minorEastAsia" w:hAnsiTheme="minorEastAsia"/>
          <w:color w:val="000000"/>
        </w:rPr>
      </w:pPr>
    </w:p>
    <w:p w14:paraId="1BF1A01C" w14:textId="77777777" w:rsidR="00753AFE" w:rsidRPr="007454C6" w:rsidRDefault="00753AFE" w:rsidP="00753AFE">
      <w:pPr>
        <w:pStyle w:val="a4"/>
        <w:rPr>
          <w:rFonts w:asciiTheme="minorEastAsia" w:eastAsiaTheme="minorEastAsia" w:hAnsiTheme="minorEastAsia"/>
        </w:rPr>
      </w:pPr>
      <w:r w:rsidRPr="007454C6">
        <w:rPr>
          <w:rFonts w:asciiTheme="minorEastAsia" w:eastAsiaTheme="minorEastAsia" w:hAnsiTheme="minorEastAsia" w:hint="eastAsia"/>
        </w:rPr>
        <w:t xml:space="preserve">　　　　　年　　月　　日</w:t>
      </w:r>
    </w:p>
    <w:p w14:paraId="1F9820EC" w14:textId="77777777" w:rsidR="00753AFE" w:rsidRPr="007454C6" w:rsidRDefault="00753AFE" w:rsidP="00753AFE">
      <w:pPr>
        <w:pStyle w:val="a4"/>
        <w:rPr>
          <w:rFonts w:asciiTheme="minorEastAsia" w:eastAsiaTheme="minorEastAsia" w:hAnsiTheme="minorEastAsia"/>
        </w:rPr>
      </w:pPr>
    </w:p>
    <w:p w14:paraId="2A33D3E7" w14:textId="77777777" w:rsidR="00753AFE" w:rsidRPr="007454C6" w:rsidRDefault="00753AFE" w:rsidP="00753AFE">
      <w:pPr>
        <w:pStyle w:val="a4"/>
        <w:rPr>
          <w:rFonts w:asciiTheme="minorEastAsia" w:eastAsiaTheme="minorEastAsia" w:hAnsiTheme="minorEastAsia"/>
          <w:kern w:val="0"/>
        </w:rPr>
      </w:pPr>
      <w:r w:rsidRPr="007454C6">
        <w:rPr>
          <w:rFonts w:asciiTheme="minorEastAsia" w:eastAsiaTheme="minorEastAsia" w:hAnsiTheme="minorEastAsia" w:hint="eastAsia"/>
        </w:rPr>
        <w:t xml:space="preserve">　</w:t>
      </w:r>
      <w:r w:rsidRPr="007454C6">
        <w:rPr>
          <w:rFonts w:asciiTheme="minorEastAsia" w:eastAsiaTheme="minorEastAsia" w:hAnsiTheme="minorEastAsia" w:hint="eastAsia"/>
          <w:spacing w:val="126"/>
          <w:kern w:val="0"/>
          <w:fitText w:val="1635" w:id="-1028361984"/>
        </w:rPr>
        <w:t>胎内市</w:t>
      </w:r>
      <w:r w:rsidRPr="007454C6">
        <w:rPr>
          <w:rFonts w:asciiTheme="minorEastAsia" w:eastAsiaTheme="minorEastAsia" w:hAnsiTheme="minorEastAsia" w:hint="eastAsia"/>
          <w:kern w:val="0"/>
          <w:fitText w:val="1635" w:id="-1028361984"/>
        </w:rPr>
        <w:t>長</w:t>
      </w:r>
      <w:r w:rsidRPr="007454C6">
        <w:rPr>
          <w:rFonts w:asciiTheme="minorEastAsia" w:eastAsiaTheme="minorEastAsia" w:hAnsiTheme="minorEastAsia" w:hint="eastAsia"/>
          <w:kern w:val="0"/>
        </w:rPr>
        <w:t xml:space="preserve">　様</w:t>
      </w:r>
    </w:p>
    <w:p w14:paraId="21551A6A" w14:textId="77777777" w:rsidR="00753AFE" w:rsidRPr="007454C6" w:rsidRDefault="00753AFE" w:rsidP="00753AFE">
      <w:pPr>
        <w:pStyle w:val="a4"/>
        <w:rPr>
          <w:rFonts w:asciiTheme="minorEastAsia" w:eastAsiaTheme="minorEastAsia" w:hAnsiTheme="minorEastAsia"/>
          <w:kern w:val="0"/>
        </w:rPr>
      </w:pPr>
    </w:p>
    <w:p w14:paraId="58E311A6" w14:textId="77777777" w:rsidR="00753AFE" w:rsidRPr="007454C6" w:rsidRDefault="00753AFE" w:rsidP="00753AFE">
      <w:pPr>
        <w:pStyle w:val="a4"/>
        <w:ind w:firstLineChars="900" w:firstLine="1980"/>
        <w:rPr>
          <w:rFonts w:asciiTheme="minorEastAsia" w:eastAsiaTheme="minorEastAsia" w:hAnsiTheme="minorEastAsia"/>
        </w:rPr>
      </w:pPr>
      <w:r w:rsidRPr="007454C6">
        <w:rPr>
          <w:rFonts w:asciiTheme="minorEastAsia" w:eastAsiaTheme="minorEastAsia" w:hAnsiTheme="minorEastAsia" w:hint="eastAsia"/>
        </w:rPr>
        <w:t>請　求　者</w:t>
      </w:r>
    </w:p>
    <w:tbl>
      <w:tblPr>
        <w:tblW w:w="0" w:type="auto"/>
        <w:tblInd w:w="2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4507"/>
      </w:tblGrid>
      <w:tr w:rsidR="00753AFE" w:rsidRPr="007454C6" w14:paraId="7F01ADAD" w14:textId="77777777" w:rsidTr="00235668">
        <w:trPr>
          <w:trHeight w:val="537"/>
        </w:trPr>
        <w:tc>
          <w:tcPr>
            <w:tcW w:w="1800" w:type="dxa"/>
            <w:vAlign w:val="center"/>
          </w:tcPr>
          <w:p w14:paraId="1A28EF8A" w14:textId="77777777" w:rsidR="00753AFE" w:rsidRPr="007454C6" w:rsidRDefault="00753AFE" w:rsidP="0023566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454C6">
              <w:rPr>
                <w:rFonts w:asciiTheme="minorEastAsia" w:eastAsiaTheme="minorEastAsia" w:hAnsiTheme="minorEastAsia" w:hint="eastAsia"/>
                <w:sz w:val="22"/>
                <w:szCs w:val="22"/>
              </w:rPr>
              <w:t>団体名称</w:t>
            </w:r>
          </w:p>
        </w:tc>
        <w:tc>
          <w:tcPr>
            <w:tcW w:w="4507" w:type="dxa"/>
            <w:vAlign w:val="center"/>
          </w:tcPr>
          <w:p w14:paraId="2F7A39A1" w14:textId="77777777" w:rsidR="00753AFE" w:rsidRPr="007454C6" w:rsidRDefault="00753AFE" w:rsidP="0023566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53AFE" w:rsidRPr="007454C6" w14:paraId="4BDC63DB" w14:textId="77777777" w:rsidTr="00235668">
        <w:trPr>
          <w:trHeight w:val="573"/>
        </w:trPr>
        <w:tc>
          <w:tcPr>
            <w:tcW w:w="1800" w:type="dxa"/>
            <w:vAlign w:val="center"/>
          </w:tcPr>
          <w:p w14:paraId="7E70BE07" w14:textId="77777777" w:rsidR="00753AFE" w:rsidRPr="007454C6" w:rsidRDefault="00753AFE" w:rsidP="00235668">
            <w:pPr>
              <w:ind w:right="-21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454C6"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住所</w:t>
            </w:r>
          </w:p>
        </w:tc>
        <w:tc>
          <w:tcPr>
            <w:tcW w:w="4507" w:type="dxa"/>
            <w:vAlign w:val="center"/>
          </w:tcPr>
          <w:p w14:paraId="4637203B" w14:textId="77777777" w:rsidR="00753AFE" w:rsidRPr="007454C6" w:rsidRDefault="00753AFE" w:rsidP="00235668">
            <w:pPr>
              <w:ind w:right="-99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53AFE" w:rsidRPr="007454C6" w14:paraId="67993440" w14:textId="77777777" w:rsidTr="00235668">
        <w:trPr>
          <w:trHeight w:val="553"/>
        </w:trPr>
        <w:tc>
          <w:tcPr>
            <w:tcW w:w="1800" w:type="dxa"/>
            <w:vAlign w:val="center"/>
          </w:tcPr>
          <w:p w14:paraId="60EF9C07" w14:textId="77777777" w:rsidR="00753AFE" w:rsidRPr="007454C6" w:rsidRDefault="00753AFE" w:rsidP="0023566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454C6"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役職</w:t>
            </w:r>
          </w:p>
        </w:tc>
        <w:tc>
          <w:tcPr>
            <w:tcW w:w="4507" w:type="dxa"/>
            <w:vAlign w:val="center"/>
          </w:tcPr>
          <w:p w14:paraId="63419FB8" w14:textId="77777777" w:rsidR="00753AFE" w:rsidRPr="007454C6" w:rsidRDefault="00753AFE" w:rsidP="00235668">
            <w:pPr>
              <w:ind w:right="-99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53AFE" w:rsidRPr="007454C6" w14:paraId="53D7FE89" w14:textId="77777777" w:rsidTr="00235668">
        <w:trPr>
          <w:trHeight w:val="547"/>
        </w:trPr>
        <w:tc>
          <w:tcPr>
            <w:tcW w:w="1800" w:type="dxa"/>
            <w:vAlign w:val="center"/>
          </w:tcPr>
          <w:p w14:paraId="7B76765B" w14:textId="77777777" w:rsidR="00753AFE" w:rsidRPr="007454C6" w:rsidRDefault="00753AFE" w:rsidP="0023566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454C6"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氏名</w:t>
            </w:r>
          </w:p>
        </w:tc>
        <w:tc>
          <w:tcPr>
            <w:tcW w:w="4507" w:type="dxa"/>
            <w:vAlign w:val="center"/>
          </w:tcPr>
          <w:p w14:paraId="0AA76B9C" w14:textId="77777777" w:rsidR="00753AFE" w:rsidRPr="007454C6" w:rsidRDefault="00753AFE" w:rsidP="00235668">
            <w:pPr>
              <w:wordWrap w:val="0"/>
              <w:ind w:right="276"/>
              <w:jc w:val="right"/>
              <w:rPr>
                <w:rFonts w:asciiTheme="minorEastAsia" w:eastAsiaTheme="minorEastAsia" w:hAnsiTheme="minorEastAsia"/>
                <w:color w:val="FF0000"/>
                <w:sz w:val="22"/>
                <w:szCs w:val="22"/>
                <w:u w:val="single"/>
              </w:rPr>
            </w:pPr>
          </w:p>
        </w:tc>
      </w:tr>
    </w:tbl>
    <w:p w14:paraId="204CB6D2" w14:textId="77777777" w:rsidR="00753AFE" w:rsidRPr="007454C6" w:rsidRDefault="00753AFE" w:rsidP="00753AFE">
      <w:pPr>
        <w:pStyle w:val="a4"/>
        <w:ind w:firstLineChars="100" w:firstLine="220"/>
        <w:rPr>
          <w:rFonts w:asciiTheme="minorEastAsia" w:eastAsiaTheme="minorEastAsia" w:hAnsiTheme="minorEastAsia"/>
        </w:rPr>
      </w:pPr>
    </w:p>
    <w:p w14:paraId="3A0E6317" w14:textId="77777777" w:rsidR="00753AFE" w:rsidRPr="007454C6" w:rsidRDefault="00753AFE" w:rsidP="00753AFE">
      <w:pPr>
        <w:pStyle w:val="a4"/>
        <w:ind w:firstLineChars="100" w:firstLine="220"/>
        <w:rPr>
          <w:rFonts w:asciiTheme="minorEastAsia" w:eastAsiaTheme="minorEastAsia" w:hAnsiTheme="minorEastAsia"/>
        </w:rPr>
      </w:pPr>
    </w:p>
    <w:p w14:paraId="54FC4A29" w14:textId="77777777" w:rsidR="00753AFE" w:rsidRPr="007454C6" w:rsidRDefault="00753AFE" w:rsidP="00753AFE">
      <w:pPr>
        <w:pStyle w:val="a4"/>
        <w:rPr>
          <w:rFonts w:asciiTheme="minorEastAsia" w:eastAsiaTheme="minorEastAsia" w:hAnsiTheme="minorEastAsia"/>
        </w:rPr>
      </w:pPr>
      <w:r w:rsidRPr="007454C6">
        <w:rPr>
          <w:rFonts w:asciiTheme="minorEastAsia" w:eastAsiaTheme="minorEastAsia" w:hAnsiTheme="minorEastAsia" w:hint="eastAsia"/>
        </w:rPr>
        <w:t>【振込口座】</w:t>
      </w:r>
    </w:p>
    <w:tbl>
      <w:tblPr>
        <w:tblW w:w="8777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8"/>
        <w:gridCol w:w="1565"/>
        <w:gridCol w:w="1707"/>
        <w:gridCol w:w="854"/>
        <w:gridCol w:w="3033"/>
      </w:tblGrid>
      <w:tr w:rsidR="00753AFE" w:rsidRPr="007454C6" w14:paraId="5B711C4A" w14:textId="77777777" w:rsidTr="00235668">
        <w:trPr>
          <w:trHeight w:val="862"/>
        </w:trPr>
        <w:tc>
          <w:tcPr>
            <w:tcW w:w="1612" w:type="dxa"/>
            <w:vAlign w:val="center"/>
          </w:tcPr>
          <w:p w14:paraId="6DB5FACE" w14:textId="77777777" w:rsidR="00753AFE" w:rsidRPr="007454C6" w:rsidRDefault="00753AFE" w:rsidP="00235668">
            <w:pPr>
              <w:pStyle w:val="a4"/>
              <w:jc w:val="center"/>
              <w:rPr>
                <w:rFonts w:asciiTheme="minorEastAsia" w:eastAsiaTheme="minorEastAsia" w:hAnsiTheme="minorEastAsia"/>
              </w:rPr>
            </w:pPr>
            <w:r w:rsidRPr="007454C6">
              <w:rPr>
                <w:rFonts w:asciiTheme="minorEastAsia" w:eastAsiaTheme="minorEastAsia" w:hAnsiTheme="minorEastAsia" w:hint="eastAsia"/>
              </w:rPr>
              <w:t>金融機関名</w:t>
            </w:r>
          </w:p>
        </w:tc>
        <w:tc>
          <w:tcPr>
            <w:tcW w:w="4111" w:type="dxa"/>
            <w:gridSpan w:val="3"/>
            <w:vAlign w:val="center"/>
          </w:tcPr>
          <w:p w14:paraId="7963B0F6" w14:textId="77777777" w:rsidR="00753AFE" w:rsidRPr="007454C6" w:rsidRDefault="00753AFE" w:rsidP="00235668">
            <w:pPr>
              <w:pStyle w:val="a4"/>
              <w:jc w:val="right"/>
              <w:rPr>
                <w:rFonts w:asciiTheme="minorEastAsia" w:eastAsiaTheme="minorEastAsia" w:hAnsiTheme="minorEastAsia"/>
              </w:rPr>
            </w:pPr>
            <w:r w:rsidRPr="007454C6">
              <w:rPr>
                <w:rFonts w:asciiTheme="minorEastAsia" w:eastAsiaTheme="minorEastAsia" w:hAnsiTheme="minorEastAsia" w:hint="eastAsia"/>
              </w:rPr>
              <w:t>銀行・組合</w:t>
            </w:r>
          </w:p>
          <w:p w14:paraId="0088BE97" w14:textId="77777777" w:rsidR="00753AFE" w:rsidRPr="007454C6" w:rsidRDefault="00753AFE" w:rsidP="00235668">
            <w:pPr>
              <w:pStyle w:val="a4"/>
              <w:jc w:val="right"/>
              <w:rPr>
                <w:rFonts w:asciiTheme="minorEastAsia" w:eastAsiaTheme="minorEastAsia" w:hAnsiTheme="minorEastAsia"/>
              </w:rPr>
            </w:pPr>
            <w:r w:rsidRPr="007454C6">
              <w:rPr>
                <w:rFonts w:asciiTheme="minorEastAsia" w:eastAsiaTheme="minorEastAsia" w:hAnsiTheme="minorEastAsia" w:hint="eastAsia"/>
              </w:rPr>
              <w:t>金庫・農協</w:t>
            </w:r>
          </w:p>
        </w:tc>
        <w:tc>
          <w:tcPr>
            <w:tcW w:w="3022" w:type="dxa"/>
            <w:vAlign w:val="center"/>
          </w:tcPr>
          <w:p w14:paraId="190445A7" w14:textId="77777777" w:rsidR="00753AFE" w:rsidRPr="007454C6" w:rsidRDefault="00753AFE" w:rsidP="00235668">
            <w:pPr>
              <w:pStyle w:val="a4"/>
              <w:ind w:rightChars="76" w:right="182"/>
              <w:jc w:val="right"/>
              <w:rPr>
                <w:rFonts w:asciiTheme="minorEastAsia" w:eastAsiaTheme="minorEastAsia" w:hAnsiTheme="minorEastAsia"/>
              </w:rPr>
            </w:pPr>
            <w:r w:rsidRPr="007454C6">
              <w:rPr>
                <w:rFonts w:asciiTheme="minorEastAsia" w:eastAsiaTheme="minorEastAsia" w:hAnsiTheme="minorEastAsia" w:hint="eastAsia"/>
              </w:rPr>
              <w:t>本店</w:t>
            </w:r>
          </w:p>
          <w:p w14:paraId="53F0E43F" w14:textId="77777777" w:rsidR="00753AFE" w:rsidRPr="007454C6" w:rsidRDefault="00753AFE" w:rsidP="00235668">
            <w:pPr>
              <w:pStyle w:val="a4"/>
              <w:ind w:rightChars="76" w:right="182"/>
              <w:jc w:val="right"/>
              <w:rPr>
                <w:rFonts w:asciiTheme="minorEastAsia" w:eastAsiaTheme="minorEastAsia" w:hAnsiTheme="minorEastAsia"/>
              </w:rPr>
            </w:pPr>
            <w:r w:rsidRPr="007454C6">
              <w:rPr>
                <w:rFonts w:asciiTheme="minorEastAsia" w:eastAsiaTheme="minorEastAsia" w:hAnsiTheme="minorEastAsia" w:hint="eastAsia"/>
              </w:rPr>
              <w:t>支店</w:t>
            </w:r>
          </w:p>
        </w:tc>
      </w:tr>
      <w:tr w:rsidR="00753AFE" w:rsidRPr="007454C6" w14:paraId="3588E4D8" w14:textId="77777777" w:rsidTr="00235668">
        <w:trPr>
          <w:trHeight w:val="742"/>
        </w:trPr>
        <w:tc>
          <w:tcPr>
            <w:tcW w:w="1612" w:type="dxa"/>
            <w:vAlign w:val="center"/>
          </w:tcPr>
          <w:p w14:paraId="1D572B7C" w14:textId="77777777" w:rsidR="00753AFE" w:rsidRPr="007454C6" w:rsidRDefault="00753AFE" w:rsidP="00235668">
            <w:pPr>
              <w:pStyle w:val="a4"/>
              <w:jc w:val="center"/>
              <w:rPr>
                <w:rFonts w:asciiTheme="minorEastAsia" w:eastAsiaTheme="minorEastAsia" w:hAnsiTheme="minorEastAsia"/>
              </w:rPr>
            </w:pPr>
            <w:r w:rsidRPr="007454C6">
              <w:rPr>
                <w:rFonts w:asciiTheme="minorEastAsia" w:eastAsiaTheme="minorEastAsia" w:hAnsiTheme="minorEastAsia" w:hint="eastAsia"/>
              </w:rPr>
              <w:t>口座種別</w:t>
            </w:r>
          </w:p>
        </w:tc>
        <w:tc>
          <w:tcPr>
            <w:tcW w:w="1559" w:type="dxa"/>
            <w:vAlign w:val="center"/>
          </w:tcPr>
          <w:p w14:paraId="342BFD67" w14:textId="77777777" w:rsidR="00753AFE" w:rsidRPr="007454C6" w:rsidRDefault="00753AFE" w:rsidP="00235668">
            <w:pPr>
              <w:pStyle w:val="a4"/>
              <w:jc w:val="left"/>
              <w:rPr>
                <w:rFonts w:asciiTheme="minorEastAsia" w:eastAsiaTheme="minorEastAsia" w:hAnsiTheme="minorEastAsia"/>
              </w:rPr>
            </w:pPr>
            <w:r w:rsidRPr="007454C6">
              <w:rPr>
                <w:rFonts w:asciiTheme="minorEastAsia" w:eastAsiaTheme="minorEastAsia" w:hAnsiTheme="minorEastAsia" w:hint="eastAsia"/>
              </w:rPr>
              <w:t>１　普通</w:t>
            </w:r>
          </w:p>
          <w:p w14:paraId="16A52B97" w14:textId="77777777" w:rsidR="00753AFE" w:rsidRPr="007454C6" w:rsidRDefault="00753AFE" w:rsidP="00235668">
            <w:pPr>
              <w:pStyle w:val="a4"/>
              <w:jc w:val="left"/>
              <w:rPr>
                <w:rFonts w:asciiTheme="minorEastAsia" w:eastAsiaTheme="minorEastAsia" w:hAnsiTheme="minorEastAsia"/>
              </w:rPr>
            </w:pPr>
            <w:r w:rsidRPr="007454C6">
              <w:rPr>
                <w:rFonts w:asciiTheme="minorEastAsia" w:eastAsiaTheme="minorEastAsia" w:hAnsiTheme="minorEastAsia" w:hint="eastAsia"/>
              </w:rPr>
              <w:t>２　当座</w:t>
            </w:r>
          </w:p>
        </w:tc>
        <w:tc>
          <w:tcPr>
            <w:tcW w:w="1701" w:type="dxa"/>
            <w:vAlign w:val="center"/>
          </w:tcPr>
          <w:p w14:paraId="59860B28" w14:textId="77777777" w:rsidR="00753AFE" w:rsidRPr="007454C6" w:rsidRDefault="00753AFE" w:rsidP="00235668">
            <w:pPr>
              <w:pStyle w:val="a4"/>
              <w:jc w:val="center"/>
              <w:rPr>
                <w:rFonts w:asciiTheme="minorEastAsia" w:eastAsiaTheme="minorEastAsia" w:hAnsiTheme="minorEastAsia"/>
              </w:rPr>
            </w:pPr>
            <w:r w:rsidRPr="007454C6">
              <w:rPr>
                <w:rFonts w:asciiTheme="minorEastAsia" w:eastAsiaTheme="minorEastAsia" w:hAnsiTheme="minorEastAsia" w:hint="eastAsia"/>
              </w:rPr>
              <w:t>口座番号</w:t>
            </w:r>
          </w:p>
        </w:tc>
        <w:tc>
          <w:tcPr>
            <w:tcW w:w="3873" w:type="dxa"/>
            <w:gridSpan w:val="2"/>
            <w:vAlign w:val="center"/>
          </w:tcPr>
          <w:p w14:paraId="0666EC6E" w14:textId="77777777" w:rsidR="00753AFE" w:rsidRPr="007454C6" w:rsidRDefault="00753AFE" w:rsidP="00235668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</w:tr>
      <w:tr w:rsidR="00753AFE" w:rsidRPr="007454C6" w14:paraId="04DDC2F3" w14:textId="77777777" w:rsidTr="00235668">
        <w:trPr>
          <w:trHeight w:val="255"/>
        </w:trPr>
        <w:tc>
          <w:tcPr>
            <w:tcW w:w="1612" w:type="dxa"/>
            <w:tcBorders>
              <w:bottom w:val="dashed" w:sz="4" w:space="0" w:color="auto"/>
            </w:tcBorders>
            <w:vAlign w:val="center"/>
          </w:tcPr>
          <w:p w14:paraId="5FC004BD" w14:textId="77777777" w:rsidR="00753AFE" w:rsidRPr="007454C6" w:rsidRDefault="00753AFE" w:rsidP="00235668">
            <w:pPr>
              <w:pStyle w:val="a4"/>
              <w:jc w:val="center"/>
              <w:rPr>
                <w:rFonts w:asciiTheme="minorEastAsia" w:eastAsiaTheme="minorEastAsia" w:hAnsiTheme="minorEastAsia"/>
              </w:rPr>
            </w:pPr>
            <w:r w:rsidRPr="007454C6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7133" w:type="dxa"/>
            <w:gridSpan w:val="4"/>
            <w:tcBorders>
              <w:bottom w:val="dashed" w:sz="4" w:space="0" w:color="auto"/>
            </w:tcBorders>
            <w:vAlign w:val="center"/>
          </w:tcPr>
          <w:p w14:paraId="6482B16E" w14:textId="77777777" w:rsidR="00753AFE" w:rsidRPr="007454C6" w:rsidRDefault="00753AFE" w:rsidP="00235668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</w:tr>
      <w:tr w:rsidR="00753AFE" w:rsidRPr="007454C6" w14:paraId="678AF897" w14:textId="77777777" w:rsidTr="00235668">
        <w:trPr>
          <w:trHeight w:val="770"/>
        </w:trPr>
        <w:tc>
          <w:tcPr>
            <w:tcW w:w="1612" w:type="dxa"/>
            <w:tcBorders>
              <w:top w:val="dashed" w:sz="4" w:space="0" w:color="auto"/>
            </w:tcBorders>
            <w:vAlign w:val="center"/>
          </w:tcPr>
          <w:p w14:paraId="4A8C8CAA" w14:textId="77777777" w:rsidR="00753AFE" w:rsidRPr="007454C6" w:rsidRDefault="00753AFE" w:rsidP="00235668">
            <w:pPr>
              <w:pStyle w:val="a4"/>
              <w:jc w:val="center"/>
              <w:rPr>
                <w:rFonts w:asciiTheme="minorEastAsia" w:eastAsiaTheme="minorEastAsia" w:hAnsiTheme="minorEastAsia"/>
              </w:rPr>
            </w:pPr>
            <w:r w:rsidRPr="007454C6">
              <w:rPr>
                <w:rFonts w:asciiTheme="minorEastAsia" w:eastAsiaTheme="minorEastAsia" w:hAnsiTheme="minorEastAsia" w:hint="eastAsia"/>
              </w:rPr>
              <w:t>口座名義</w:t>
            </w:r>
          </w:p>
        </w:tc>
        <w:tc>
          <w:tcPr>
            <w:tcW w:w="7133" w:type="dxa"/>
            <w:gridSpan w:val="4"/>
            <w:tcBorders>
              <w:top w:val="dashed" w:sz="4" w:space="0" w:color="auto"/>
            </w:tcBorders>
            <w:vAlign w:val="center"/>
          </w:tcPr>
          <w:p w14:paraId="0CFD2BEE" w14:textId="77777777" w:rsidR="00753AFE" w:rsidRPr="007454C6" w:rsidRDefault="00753AFE" w:rsidP="00235668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</w:tr>
    </w:tbl>
    <w:p w14:paraId="596F9C5C" w14:textId="77777777" w:rsidR="00753AFE" w:rsidRPr="007454C6" w:rsidRDefault="00753AFE" w:rsidP="00732CB4">
      <w:pPr>
        <w:pStyle w:val="a4"/>
        <w:jc w:val="left"/>
        <w:rPr>
          <w:rFonts w:asciiTheme="minorEastAsia" w:eastAsiaTheme="minorEastAsia" w:hAnsiTheme="minorEastAsia"/>
          <w:sz w:val="18"/>
          <w:szCs w:val="18"/>
        </w:rPr>
      </w:pPr>
      <w:r w:rsidRPr="007454C6">
        <w:rPr>
          <w:rFonts w:asciiTheme="minorEastAsia" w:eastAsiaTheme="minorEastAsia" w:hAnsiTheme="minorEastAsia" w:hint="eastAsia"/>
          <w:sz w:val="18"/>
          <w:szCs w:val="18"/>
        </w:rPr>
        <w:t>※</w:t>
      </w:r>
      <w:r w:rsidRPr="007454C6">
        <w:rPr>
          <w:rFonts w:asciiTheme="minorEastAsia" w:eastAsiaTheme="minorEastAsia" w:hAnsiTheme="minorEastAsia" w:hint="eastAsia"/>
          <w:color w:val="000000"/>
          <w:sz w:val="18"/>
          <w:szCs w:val="18"/>
        </w:rPr>
        <w:t>口座名義が請求者本人</w:t>
      </w:r>
      <w:r w:rsidRPr="007454C6">
        <w:rPr>
          <w:rFonts w:asciiTheme="minorEastAsia" w:eastAsiaTheme="minorEastAsia" w:hAnsiTheme="minorEastAsia" w:hint="eastAsia"/>
          <w:sz w:val="18"/>
          <w:szCs w:val="18"/>
        </w:rPr>
        <w:t>以外の場合、委任状の添付が必要</w:t>
      </w:r>
    </w:p>
    <w:p w14:paraId="1156B57B" w14:textId="2528D043" w:rsidR="00514A07" w:rsidRPr="007454C6" w:rsidRDefault="00514A07" w:rsidP="00732CB4">
      <w:pPr>
        <w:pStyle w:val="a4"/>
        <w:jc w:val="left"/>
        <w:rPr>
          <w:rFonts w:asciiTheme="minorEastAsia" w:eastAsiaTheme="minorEastAsia" w:hAnsiTheme="minorEastAsia"/>
          <w:sz w:val="18"/>
          <w:szCs w:val="18"/>
        </w:rPr>
      </w:pPr>
      <w:r w:rsidRPr="007454C6">
        <w:rPr>
          <w:rFonts w:asciiTheme="minorEastAsia" w:eastAsiaTheme="minorEastAsia" w:hAnsiTheme="minorEastAsia" w:hint="eastAsia"/>
          <w:sz w:val="18"/>
          <w:szCs w:val="18"/>
        </w:rPr>
        <w:t>※補助金の振込口座の通帳写しを添付してください。</w:t>
      </w:r>
    </w:p>
    <w:p w14:paraId="29CE57A8" w14:textId="77777777" w:rsidR="00753AFE" w:rsidRPr="007454C6" w:rsidRDefault="00753AFE" w:rsidP="00753AFE">
      <w:pPr>
        <w:pStyle w:val="a4"/>
        <w:wordWrap w:val="0"/>
        <w:jc w:val="right"/>
        <w:rPr>
          <w:rFonts w:asciiTheme="minorEastAsia" w:eastAsiaTheme="minorEastAsia" w:hAnsiTheme="minorEastAsia"/>
          <w:sz w:val="18"/>
          <w:szCs w:val="18"/>
        </w:rPr>
      </w:pPr>
      <w:r w:rsidRPr="007454C6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</w:p>
    <w:p w14:paraId="6C058086" w14:textId="77777777" w:rsidR="00753AFE" w:rsidRPr="007454C6" w:rsidRDefault="00753AFE" w:rsidP="00753AFE">
      <w:pPr>
        <w:snapToGrid w:val="0"/>
        <w:jc w:val="left"/>
        <w:rPr>
          <w:rFonts w:asciiTheme="minorEastAsia" w:eastAsiaTheme="minorEastAsia" w:hAnsiTheme="minorEastAsia"/>
          <w:sz w:val="22"/>
        </w:rPr>
      </w:pPr>
      <w:r w:rsidRPr="007454C6">
        <w:rPr>
          <w:rFonts w:asciiTheme="minorEastAsia" w:eastAsiaTheme="minorEastAsia" w:hAnsiTheme="minorEastAsia" w:hint="eastAsia"/>
          <w:sz w:val="22"/>
        </w:rPr>
        <w:t>（発行責任者及び担当者）</w:t>
      </w:r>
    </w:p>
    <w:tbl>
      <w:tblPr>
        <w:tblW w:w="8780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260"/>
        <w:gridCol w:w="1418"/>
        <w:gridCol w:w="2401"/>
      </w:tblGrid>
      <w:tr w:rsidR="00753AFE" w:rsidRPr="007454C6" w14:paraId="4F8E975D" w14:textId="77777777" w:rsidTr="00235668">
        <w:trPr>
          <w:trHeight w:val="503"/>
        </w:trPr>
        <w:tc>
          <w:tcPr>
            <w:tcW w:w="1701" w:type="dxa"/>
            <w:shd w:val="clear" w:color="auto" w:fill="auto"/>
            <w:vAlign w:val="center"/>
          </w:tcPr>
          <w:p w14:paraId="2A20933C" w14:textId="77777777" w:rsidR="00753AFE" w:rsidRPr="007454C6" w:rsidRDefault="00753AFE" w:rsidP="00235668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454C6">
              <w:rPr>
                <w:rFonts w:asciiTheme="minorEastAsia" w:eastAsiaTheme="minorEastAsia" w:hAnsiTheme="minorEastAsia" w:hint="eastAsia"/>
                <w:sz w:val="22"/>
                <w:szCs w:val="22"/>
              </w:rPr>
              <w:t>発行責任者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EBD36B2" w14:textId="77777777" w:rsidR="00753AFE" w:rsidRPr="007454C6" w:rsidRDefault="00753AFE" w:rsidP="00235668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BE81298" w14:textId="77777777" w:rsidR="00753AFE" w:rsidRPr="007454C6" w:rsidRDefault="00753AFE" w:rsidP="00235668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454C6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111E3972" w14:textId="77777777" w:rsidR="00753AFE" w:rsidRPr="007454C6" w:rsidRDefault="00753AFE" w:rsidP="00235668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53AFE" w:rsidRPr="007454C6" w14:paraId="4582CD46" w14:textId="77777777" w:rsidTr="00235668">
        <w:trPr>
          <w:trHeight w:val="525"/>
        </w:trPr>
        <w:tc>
          <w:tcPr>
            <w:tcW w:w="1701" w:type="dxa"/>
            <w:shd w:val="clear" w:color="auto" w:fill="auto"/>
            <w:vAlign w:val="center"/>
          </w:tcPr>
          <w:p w14:paraId="2C51B988" w14:textId="77777777" w:rsidR="00753AFE" w:rsidRPr="007454C6" w:rsidRDefault="00753AFE" w:rsidP="00235668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454C6">
              <w:rPr>
                <w:rFonts w:asciiTheme="minorEastAsia" w:eastAsiaTheme="minorEastAsia" w:hAnsiTheme="minorEastAsia" w:hint="eastAsia"/>
                <w:sz w:val="22"/>
                <w:szCs w:val="22"/>
              </w:rPr>
              <w:t>担　当　者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6475BB7" w14:textId="77777777" w:rsidR="00753AFE" w:rsidRPr="007454C6" w:rsidRDefault="00753AFE" w:rsidP="00235668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9655FF" w14:textId="77777777" w:rsidR="00753AFE" w:rsidRPr="007454C6" w:rsidRDefault="00753AFE" w:rsidP="00235668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454C6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446DDB4C" w14:textId="77777777" w:rsidR="00753AFE" w:rsidRPr="007454C6" w:rsidRDefault="00753AFE" w:rsidP="00235668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4609C807" w14:textId="77777777" w:rsidR="00753AFE" w:rsidRPr="007454C6" w:rsidRDefault="00753AFE" w:rsidP="00753AFE">
      <w:pPr>
        <w:snapToGrid w:val="0"/>
        <w:jc w:val="left"/>
        <w:rPr>
          <w:rFonts w:asciiTheme="minorEastAsia" w:eastAsiaTheme="minorEastAsia" w:hAnsiTheme="minorEastAsia"/>
          <w:sz w:val="22"/>
        </w:rPr>
      </w:pPr>
    </w:p>
    <w:p w14:paraId="2589143E" w14:textId="16DA6119" w:rsidR="001D52FD" w:rsidRDefault="001D52FD" w:rsidP="006F5157">
      <w:pPr>
        <w:wordWrap w:val="0"/>
        <w:jc w:val="right"/>
        <w:rPr>
          <w:rFonts w:asciiTheme="majorEastAsia" w:eastAsiaTheme="majorEastAsia" w:hAnsiTheme="majorEastAsia"/>
        </w:rPr>
        <w:sectPr w:rsidR="001D52FD" w:rsidSect="001D52FD">
          <w:footerReference w:type="default" r:id="rId8"/>
          <w:pgSz w:w="11907" w:h="16839" w:code="9"/>
          <w:pgMar w:top="993" w:right="1417" w:bottom="851" w:left="1276" w:header="720" w:footer="197" w:gutter="0"/>
          <w:pgNumType w:start="40"/>
          <w:cols w:space="720"/>
          <w:docGrid w:linePitch="326"/>
        </w:sectPr>
      </w:pPr>
    </w:p>
    <w:p w14:paraId="004B86F8" w14:textId="2A15365B" w:rsidR="006657D0" w:rsidRDefault="006657D0" w:rsidP="006F5157">
      <w:pPr>
        <w:wordWrap w:val="0"/>
        <w:jc w:val="right"/>
        <w:rPr>
          <w:rFonts w:asciiTheme="majorEastAsia" w:eastAsiaTheme="majorEastAsia" w:hAnsiTheme="majorEastAsia"/>
        </w:rPr>
      </w:pPr>
    </w:p>
    <w:p w14:paraId="7811B04B" w14:textId="77777777" w:rsidR="0044583F" w:rsidRPr="00F519E0" w:rsidRDefault="0044583F" w:rsidP="00F519E0">
      <w:pPr>
        <w:pStyle w:val="af8"/>
        <w:rPr>
          <w:rFonts w:asciiTheme="majorEastAsia" w:eastAsiaTheme="majorEastAsia" w:hAnsiTheme="majorEastAsia"/>
          <w:sz w:val="22"/>
        </w:rPr>
      </w:pPr>
      <w:bookmarkStart w:id="4" w:name="_Toc160711610"/>
      <w:r w:rsidRPr="00F519E0">
        <w:rPr>
          <w:rFonts w:asciiTheme="majorEastAsia" w:eastAsiaTheme="majorEastAsia" w:hAnsiTheme="majorEastAsia" w:hint="eastAsia"/>
        </w:rPr>
        <w:t>委　任　状</w:t>
      </w:r>
      <w:bookmarkEnd w:id="4"/>
    </w:p>
    <w:p w14:paraId="59A52C79" w14:textId="77777777" w:rsidR="0044583F" w:rsidRPr="00F519E0" w:rsidRDefault="0044583F" w:rsidP="007A52C6">
      <w:pPr>
        <w:widowControl/>
        <w:ind w:left="960" w:hangingChars="400" w:hanging="960"/>
        <w:jc w:val="left"/>
        <w:rPr>
          <w:rFonts w:asciiTheme="majorEastAsia" w:eastAsiaTheme="majorEastAsia" w:hAnsiTheme="majorEastAsia" w:cs="ＭＳ Ｐゴシック"/>
          <w:kern w:val="0"/>
        </w:rPr>
      </w:pPr>
    </w:p>
    <w:p w14:paraId="30A80848" w14:textId="77777777" w:rsidR="0044583F" w:rsidRPr="007454C6" w:rsidRDefault="0044583F" w:rsidP="007A52C6">
      <w:pPr>
        <w:widowControl/>
        <w:ind w:left="960" w:hangingChars="400" w:hanging="960"/>
        <w:jc w:val="left"/>
        <w:rPr>
          <w:rFonts w:asciiTheme="minorEastAsia" w:eastAsiaTheme="minorEastAsia" w:hAnsiTheme="minorEastAsia" w:cs="ＭＳ Ｐゴシック"/>
          <w:kern w:val="0"/>
        </w:rPr>
      </w:pPr>
    </w:p>
    <w:p w14:paraId="39528255" w14:textId="77777777" w:rsidR="0044583F" w:rsidRPr="007454C6" w:rsidRDefault="0044583F" w:rsidP="000E613A">
      <w:pPr>
        <w:pStyle w:val="a4"/>
        <w:tabs>
          <w:tab w:val="left" w:pos="0"/>
        </w:tabs>
        <w:jc w:val="right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  <w:r w:rsidRPr="007454C6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 xml:space="preserve">　　　年　　月　　日</w:t>
      </w:r>
    </w:p>
    <w:p w14:paraId="2D5EB7FE" w14:textId="77777777" w:rsidR="0044583F" w:rsidRPr="007454C6" w:rsidRDefault="0044583F" w:rsidP="007A52C6">
      <w:pPr>
        <w:pStyle w:val="a4"/>
        <w:tabs>
          <w:tab w:val="left" w:pos="3724"/>
        </w:tabs>
        <w:ind w:firstLineChars="100" w:firstLine="240"/>
        <w:jc w:val="left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  <w:r w:rsidRPr="007454C6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胎　内　市　長　様</w:t>
      </w:r>
    </w:p>
    <w:p w14:paraId="25C55F32" w14:textId="77777777" w:rsidR="0044583F" w:rsidRPr="007454C6" w:rsidRDefault="0044583F" w:rsidP="007A52C6">
      <w:pPr>
        <w:pStyle w:val="a4"/>
        <w:tabs>
          <w:tab w:val="left" w:pos="3724"/>
        </w:tabs>
        <w:ind w:firstLineChars="100" w:firstLine="240"/>
        <w:jc w:val="left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</w:p>
    <w:p w14:paraId="1FE1C56D" w14:textId="77777777" w:rsidR="0044583F" w:rsidRPr="007454C6" w:rsidRDefault="0044583F" w:rsidP="007A52C6">
      <w:pPr>
        <w:pStyle w:val="a4"/>
        <w:tabs>
          <w:tab w:val="left" w:pos="4111"/>
        </w:tabs>
        <w:ind w:firstLineChars="1165" w:firstLine="2796"/>
        <w:rPr>
          <w:rFonts w:asciiTheme="minorEastAsia" w:eastAsiaTheme="minorEastAsia" w:hAnsiTheme="minorEastAsia"/>
          <w:sz w:val="24"/>
          <w:szCs w:val="24"/>
        </w:rPr>
      </w:pPr>
      <w:r w:rsidRPr="007454C6">
        <w:rPr>
          <w:rFonts w:asciiTheme="minorEastAsia" w:eastAsiaTheme="minorEastAsia" w:hAnsiTheme="minorEastAsia" w:hint="eastAsia"/>
          <w:sz w:val="24"/>
          <w:szCs w:val="24"/>
        </w:rPr>
        <w:t>（委任者）</w:t>
      </w:r>
      <w:r w:rsidRPr="007454C6">
        <w:rPr>
          <w:rFonts w:asciiTheme="minorEastAsia" w:eastAsiaTheme="minorEastAsia" w:hAnsiTheme="minorEastAsia"/>
          <w:sz w:val="24"/>
          <w:szCs w:val="24"/>
        </w:rPr>
        <w:tab/>
      </w:r>
      <w:r w:rsidRPr="007454C6">
        <w:rPr>
          <w:rFonts w:asciiTheme="minorEastAsia" w:eastAsiaTheme="minorEastAsia" w:hAnsiTheme="minorEastAsia" w:hint="eastAsia"/>
          <w:sz w:val="24"/>
          <w:szCs w:val="24"/>
        </w:rPr>
        <w:t>団体名</w:t>
      </w:r>
    </w:p>
    <w:p w14:paraId="335FAC48" w14:textId="77777777" w:rsidR="0044583F" w:rsidRPr="007454C6" w:rsidRDefault="0044583F" w:rsidP="007A52C6">
      <w:pPr>
        <w:pStyle w:val="a4"/>
        <w:tabs>
          <w:tab w:val="left" w:pos="3686"/>
        </w:tabs>
        <w:ind w:firstLineChars="1165" w:firstLine="2796"/>
        <w:rPr>
          <w:rFonts w:asciiTheme="minorEastAsia" w:eastAsiaTheme="minorEastAsia" w:hAnsiTheme="minorEastAsia"/>
          <w:sz w:val="24"/>
          <w:szCs w:val="24"/>
        </w:rPr>
      </w:pPr>
    </w:p>
    <w:p w14:paraId="78611D25" w14:textId="77777777" w:rsidR="0044583F" w:rsidRPr="007454C6" w:rsidRDefault="0044583F" w:rsidP="007A52C6">
      <w:pPr>
        <w:pStyle w:val="a4"/>
        <w:tabs>
          <w:tab w:val="left" w:pos="3686"/>
        </w:tabs>
        <w:ind w:firstLineChars="1720" w:firstLine="4128"/>
        <w:rPr>
          <w:rFonts w:asciiTheme="minorEastAsia" w:eastAsiaTheme="minorEastAsia" w:hAnsiTheme="minorEastAsia"/>
          <w:sz w:val="24"/>
          <w:szCs w:val="24"/>
        </w:rPr>
      </w:pPr>
      <w:r w:rsidRPr="007454C6">
        <w:rPr>
          <w:rFonts w:asciiTheme="minorEastAsia" w:eastAsiaTheme="minorEastAsia" w:hAnsiTheme="minorEastAsia" w:hint="eastAsia"/>
          <w:sz w:val="24"/>
          <w:szCs w:val="24"/>
        </w:rPr>
        <w:t>代表者住所</w:t>
      </w:r>
    </w:p>
    <w:p w14:paraId="40A81039" w14:textId="77777777" w:rsidR="0044583F" w:rsidRPr="007454C6" w:rsidRDefault="0044583F" w:rsidP="007A52C6">
      <w:pPr>
        <w:pStyle w:val="a4"/>
        <w:tabs>
          <w:tab w:val="left" w:pos="3686"/>
        </w:tabs>
        <w:ind w:firstLineChars="1720" w:firstLine="4128"/>
        <w:rPr>
          <w:rFonts w:asciiTheme="minorEastAsia" w:eastAsiaTheme="minorEastAsia" w:hAnsiTheme="minorEastAsia"/>
          <w:sz w:val="24"/>
          <w:szCs w:val="24"/>
        </w:rPr>
      </w:pPr>
    </w:p>
    <w:p w14:paraId="0A83373F" w14:textId="77777777" w:rsidR="0044583F" w:rsidRPr="007454C6" w:rsidRDefault="0044583F" w:rsidP="007A52C6">
      <w:pPr>
        <w:pStyle w:val="a4"/>
        <w:tabs>
          <w:tab w:val="left" w:pos="3686"/>
        </w:tabs>
        <w:ind w:firstLineChars="1720" w:firstLine="4128"/>
        <w:rPr>
          <w:rFonts w:asciiTheme="minorEastAsia" w:eastAsiaTheme="minorEastAsia" w:hAnsiTheme="minorEastAsia"/>
          <w:sz w:val="24"/>
          <w:szCs w:val="24"/>
        </w:rPr>
      </w:pPr>
      <w:r w:rsidRPr="007454C6">
        <w:rPr>
          <w:rFonts w:asciiTheme="minorEastAsia" w:eastAsiaTheme="minorEastAsia" w:hAnsiTheme="minorEastAsia" w:hint="eastAsia"/>
          <w:sz w:val="24"/>
          <w:szCs w:val="24"/>
        </w:rPr>
        <w:t>代表者氏名　　　　　　　　　　　　　㊞</w:t>
      </w:r>
    </w:p>
    <w:p w14:paraId="66EB2BE0" w14:textId="77777777" w:rsidR="0044583F" w:rsidRPr="007454C6" w:rsidRDefault="0044583F" w:rsidP="007A52C6">
      <w:pPr>
        <w:pStyle w:val="a4"/>
        <w:tabs>
          <w:tab w:val="left" w:pos="3686"/>
        </w:tabs>
        <w:rPr>
          <w:rFonts w:asciiTheme="minorEastAsia" w:eastAsiaTheme="minorEastAsia" w:hAnsiTheme="minorEastAsia"/>
          <w:sz w:val="24"/>
          <w:szCs w:val="24"/>
        </w:rPr>
      </w:pPr>
    </w:p>
    <w:p w14:paraId="66FF0EDC" w14:textId="77777777" w:rsidR="0044583F" w:rsidRPr="007454C6" w:rsidRDefault="0044583F" w:rsidP="007A52C6">
      <w:pPr>
        <w:pStyle w:val="a4"/>
        <w:tabs>
          <w:tab w:val="left" w:pos="3686"/>
        </w:tabs>
        <w:rPr>
          <w:rFonts w:asciiTheme="minorEastAsia" w:eastAsiaTheme="minorEastAsia" w:hAnsiTheme="minorEastAsia"/>
          <w:sz w:val="24"/>
          <w:szCs w:val="24"/>
        </w:rPr>
      </w:pPr>
    </w:p>
    <w:p w14:paraId="61E9E9A2" w14:textId="77777777" w:rsidR="0044583F" w:rsidRPr="007454C6" w:rsidRDefault="0044583F" w:rsidP="007A52C6">
      <w:pPr>
        <w:widowControl/>
        <w:ind w:firstLineChars="100" w:firstLine="240"/>
        <w:jc w:val="left"/>
        <w:rPr>
          <w:rFonts w:asciiTheme="minorEastAsia" w:eastAsiaTheme="minorEastAsia" w:hAnsiTheme="minorEastAsia" w:cs="ＭＳ Ｐゴシック"/>
          <w:kern w:val="0"/>
        </w:rPr>
      </w:pPr>
      <w:r w:rsidRPr="007454C6">
        <w:rPr>
          <w:rFonts w:asciiTheme="minorEastAsia" w:eastAsiaTheme="minorEastAsia" w:hAnsiTheme="minorEastAsia" w:cs="ＭＳ Ｐゴシック" w:hint="eastAsia"/>
          <w:kern w:val="0"/>
        </w:rPr>
        <w:t>私は、下記の者を代理人と定め、胎内市合併振興基金活用事業補助金（コミュニティ支え合い型）を受領する権限を委任します。</w:t>
      </w:r>
    </w:p>
    <w:p w14:paraId="65B4D247" w14:textId="77777777" w:rsidR="0044583F" w:rsidRPr="007454C6" w:rsidRDefault="0044583F" w:rsidP="007A52C6">
      <w:pPr>
        <w:widowControl/>
        <w:jc w:val="left"/>
        <w:rPr>
          <w:rFonts w:asciiTheme="minorEastAsia" w:eastAsiaTheme="minorEastAsia" w:hAnsiTheme="minorEastAsia" w:cs="ＭＳ Ｐゴシック"/>
          <w:kern w:val="0"/>
        </w:rPr>
      </w:pPr>
    </w:p>
    <w:p w14:paraId="64F3D33E" w14:textId="77777777" w:rsidR="0044583F" w:rsidRPr="007454C6" w:rsidRDefault="0044583F" w:rsidP="007A52C6">
      <w:pPr>
        <w:pStyle w:val="af4"/>
        <w:rPr>
          <w:rFonts w:asciiTheme="minorEastAsia" w:eastAsiaTheme="minorEastAsia" w:hAnsiTheme="minorEastAsia"/>
        </w:rPr>
      </w:pPr>
      <w:r w:rsidRPr="007454C6">
        <w:rPr>
          <w:rFonts w:asciiTheme="minorEastAsia" w:eastAsiaTheme="minorEastAsia" w:hAnsiTheme="minorEastAsia" w:hint="eastAsia"/>
        </w:rPr>
        <w:t>記</w:t>
      </w:r>
    </w:p>
    <w:p w14:paraId="78FBEF7A" w14:textId="77777777" w:rsidR="0044583F" w:rsidRPr="007454C6" w:rsidRDefault="0044583F" w:rsidP="007A52C6">
      <w:pPr>
        <w:pStyle w:val="af6"/>
        <w:ind w:right="956"/>
        <w:jc w:val="both"/>
        <w:rPr>
          <w:rFonts w:asciiTheme="minorEastAsia" w:eastAsiaTheme="minorEastAsia" w:hAnsiTheme="minorEastAsia"/>
        </w:rPr>
      </w:pPr>
    </w:p>
    <w:p w14:paraId="741F021E" w14:textId="77777777" w:rsidR="0044583F" w:rsidRPr="007454C6" w:rsidRDefault="0044583F" w:rsidP="007A52C6">
      <w:pPr>
        <w:pStyle w:val="af6"/>
        <w:ind w:right="956"/>
        <w:jc w:val="both"/>
        <w:rPr>
          <w:rFonts w:asciiTheme="minorEastAsia" w:eastAsiaTheme="minorEastAsia" w:hAnsiTheme="minorEastAsia"/>
        </w:rPr>
      </w:pPr>
    </w:p>
    <w:p w14:paraId="64A14131" w14:textId="77777777" w:rsidR="0044583F" w:rsidRPr="007454C6" w:rsidRDefault="0044583F" w:rsidP="007A52C6">
      <w:pPr>
        <w:widowControl/>
        <w:tabs>
          <w:tab w:val="left" w:pos="4111"/>
        </w:tabs>
        <w:ind w:leftChars="548" w:left="1315" w:firstLineChars="638" w:firstLine="1531"/>
        <w:jc w:val="left"/>
        <w:rPr>
          <w:rFonts w:asciiTheme="minorEastAsia" w:eastAsiaTheme="minorEastAsia" w:hAnsiTheme="minorEastAsia" w:cs="ＭＳ Ｐゴシック"/>
          <w:kern w:val="0"/>
        </w:rPr>
      </w:pPr>
      <w:r w:rsidRPr="007454C6">
        <w:rPr>
          <w:rFonts w:asciiTheme="minorEastAsia" w:eastAsiaTheme="minorEastAsia" w:hAnsiTheme="minorEastAsia" w:cs="ＭＳ Ｐゴシック" w:hint="eastAsia"/>
          <w:kern w:val="0"/>
        </w:rPr>
        <w:t>（代理人）</w:t>
      </w:r>
      <w:r w:rsidRPr="007454C6">
        <w:rPr>
          <w:rFonts w:asciiTheme="minorEastAsia" w:eastAsiaTheme="minorEastAsia" w:hAnsiTheme="minorEastAsia" w:cs="ＭＳ Ｐゴシック"/>
          <w:kern w:val="0"/>
        </w:rPr>
        <w:tab/>
      </w:r>
      <w:r w:rsidRPr="007454C6">
        <w:rPr>
          <w:rFonts w:asciiTheme="minorEastAsia" w:eastAsiaTheme="minorEastAsia" w:hAnsiTheme="minorEastAsia" w:cs="ＭＳ Ｐゴシック" w:hint="eastAsia"/>
          <w:kern w:val="0"/>
        </w:rPr>
        <w:t>住　所</w:t>
      </w:r>
      <w:r w:rsidRPr="007454C6">
        <w:rPr>
          <w:rFonts w:asciiTheme="minorEastAsia" w:eastAsiaTheme="minorEastAsia" w:hAnsiTheme="minorEastAsia" w:cs="ＭＳ Ｐゴシック"/>
          <w:kern w:val="0"/>
        </w:rPr>
        <w:t xml:space="preserve"> </w:t>
      </w:r>
      <w:r w:rsidRPr="007454C6">
        <w:rPr>
          <w:rFonts w:asciiTheme="minorEastAsia" w:eastAsiaTheme="minorEastAsia" w:hAnsiTheme="minorEastAsia" w:cs="ＭＳ Ｐゴシック" w:hint="eastAsia"/>
          <w:kern w:val="0"/>
        </w:rPr>
        <w:t xml:space="preserve">　胎内市</w:t>
      </w:r>
    </w:p>
    <w:p w14:paraId="194EDE3A" w14:textId="77777777" w:rsidR="0044583F" w:rsidRPr="007454C6" w:rsidRDefault="0044583F" w:rsidP="007A52C6">
      <w:pPr>
        <w:widowControl/>
        <w:tabs>
          <w:tab w:val="left" w:pos="3686"/>
        </w:tabs>
        <w:ind w:leftChars="548" w:left="1315" w:firstLineChars="568" w:firstLine="1363"/>
        <w:jc w:val="left"/>
        <w:rPr>
          <w:rFonts w:asciiTheme="minorEastAsia" w:eastAsiaTheme="minorEastAsia" w:hAnsiTheme="minorEastAsia" w:cs="ＭＳ Ｐゴシック"/>
          <w:kern w:val="0"/>
        </w:rPr>
      </w:pPr>
    </w:p>
    <w:p w14:paraId="01B0205B" w14:textId="77777777" w:rsidR="0044583F" w:rsidRPr="007454C6" w:rsidRDefault="0044583F" w:rsidP="007A52C6">
      <w:pPr>
        <w:widowControl/>
        <w:ind w:leftChars="548" w:left="1315" w:firstLineChars="1172" w:firstLine="2813"/>
        <w:jc w:val="left"/>
        <w:rPr>
          <w:rFonts w:asciiTheme="minorEastAsia" w:eastAsiaTheme="minorEastAsia" w:hAnsiTheme="minorEastAsia" w:cs="ＭＳ Ｐゴシック"/>
          <w:kern w:val="0"/>
        </w:rPr>
      </w:pPr>
      <w:r w:rsidRPr="007454C6">
        <w:rPr>
          <w:rFonts w:asciiTheme="minorEastAsia" w:eastAsiaTheme="minorEastAsia" w:hAnsiTheme="minorEastAsia" w:cs="ＭＳ Ｐゴシック" w:hint="eastAsia"/>
          <w:kern w:val="0"/>
        </w:rPr>
        <w:t xml:space="preserve">氏　名　　　　　　</w:t>
      </w:r>
      <w:r w:rsidRPr="007454C6">
        <w:rPr>
          <w:rFonts w:asciiTheme="minorEastAsia" w:eastAsiaTheme="minorEastAsia" w:hAnsiTheme="minorEastAsia" w:cs="ＭＳ Ｐゴシック"/>
          <w:kern w:val="0"/>
        </w:rPr>
        <w:t xml:space="preserve">  　　　　　　　　　</w:t>
      </w:r>
    </w:p>
    <w:p w14:paraId="301219C3" w14:textId="77777777" w:rsidR="007E2284" w:rsidRPr="007454C6" w:rsidRDefault="007E2284" w:rsidP="007E2284">
      <w:pPr>
        <w:widowControl/>
        <w:ind w:leftChars="548" w:left="1315" w:firstLineChars="515" w:firstLine="1236"/>
        <w:jc w:val="left"/>
        <w:rPr>
          <w:rFonts w:asciiTheme="minorEastAsia" w:eastAsiaTheme="minorEastAsia" w:hAnsiTheme="minorEastAsia" w:cs="ＭＳ Ｐゴシック"/>
          <w:kern w:val="0"/>
        </w:rPr>
      </w:pPr>
    </w:p>
    <w:p w14:paraId="4F619C15" w14:textId="5F7F41F4" w:rsidR="007E2284" w:rsidRPr="007454C6" w:rsidRDefault="007E2284" w:rsidP="00732CB4">
      <w:pPr>
        <w:widowControl/>
        <w:ind w:leftChars="548" w:left="1315" w:firstLineChars="515" w:firstLine="1236"/>
        <w:jc w:val="left"/>
        <w:rPr>
          <w:rFonts w:asciiTheme="minorEastAsia" w:eastAsiaTheme="minorEastAsia" w:hAnsiTheme="minorEastAsia" w:cs="ＭＳ Ｐゴシック"/>
          <w:kern w:val="0"/>
        </w:rPr>
      </w:pPr>
      <w:r w:rsidRPr="007454C6">
        <w:rPr>
          <w:rFonts w:asciiTheme="minorEastAsia" w:eastAsiaTheme="minorEastAsia" w:hAnsiTheme="minorEastAsia" w:cs="ＭＳ Ｐゴシック" w:hint="eastAsia"/>
          <w:kern w:val="0"/>
        </w:rPr>
        <w:t>（会計など役職がある場合は、役職も記入してください）</w:t>
      </w:r>
    </w:p>
    <w:p w14:paraId="5CD5E8E5" w14:textId="77777777" w:rsidR="0044583F" w:rsidRPr="007454C6" w:rsidRDefault="0044583F" w:rsidP="007A52C6">
      <w:pPr>
        <w:pStyle w:val="a4"/>
        <w:rPr>
          <w:rFonts w:asciiTheme="minorEastAsia" w:eastAsiaTheme="minorEastAsia" w:hAnsiTheme="minorEastAsia"/>
          <w:sz w:val="24"/>
          <w:szCs w:val="24"/>
        </w:rPr>
      </w:pPr>
    </w:p>
    <w:p w14:paraId="316EB951" w14:textId="77777777" w:rsidR="00706FC5" w:rsidRPr="007454C6" w:rsidRDefault="00706FC5" w:rsidP="00817142">
      <w:pPr>
        <w:ind w:firstLineChars="400" w:firstLine="960"/>
        <w:rPr>
          <w:rFonts w:asciiTheme="minorEastAsia" w:eastAsiaTheme="minorEastAsia" w:hAnsiTheme="minorEastAsia"/>
        </w:rPr>
      </w:pPr>
    </w:p>
    <w:sectPr w:rsidR="00706FC5" w:rsidRPr="007454C6" w:rsidSect="001D52FD">
      <w:pgSz w:w="11907" w:h="16839" w:code="9"/>
      <w:pgMar w:top="993" w:right="1417" w:bottom="851" w:left="1276" w:header="720" w:footer="197" w:gutter="0"/>
      <w:pgNumType w:start="46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FB970" w14:textId="77777777" w:rsidR="00FC5055" w:rsidRDefault="00FC5055">
      <w:r>
        <w:separator/>
      </w:r>
    </w:p>
  </w:endnote>
  <w:endnote w:type="continuationSeparator" w:id="0">
    <w:p w14:paraId="62A52087" w14:textId="77777777" w:rsidR="00FC5055" w:rsidRDefault="00FC5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9413956"/>
      <w:docPartObj>
        <w:docPartGallery w:val="Page Numbers (Bottom of Page)"/>
        <w:docPartUnique/>
      </w:docPartObj>
    </w:sdtPr>
    <w:sdtEndPr/>
    <w:sdtContent>
      <w:p w14:paraId="4027E189" w14:textId="77777777" w:rsidR="00276FBE" w:rsidRDefault="00276F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504214E" w14:textId="77777777" w:rsidR="00276FBE" w:rsidRDefault="00276FB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36490" w14:textId="77777777" w:rsidR="00FC5055" w:rsidRDefault="00FC5055">
      <w:r>
        <w:separator/>
      </w:r>
    </w:p>
  </w:footnote>
  <w:footnote w:type="continuationSeparator" w:id="0">
    <w:p w14:paraId="5327E598" w14:textId="77777777" w:rsidR="00FC5055" w:rsidRDefault="00FC5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6798"/>
    <w:multiLevelType w:val="hybridMultilevel"/>
    <w:tmpl w:val="034249A6"/>
    <w:lvl w:ilvl="0" w:tplc="12E8B9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F805BEC"/>
    <w:multiLevelType w:val="hybridMultilevel"/>
    <w:tmpl w:val="F6F010F0"/>
    <w:lvl w:ilvl="0" w:tplc="A1D611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700CA7"/>
    <w:multiLevelType w:val="hybridMultilevel"/>
    <w:tmpl w:val="70F252EE"/>
    <w:lvl w:ilvl="0" w:tplc="FDC28C14">
      <w:start w:val="1"/>
      <w:numFmt w:val="decimalFullWidth"/>
      <w:lvlText w:val="（%1）"/>
      <w:lvlJc w:val="left"/>
      <w:pPr>
        <w:tabs>
          <w:tab w:val="num" w:pos="814"/>
        </w:tabs>
        <w:ind w:left="81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4"/>
        </w:tabs>
        <w:ind w:left="9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4"/>
        </w:tabs>
        <w:ind w:left="13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4"/>
        </w:tabs>
        <w:ind w:left="17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4"/>
        </w:tabs>
        <w:ind w:left="21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4"/>
        </w:tabs>
        <w:ind w:left="26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4"/>
        </w:tabs>
        <w:ind w:left="30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4"/>
        </w:tabs>
        <w:ind w:left="34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4"/>
        </w:tabs>
        <w:ind w:left="3874" w:hanging="420"/>
      </w:pPr>
    </w:lvl>
  </w:abstractNum>
  <w:abstractNum w:abstractNumId="3" w15:restartNumberingAfterBreak="0">
    <w:nsid w:val="144727E3"/>
    <w:multiLevelType w:val="hybridMultilevel"/>
    <w:tmpl w:val="C164A064"/>
    <w:lvl w:ilvl="0" w:tplc="8B548E68">
      <w:start w:val="1"/>
      <w:numFmt w:val="decimalEnclosedCircle"/>
      <w:lvlText w:val="%1"/>
      <w:lvlJc w:val="left"/>
      <w:pPr>
        <w:ind w:left="108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14A95C00"/>
    <w:multiLevelType w:val="hybridMultilevel"/>
    <w:tmpl w:val="7A3CBE42"/>
    <w:lvl w:ilvl="0" w:tplc="385A354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DAA38F0"/>
    <w:multiLevelType w:val="hybridMultilevel"/>
    <w:tmpl w:val="99B2EE1A"/>
    <w:lvl w:ilvl="0" w:tplc="086EB00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672006"/>
    <w:multiLevelType w:val="hybridMultilevel"/>
    <w:tmpl w:val="24C64CA0"/>
    <w:lvl w:ilvl="0" w:tplc="502E5E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BC1ADA"/>
    <w:multiLevelType w:val="hybridMultilevel"/>
    <w:tmpl w:val="3F76F6F4"/>
    <w:lvl w:ilvl="0" w:tplc="5B1A7F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4643898"/>
    <w:multiLevelType w:val="hybridMultilevel"/>
    <w:tmpl w:val="CBEA7E58"/>
    <w:lvl w:ilvl="0" w:tplc="B6A8E85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28F32063"/>
    <w:multiLevelType w:val="hybridMultilevel"/>
    <w:tmpl w:val="A448F58C"/>
    <w:lvl w:ilvl="0" w:tplc="1ACC7B5A">
      <w:start w:val="3"/>
      <w:numFmt w:val="decimalEnclosedCircle"/>
      <w:lvlText w:val="%1"/>
      <w:lvlJc w:val="left"/>
      <w:pPr>
        <w:tabs>
          <w:tab w:val="num" w:pos="4080"/>
        </w:tabs>
        <w:ind w:left="4080" w:hanging="3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0" w15:restartNumberingAfterBreak="0">
    <w:nsid w:val="2A55478D"/>
    <w:multiLevelType w:val="hybridMultilevel"/>
    <w:tmpl w:val="D5829E18"/>
    <w:lvl w:ilvl="0" w:tplc="7F1855B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31D047B7"/>
    <w:multiLevelType w:val="hybridMultilevel"/>
    <w:tmpl w:val="1682CDA6"/>
    <w:lvl w:ilvl="0" w:tplc="CFE62306">
      <w:start w:val="1"/>
      <w:numFmt w:val="decimalEnclosedCircle"/>
      <w:lvlText w:val="%1"/>
      <w:lvlJc w:val="left"/>
      <w:pPr>
        <w:ind w:left="1080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34C40957"/>
    <w:multiLevelType w:val="hybridMultilevel"/>
    <w:tmpl w:val="EBA0FAAA"/>
    <w:lvl w:ilvl="0" w:tplc="4BF20172">
      <w:start w:val="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3518050B"/>
    <w:multiLevelType w:val="hybridMultilevel"/>
    <w:tmpl w:val="531A93C6"/>
    <w:lvl w:ilvl="0" w:tplc="502E5E6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42237C"/>
    <w:multiLevelType w:val="hybridMultilevel"/>
    <w:tmpl w:val="55FE42CA"/>
    <w:lvl w:ilvl="0" w:tplc="A21A2C84">
      <w:start w:val="1"/>
      <w:numFmt w:val="decimalEnclosedCircle"/>
      <w:lvlText w:val="%1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3B9159CB"/>
    <w:multiLevelType w:val="hybridMultilevel"/>
    <w:tmpl w:val="319CA8A6"/>
    <w:lvl w:ilvl="0" w:tplc="FF2E2FCC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3D646351"/>
    <w:multiLevelType w:val="hybridMultilevel"/>
    <w:tmpl w:val="AAA06DEA"/>
    <w:lvl w:ilvl="0" w:tplc="4EC0A808">
      <w:start w:val="1"/>
      <w:numFmt w:val="decimalEnclosedCircle"/>
      <w:lvlText w:val="%1"/>
      <w:lvlJc w:val="left"/>
      <w:pPr>
        <w:ind w:left="144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7" w15:restartNumberingAfterBreak="0">
    <w:nsid w:val="3D756973"/>
    <w:multiLevelType w:val="hybridMultilevel"/>
    <w:tmpl w:val="BD1C824A"/>
    <w:lvl w:ilvl="0" w:tplc="A49EE458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3FB83F3E"/>
    <w:multiLevelType w:val="hybridMultilevel"/>
    <w:tmpl w:val="99C45D2C"/>
    <w:lvl w:ilvl="0" w:tplc="166A5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775430"/>
    <w:multiLevelType w:val="hybridMultilevel"/>
    <w:tmpl w:val="808E6A9A"/>
    <w:lvl w:ilvl="0" w:tplc="2DDCA4B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435271F9"/>
    <w:multiLevelType w:val="hybridMultilevel"/>
    <w:tmpl w:val="46EA02EE"/>
    <w:lvl w:ilvl="0" w:tplc="2456561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46085112"/>
    <w:multiLevelType w:val="hybridMultilevel"/>
    <w:tmpl w:val="17B4A874"/>
    <w:lvl w:ilvl="0" w:tplc="DB6674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8121DB2"/>
    <w:multiLevelType w:val="hybridMultilevel"/>
    <w:tmpl w:val="F5F2F0E0"/>
    <w:lvl w:ilvl="0" w:tplc="189C9F1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3" w15:restartNumberingAfterBreak="0">
    <w:nsid w:val="4BD036AA"/>
    <w:multiLevelType w:val="hybridMultilevel"/>
    <w:tmpl w:val="40AEA776"/>
    <w:lvl w:ilvl="0" w:tplc="78EA366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 w15:restartNumberingAfterBreak="0">
    <w:nsid w:val="4D851FB2"/>
    <w:multiLevelType w:val="hybridMultilevel"/>
    <w:tmpl w:val="DDFA77C8"/>
    <w:lvl w:ilvl="0" w:tplc="DC5E7FF2">
      <w:numFmt w:val="bullet"/>
      <w:lvlText w:val="※"/>
      <w:lvlJc w:val="left"/>
      <w:pPr>
        <w:ind w:left="3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25" w15:restartNumberingAfterBreak="0">
    <w:nsid w:val="51A73419"/>
    <w:multiLevelType w:val="hybridMultilevel"/>
    <w:tmpl w:val="690EA64E"/>
    <w:lvl w:ilvl="0" w:tplc="FA20431E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6" w15:restartNumberingAfterBreak="0">
    <w:nsid w:val="534A74B1"/>
    <w:multiLevelType w:val="hybridMultilevel"/>
    <w:tmpl w:val="9A4024AE"/>
    <w:lvl w:ilvl="0" w:tplc="220EF67C">
      <w:start w:val="1"/>
      <w:numFmt w:val="decimalEnclosedCircle"/>
      <w:lvlText w:val="%1"/>
      <w:lvlJc w:val="left"/>
      <w:pPr>
        <w:ind w:left="108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7" w15:restartNumberingAfterBreak="0">
    <w:nsid w:val="53FA56FF"/>
    <w:multiLevelType w:val="hybridMultilevel"/>
    <w:tmpl w:val="7D524B46"/>
    <w:lvl w:ilvl="0" w:tplc="6DAA89A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B37191E"/>
    <w:multiLevelType w:val="hybridMultilevel"/>
    <w:tmpl w:val="CDC818AA"/>
    <w:lvl w:ilvl="0" w:tplc="A46EBE0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5D747FCF"/>
    <w:multiLevelType w:val="hybridMultilevel"/>
    <w:tmpl w:val="6BCA8C2A"/>
    <w:lvl w:ilvl="0" w:tplc="00D8DCD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0" w15:restartNumberingAfterBreak="0">
    <w:nsid w:val="615C59EB"/>
    <w:multiLevelType w:val="hybridMultilevel"/>
    <w:tmpl w:val="A4E6ABBA"/>
    <w:lvl w:ilvl="0" w:tplc="87D4442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3D67B6"/>
    <w:multiLevelType w:val="hybridMultilevel"/>
    <w:tmpl w:val="D312D818"/>
    <w:lvl w:ilvl="0" w:tplc="5854F9A4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5D56A18"/>
    <w:multiLevelType w:val="hybridMultilevel"/>
    <w:tmpl w:val="F202DC36"/>
    <w:lvl w:ilvl="0" w:tplc="40CC64A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3" w15:restartNumberingAfterBreak="0">
    <w:nsid w:val="66546106"/>
    <w:multiLevelType w:val="hybridMultilevel"/>
    <w:tmpl w:val="9AFA0A50"/>
    <w:lvl w:ilvl="0" w:tplc="57AAAB7E">
      <w:start w:val="1"/>
      <w:numFmt w:val="decimalEnclosedCircle"/>
      <w:lvlText w:val="%1"/>
      <w:lvlJc w:val="left"/>
      <w:pPr>
        <w:ind w:left="108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4" w15:restartNumberingAfterBreak="0">
    <w:nsid w:val="694B386D"/>
    <w:multiLevelType w:val="hybridMultilevel"/>
    <w:tmpl w:val="E1F2835E"/>
    <w:lvl w:ilvl="0" w:tplc="6366BE0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BD46872"/>
    <w:multiLevelType w:val="hybridMultilevel"/>
    <w:tmpl w:val="046AC8D2"/>
    <w:lvl w:ilvl="0" w:tplc="C778F72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6D762924"/>
    <w:multiLevelType w:val="hybridMultilevel"/>
    <w:tmpl w:val="8B26D2B2"/>
    <w:lvl w:ilvl="0" w:tplc="DE4477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F270719"/>
    <w:multiLevelType w:val="hybridMultilevel"/>
    <w:tmpl w:val="70969068"/>
    <w:lvl w:ilvl="0" w:tplc="67C0922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F2B0FF6"/>
    <w:multiLevelType w:val="hybridMultilevel"/>
    <w:tmpl w:val="401E3A10"/>
    <w:lvl w:ilvl="0" w:tplc="A0A4483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9" w15:restartNumberingAfterBreak="0">
    <w:nsid w:val="701B0A4D"/>
    <w:multiLevelType w:val="hybridMultilevel"/>
    <w:tmpl w:val="ACCA5026"/>
    <w:lvl w:ilvl="0" w:tplc="67B4E4D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0" w15:restartNumberingAfterBreak="0">
    <w:nsid w:val="71E238AC"/>
    <w:multiLevelType w:val="hybridMultilevel"/>
    <w:tmpl w:val="0730FCBA"/>
    <w:lvl w:ilvl="0" w:tplc="9F18CE5A">
      <w:start w:val="1"/>
      <w:numFmt w:val="decimalEnclosedCircle"/>
      <w:lvlText w:val="%1"/>
      <w:lvlJc w:val="left"/>
      <w:pPr>
        <w:ind w:left="108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1" w15:restartNumberingAfterBreak="0">
    <w:nsid w:val="78104CE4"/>
    <w:multiLevelType w:val="hybridMultilevel"/>
    <w:tmpl w:val="A6745CBA"/>
    <w:lvl w:ilvl="0" w:tplc="B270174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99F289D"/>
    <w:multiLevelType w:val="hybridMultilevel"/>
    <w:tmpl w:val="6EA885DA"/>
    <w:lvl w:ilvl="0" w:tplc="FB1C152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3" w15:restartNumberingAfterBreak="0">
    <w:nsid w:val="7A5276B5"/>
    <w:multiLevelType w:val="hybridMultilevel"/>
    <w:tmpl w:val="105CF504"/>
    <w:lvl w:ilvl="0" w:tplc="770A3296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4" w15:restartNumberingAfterBreak="0">
    <w:nsid w:val="7A8D511B"/>
    <w:multiLevelType w:val="hybridMultilevel"/>
    <w:tmpl w:val="C71E5070"/>
    <w:lvl w:ilvl="0" w:tplc="BE12416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5" w15:restartNumberingAfterBreak="0">
    <w:nsid w:val="7AB95DB1"/>
    <w:multiLevelType w:val="hybridMultilevel"/>
    <w:tmpl w:val="FAA41D02"/>
    <w:lvl w:ilvl="0" w:tplc="D71E18BA">
      <w:start w:val="1"/>
      <w:numFmt w:val="decimalEnclosedCircle"/>
      <w:lvlText w:val="%1"/>
      <w:lvlJc w:val="left"/>
      <w:pPr>
        <w:ind w:left="72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600530006">
    <w:abstractNumId w:val="6"/>
  </w:num>
  <w:num w:numId="2" w16cid:durableId="2125611360">
    <w:abstractNumId w:val="37"/>
  </w:num>
  <w:num w:numId="3" w16cid:durableId="1195730823">
    <w:abstractNumId w:val="9"/>
  </w:num>
  <w:num w:numId="4" w16cid:durableId="938173782">
    <w:abstractNumId w:val="27"/>
  </w:num>
  <w:num w:numId="5" w16cid:durableId="622614308">
    <w:abstractNumId w:val="7"/>
  </w:num>
  <w:num w:numId="6" w16cid:durableId="1093622365">
    <w:abstractNumId w:val="34"/>
  </w:num>
  <w:num w:numId="7" w16cid:durableId="459762613">
    <w:abstractNumId w:val="15"/>
  </w:num>
  <w:num w:numId="8" w16cid:durableId="412433849">
    <w:abstractNumId w:val="31"/>
  </w:num>
  <w:num w:numId="9" w16cid:durableId="1012146159">
    <w:abstractNumId w:val="2"/>
  </w:num>
  <w:num w:numId="10" w16cid:durableId="495220650">
    <w:abstractNumId w:val="12"/>
  </w:num>
  <w:num w:numId="11" w16cid:durableId="122577972">
    <w:abstractNumId w:val="43"/>
  </w:num>
  <w:num w:numId="12" w16cid:durableId="1134561246">
    <w:abstractNumId w:val="17"/>
  </w:num>
  <w:num w:numId="13" w16cid:durableId="206993853">
    <w:abstractNumId w:val="41"/>
  </w:num>
  <w:num w:numId="14" w16cid:durableId="306907411">
    <w:abstractNumId w:val="44"/>
  </w:num>
  <w:num w:numId="15" w16cid:durableId="166023755">
    <w:abstractNumId w:val="36"/>
  </w:num>
  <w:num w:numId="16" w16cid:durableId="624196230">
    <w:abstractNumId w:val="5"/>
  </w:num>
  <w:num w:numId="17" w16cid:durableId="520362329">
    <w:abstractNumId w:val="35"/>
  </w:num>
  <w:num w:numId="18" w16cid:durableId="1573931461">
    <w:abstractNumId w:val="25"/>
  </w:num>
  <w:num w:numId="19" w16cid:durableId="59522117">
    <w:abstractNumId w:val="18"/>
  </w:num>
  <w:num w:numId="20" w16cid:durableId="1834760966">
    <w:abstractNumId w:val="21"/>
  </w:num>
  <w:num w:numId="21" w16cid:durableId="2045590687">
    <w:abstractNumId w:val="1"/>
  </w:num>
  <w:num w:numId="22" w16cid:durableId="1309822326">
    <w:abstractNumId w:val="13"/>
  </w:num>
  <w:num w:numId="23" w16cid:durableId="994452870">
    <w:abstractNumId w:val="24"/>
  </w:num>
  <w:num w:numId="24" w16cid:durableId="312225671">
    <w:abstractNumId w:val="14"/>
  </w:num>
  <w:num w:numId="25" w16cid:durableId="434402389">
    <w:abstractNumId w:val="16"/>
  </w:num>
  <w:num w:numId="26" w16cid:durableId="775098618">
    <w:abstractNumId w:val="20"/>
  </w:num>
  <w:num w:numId="27" w16cid:durableId="1634287953">
    <w:abstractNumId w:val="11"/>
  </w:num>
  <w:num w:numId="28" w16cid:durableId="160198466">
    <w:abstractNumId w:val="8"/>
  </w:num>
  <w:num w:numId="29" w16cid:durableId="2022782354">
    <w:abstractNumId w:val="0"/>
  </w:num>
  <w:num w:numId="30" w16cid:durableId="36319274">
    <w:abstractNumId w:val="40"/>
  </w:num>
  <w:num w:numId="31" w16cid:durableId="1177882834">
    <w:abstractNumId w:val="26"/>
  </w:num>
  <w:num w:numId="32" w16cid:durableId="1970278052">
    <w:abstractNumId w:val="30"/>
  </w:num>
  <w:num w:numId="33" w16cid:durableId="1994023784">
    <w:abstractNumId w:val="45"/>
  </w:num>
  <w:num w:numId="34" w16cid:durableId="1742631176">
    <w:abstractNumId w:val="3"/>
  </w:num>
  <w:num w:numId="35" w16cid:durableId="1165779843">
    <w:abstractNumId w:val="33"/>
  </w:num>
  <w:num w:numId="36" w16cid:durableId="1455367233">
    <w:abstractNumId w:val="38"/>
  </w:num>
  <w:num w:numId="37" w16cid:durableId="89088406">
    <w:abstractNumId w:val="22"/>
  </w:num>
  <w:num w:numId="38" w16cid:durableId="602227077">
    <w:abstractNumId w:val="29"/>
  </w:num>
  <w:num w:numId="39" w16cid:durableId="2041928527">
    <w:abstractNumId w:val="19"/>
  </w:num>
  <w:num w:numId="40" w16cid:durableId="1097291386">
    <w:abstractNumId w:val="39"/>
  </w:num>
  <w:num w:numId="41" w16cid:durableId="1813984407">
    <w:abstractNumId w:val="32"/>
  </w:num>
  <w:num w:numId="42" w16cid:durableId="107743596">
    <w:abstractNumId w:val="42"/>
  </w:num>
  <w:num w:numId="43" w16cid:durableId="1135488890">
    <w:abstractNumId w:val="23"/>
  </w:num>
  <w:num w:numId="44" w16cid:durableId="374625786">
    <w:abstractNumId w:val="28"/>
  </w:num>
  <w:num w:numId="45" w16cid:durableId="1011489694">
    <w:abstractNumId w:val="10"/>
  </w:num>
  <w:num w:numId="46" w16cid:durableId="13473612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8"/>
  <w:displayHorizontalDrawingGridEvery w:val="0"/>
  <w:displayVerticalDrawingGridEvery w:val="2"/>
  <w:characterSpacingControl w:val="compressPunctuation"/>
  <w:hdrShapeDefaults>
    <o:shapedefaults v:ext="edit" spidmax="2050" fill="f" fillcolor="silver">
      <v:fill color="silver" opacity="22282f" on="f"/>
      <v:textbox inset="5.85pt,.7pt,5.85pt,.7pt"/>
      <o:colormru v:ext="edit" colors="#f93,#f9c,#f9f,#ff6,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7D9"/>
    <w:rsid w:val="000007C9"/>
    <w:rsid w:val="000014C0"/>
    <w:rsid w:val="00002BC3"/>
    <w:rsid w:val="000040A3"/>
    <w:rsid w:val="00010DBA"/>
    <w:rsid w:val="000122E7"/>
    <w:rsid w:val="00013AFA"/>
    <w:rsid w:val="0001450F"/>
    <w:rsid w:val="00016A02"/>
    <w:rsid w:val="00017F88"/>
    <w:rsid w:val="00020830"/>
    <w:rsid w:val="00021845"/>
    <w:rsid w:val="000223C2"/>
    <w:rsid w:val="000265A0"/>
    <w:rsid w:val="0002764A"/>
    <w:rsid w:val="00035440"/>
    <w:rsid w:val="00037529"/>
    <w:rsid w:val="0004342E"/>
    <w:rsid w:val="000435C7"/>
    <w:rsid w:val="00044789"/>
    <w:rsid w:val="00050C95"/>
    <w:rsid w:val="0005182F"/>
    <w:rsid w:val="00054846"/>
    <w:rsid w:val="00055A04"/>
    <w:rsid w:val="00055B17"/>
    <w:rsid w:val="00057835"/>
    <w:rsid w:val="00057998"/>
    <w:rsid w:val="000600CB"/>
    <w:rsid w:val="0006598E"/>
    <w:rsid w:val="00066769"/>
    <w:rsid w:val="000700CF"/>
    <w:rsid w:val="00070B63"/>
    <w:rsid w:val="00072B1D"/>
    <w:rsid w:val="00075E56"/>
    <w:rsid w:val="00077E03"/>
    <w:rsid w:val="00080C5C"/>
    <w:rsid w:val="0008290C"/>
    <w:rsid w:val="00084397"/>
    <w:rsid w:val="000845D6"/>
    <w:rsid w:val="00087E2E"/>
    <w:rsid w:val="00092580"/>
    <w:rsid w:val="00095633"/>
    <w:rsid w:val="0009613B"/>
    <w:rsid w:val="000977FE"/>
    <w:rsid w:val="000A1539"/>
    <w:rsid w:val="000A1879"/>
    <w:rsid w:val="000A2140"/>
    <w:rsid w:val="000A31E4"/>
    <w:rsid w:val="000A3D7E"/>
    <w:rsid w:val="000A469E"/>
    <w:rsid w:val="000A4D51"/>
    <w:rsid w:val="000A53DF"/>
    <w:rsid w:val="000A64EA"/>
    <w:rsid w:val="000B0F39"/>
    <w:rsid w:val="000B121B"/>
    <w:rsid w:val="000B614B"/>
    <w:rsid w:val="000B6FD9"/>
    <w:rsid w:val="000B7707"/>
    <w:rsid w:val="000B77E8"/>
    <w:rsid w:val="000C3626"/>
    <w:rsid w:val="000C3EEA"/>
    <w:rsid w:val="000C5787"/>
    <w:rsid w:val="000C7469"/>
    <w:rsid w:val="000D031F"/>
    <w:rsid w:val="000D0DF0"/>
    <w:rsid w:val="000D1E21"/>
    <w:rsid w:val="000D3A26"/>
    <w:rsid w:val="000D485E"/>
    <w:rsid w:val="000D5BC1"/>
    <w:rsid w:val="000D7245"/>
    <w:rsid w:val="000D7535"/>
    <w:rsid w:val="000D7C60"/>
    <w:rsid w:val="000E19BC"/>
    <w:rsid w:val="000E1BD3"/>
    <w:rsid w:val="000E265F"/>
    <w:rsid w:val="000E2BEC"/>
    <w:rsid w:val="000E3981"/>
    <w:rsid w:val="000E63D4"/>
    <w:rsid w:val="000E77A4"/>
    <w:rsid w:val="000F268D"/>
    <w:rsid w:val="000F3A1F"/>
    <w:rsid w:val="000F4947"/>
    <w:rsid w:val="000F49DF"/>
    <w:rsid w:val="000F4BF4"/>
    <w:rsid w:val="000F5A9A"/>
    <w:rsid w:val="000F5F8E"/>
    <w:rsid w:val="000F6048"/>
    <w:rsid w:val="00101007"/>
    <w:rsid w:val="00101834"/>
    <w:rsid w:val="0010293D"/>
    <w:rsid w:val="00105479"/>
    <w:rsid w:val="00105661"/>
    <w:rsid w:val="00106ACD"/>
    <w:rsid w:val="0010790C"/>
    <w:rsid w:val="00111815"/>
    <w:rsid w:val="0011223D"/>
    <w:rsid w:val="00112B05"/>
    <w:rsid w:val="00116830"/>
    <w:rsid w:val="001169FE"/>
    <w:rsid w:val="00120CAE"/>
    <w:rsid w:val="001216AC"/>
    <w:rsid w:val="001225BC"/>
    <w:rsid w:val="00126BBE"/>
    <w:rsid w:val="001278FE"/>
    <w:rsid w:val="00130A45"/>
    <w:rsid w:val="00131171"/>
    <w:rsid w:val="00131F7D"/>
    <w:rsid w:val="0013280C"/>
    <w:rsid w:val="00134A8B"/>
    <w:rsid w:val="00136C68"/>
    <w:rsid w:val="0013760E"/>
    <w:rsid w:val="001426B9"/>
    <w:rsid w:val="00143268"/>
    <w:rsid w:val="00145363"/>
    <w:rsid w:val="00146841"/>
    <w:rsid w:val="001478B5"/>
    <w:rsid w:val="001479D4"/>
    <w:rsid w:val="00147A6F"/>
    <w:rsid w:val="0015222D"/>
    <w:rsid w:val="00156736"/>
    <w:rsid w:val="00156759"/>
    <w:rsid w:val="00161D74"/>
    <w:rsid w:val="001629A0"/>
    <w:rsid w:val="00162A5F"/>
    <w:rsid w:val="001648F7"/>
    <w:rsid w:val="00164E17"/>
    <w:rsid w:val="001669FA"/>
    <w:rsid w:val="0017014F"/>
    <w:rsid w:val="0017151D"/>
    <w:rsid w:val="001718DA"/>
    <w:rsid w:val="00172878"/>
    <w:rsid w:val="00172EEE"/>
    <w:rsid w:val="001733AC"/>
    <w:rsid w:val="001734D7"/>
    <w:rsid w:val="0017389D"/>
    <w:rsid w:val="001748B9"/>
    <w:rsid w:val="001812AA"/>
    <w:rsid w:val="00183449"/>
    <w:rsid w:val="00183F2C"/>
    <w:rsid w:val="0018435A"/>
    <w:rsid w:val="0018438B"/>
    <w:rsid w:val="0019238C"/>
    <w:rsid w:val="00195608"/>
    <w:rsid w:val="001973FB"/>
    <w:rsid w:val="001A29FC"/>
    <w:rsid w:val="001A4CDA"/>
    <w:rsid w:val="001A5C27"/>
    <w:rsid w:val="001A5ED0"/>
    <w:rsid w:val="001A6C46"/>
    <w:rsid w:val="001A7423"/>
    <w:rsid w:val="001B09B5"/>
    <w:rsid w:val="001B1148"/>
    <w:rsid w:val="001B23DB"/>
    <w:rsid w:val="001B28C8"/>
    <w:rsid w:val="001B443F"/>
    <w:rsid w:val="001B45E3"/>
    <w:rsid w:val="001B51D9"/>
    <w:rsid w:val="001B5219"/>
    <w:rsid w:val="001B66FC"/>
    <w:rsid w:val="001B7388"/>
    <w:rsid w:val="001C0089"/>
    <w:rsid w:val="001C3263"/>
    <w:rsid w:val="001C4EFC"/>
    <w:rsid w:val="001C4F19"/>
    <w:rsid w:val="001C5D83"/>
    <w:rsid w:val="001C73C3"/>
    <w:rsid w:val="001C7D40"/>
    <w:rsid w:val="001D0BD4"/>
    <w:rsid w:val="001D18B4"/>
    <w:rsid w:val="001D52FD"/>
    <w:rsid w:val="001D5801"/>
    <w:rsid w:val="001D6E2D"/>
    <w:rsid w:val="001E03AB"/>
    <w:rsid w:val="001E1FC3"/>
    <w:rsid w:val="001E2FB8"/>
    <w:rsid w:val="001E4295"/>
    <w:rsid w:val="001E489F"/>
    <w:rsid w:val="001E56AE"/>
    <w:rsid w:val="001E6800"/>
    <w:rsid w:val="001E72FE"/>
    <w:rsid w:val="001F0287"/>
    <w:rsid w:val="001F0858"/>
    <w:rsid w:val="001F1D49"/>
    <w:rsid w:val="001F4E57"/>
    <w:rsid w:val="001F4EB8"/>
    <w:rsid w:val="001F6200"/>
    <w:rsid w:val="001F6BEE"/>
    <w:rsid w:val="002041FD"/>
    <w:rsid w:val="00206B7E"/>
    <w:rsid w:val="0021104F"/>
    <w:rsid w:val="00211159"/>
    <w:rsid w:val="0021203B"/>
    <w:rsid w:val="00212B37"/>
    <w:rsid w:val="00212E6D"/>
    <w:rsid w:val="00213843"/>
    <w:rsid w:val="002149D5"/>
    <w:rsid w:val="00215348"/>
    <w:rsid w:val="0021731F"/>
    <w:rsid w:val="00220D02"/>
    <w:rsid w:val="00221CB6"/>
    <w:rsid w:val="00225F59"/>
    <w:rsid w:val="00226CDE"/>
    <w:rsid w:val="00226E93"/>
    <w:rsid w:val="002276B4"/>
    <w:rsid w:val="00230229"/>
    <w:rsid w:val="002320E0"/>
    <w:rsid w:val="00233A84"/>
    <w:rsid w:val="00233D09"/>
    <w:rsid w:val="00236D07"/>
    <w:rsid w:val="00236DB2"/>
    <w:rsid w:val="00237DEE"/>
    <w:rsid w:val="00242D1C"/>
    <w:rsid w:val="00242E90"/>
    <w:rsid w:val="00243117"/>
    <w:rsid w:val="00243F3A"/>
    <w:rsid w:val="002441E7"/>
    <w:rsid w:val="002443FD"/>
    <w:rsid w:val="002456E2"/>
    <w:rsid w:val="00245C52"/>
    <w:rsid w:val="0024691F"/>
    <w:rsid w:val="00247300"/>
    <w:rsid w:val="00252945"/>
    <w:rsid w:val="002530D6"/>
    <w:rsid w:val="00254398"/>
    <w:rsid w:val="00254496"/>
    <w:rsid w:val="0025492C"/>
    <w:rsid w:val="002553FB"/>
    <w:rsid w:val="00255B50"/>
    <w:rsid w:val="00260182"/>
    <w:rsid w:val="002607D0"/>
    <w:rsid w:val="00260D0F"/>
    <w:rsid w:val="00263130"/>
    <w:rsid w:val="00263654"/>
    <w:rsid w:val="00263969"/>
    <w:rsid w:val="00265039"/>
    <w:rsid w:val="0026508C"/>
    <w:rsid w:val="00266E0B"/>
    <w:rsid w:val="00270D92"/>
    <w:rsid w:val="0027143D"/>
    <w:rsid w:val="0027480E"/>
    <w:rsid w:val="002749E5"/>
    <w:rsid w:val="00275EF7"/>
    <w:rsid w:val="00276FBE"/>
    <w:rsid w:val="0028118E"/>
    <w:rsid w:val="00281384"/>
    <w:rsid w:val="002830EF"/>
    <w:rsid w:val="00283622"/>
    <w:rsid w:val="0028709A"/>
    <w:rsid w:val="0028791D"/>
    <w:rsid w:val="00293312"/>
    <w:rsid w:val="0029702B"/>
    <w:rsid w:val="002974FD"/>
    <w:rsid w:val="00297787"/>
    <w:rsid w:val="002A31B0"/>
    <w:rsid w:val="002B0842"/>
    <w:rsid w:val="002B0920"/>
    <w:rsid w:val="002B1C5A"/>
    <w:rsid w:val="002B3F78"/>
    <w:rsid w:val="002B4CF7"/>
    <w:rsid w:val="002B5EC0"/>
    <w:rsid w:val="002B660E"/>
    <w:rsid w:val="002C13DB"/>
    <w:rsid w:val="002C2E17"/>
    <w:rsid w:val="002C5A00"/>
    <w:rsid w:val="002C607B"/>
    <w:rsid w:val="002D1CD1"/>
    <w:rsid w:val="002D1EB0"/>
    <w:rsid w:val="002D1FB0"/>
    <w:rsid w:val="002D5D89"/>
    <w:rsid w:val="002E06F0"/>
    <w:rsid w:val="002E3B88"/>
    <w:rsid w:val="002E3D8F"/>
    <w:rsid w:val="002F07F2"/>
    <w:rsid w:val="002F246A"/>
    <w:rsid w:val="002F266F"/>
    <w:rsid w:val="002F47AA"/>
    <w:rsid w:val="002F67B9"/>
    <w:rsid w:val="0030531D"/>
    <w:rsid w:val="003059B8"/>
    <w:rsid w:val="00310C49"/>
    <w:rsid w:val="00311CF0"/>
    <w:rsid w:val="00312B1D"/>
    <w:rsid w:val="003137D5"/>
    <w:rsid w:val="00314476"/>
    <w:rsid w:val="00314AFA"/>
    <w:rsid w:val="00314C42"/>
    <w:rsid w:val="0031688E"/>
    <w:rsid w:val="00316F02"/>
    <w:rsid w:val="0032075E"/>
    <w:rsid w:val="00322C3D"/>
    <w:rsid w:val="00323CF2"/>
    <w:rsid w:val="00324E16"/>
    <w:rsid w:val="00325B07"/>
    <w:rsid w:val="00327393"/>
    <w:rsid w:val="00332239"/>
    <w:rsid w:val="00332BC6"/>
    <w:rsid w:val="00332D57"/>
    <w:rsid w:val="003362A1"/>
    <w:rsid w:val="00336F26"/>
    <w:rsid w:val="00337B33"/>
    <w:rsid w:val="00340DFB"/>
    <w:rsid w:val="003427E4"/>
    <w:rsid w:val="003447DA"/>
    <w:rsid w:val="00345D4D"/>
    <w:rsid w:val="003460D5"/>
    <w:rsid w:val="003469D8"/>
    <w:rsid w:val="0035000D"/>
    <w:rsid w:val="003515BD"/>
    <w:rsid w:val="003519BD"/>
    <w:rsid w:val="00356007"/>
    <w:rsid w:val="00356471"/>
    <w:rsid w:val="00357663"/>
    <w:rsid w:val="00360612"/>
    <w:rsid w:val="00363825"/>
    <w:rsid w:val="003652D4"/>
    <w:rsid w:val="0037032B"/>
    <w:rsid w:val="00370809"/>
    <w:rsid w:val="00373E35"/>
    <w:rsid w:val="00377433"/>
    <w:rsid w:val="003777CD"/>
    <w:rsid w:val="00377E23"/>
    <w:rsid w:val="00380D3E"/>
    <w:rsid w:val="003825B3"/>
    <w:rsid w:val="00382913"/>
    <w:rsid w:val="0038629F"/>
    <w:rsid w:val="00386ED1"/>
    <w:rsid w:val="00386F50"/>
    <w:rsid w:val="00392E6C"/>
    <w:rsid w:val="00395D64"/>
    <w:rsid w:val="00396F22"/>
    <w:rsid w:val="003A10D1"/>
    <w:rsid w:val="003A11F0"/>
    <w:rsid w:val="003A28A5"/>
    <w:rsid w:val="003A38ED"/>
    <w:rsid w:val="003A4B29"/>
    <w:rsid w:val="003A5251"/>
    <w:rsid w:val="003A6E59"/>
    <w:rsid w:val="003A7152"/>
    <w:rsid w:val="003A7DAB"/>
    <w:rsid w:val="003A7E9A"/>
    <w:rsid w:val="003B03C7"/>
    <w:rsid w:val="003B3A3F"/>
    <w:rsid w:val="003B4F7E"/>
    <w:rsid w:val="003B581E"/>
    <w:rsid w:val="003B58B4"/>
    <w:rsid w:val="003B5ADE"/>
    <w:rsid w:val="003B635A"/>
    <w:rsid w:val="003C07D1"/>
    <w:rsid w:val="003C0D67"/>
    <w:rsid w:val="003C1583"/>
    <w:rsid w:val="003C4551"/>
    <w:rsid w:val="003C5F2B"/>
    <w:rsid w:val="003C67A5"/>
    <w:rsid w:val="003C70BC"/>
    <w:rsid w:val="003C750F"/>
    <w:rsid w:val="003C7E75"/>
    <w:rsid w:val="003D09CA"/>
    <w:rsid w:val="003D1BBE"/>
    <w:rsid w:val="003D48A0"/>
    <w:rsid w:val="003D5E06"/>
    <w:rsid w:val="003D7D88"/>
    <w:rsid w:val="003E2D77"/>
    <w:rsid w:val="003E3F02"/>
    <w:rsid w:val="003E4BE4"/>
    <w:rsid w:val="003F08CF"/>
    <w:rsid w:val="003F0A9B"/>
    <w:rsid w:val="003F2E01"/>
    <w:rsid w:val="003F4A04"/>
    <w:rsid w:val="003F5A86"/>
    <w:rsid w:val="003F6503"/>
    <w:rsid w:val="003F740B"/>
    <w:rsid w:val="003F77E9"/>
    <w:rsid w:val="00402B73"/>
    <w:rsid w:val="004054F0"/>
    <w:rsid w:val="004064F9"/>
    <w:rsid w:val="0040791F"/>
    <w:rsid w:val="00410486"/>
    <w:rsid w:val="00412142"/>
    <w:rsid w:val="004122D1"/>
    <w:rsid w:val="0041467B"/>
    <w:rsid w:val="004161EA"/>
    <w:rsid w:val="00416847"/>
    <w:rsid w:val="00416E4B"/>
    <w:rsid w:val="00421C5B"/>
    <w:rsid w:val="0042486B"/>
    <w:rsid w:val="0042522E"/>
    <w:rsid w:val="00426EAF"/>
    <w:rsid w:val="00426FD2"/>
    <w:rsid w:val="00427B87"/>
    <w:rsid w:val="00430FCD"/>
    <w:rsid w:val="0043211E"/>
    <w:rsid w:val="004337C8"/>
    <w:rsid w:val="004374E3"/>
    <w:rsid w:val="00440023"/>
    <w:rsid w:val="00441E65"/>
    <w:rsid w:val="0044286F"/>
    <w:rsid w:val="004428D7"/>
    <w:rsid w:val="00442B31"/>
    <w:rsid w:val="00443D0E"/>
    <w:rsid w:val="0044583F"/>
    <w:rsid w:val="00446E14"/>
    <w:rsid w:val="004475ED"/>
    <w:rsid w:val="0045175E"/>
    <w:rsid w:val="00453790"/>
    <w:rsid w:val="0045462D"/>
    <w:rsid w:val="00454B26"/>
    <w:rsid w:val="00455A4A"/>
    <w:rsid w:val="00456BA3"/>
    <w:rsid w:val="00457354"/>
    <w:rsid w:val="00457DA1"/>
    <w:rsid w:val="00465F0D"/>
    <w:rsid w:val="004661DF"/>
    <w:rsid w:val="00466AEB"/>
    <w:rsid w:val="004678DB"/>
    <w:rsid w:val="004702A9"/>
    <w:rsid w:val="00470CC4"/>
    <w:rsid w:val="00474471"/>
    <w:rsid w:val="00475433"/>
    <w:rsid w:val="00481807"/>
    <w:rsid w:val="004827C9"/>
    <w:rsid w:val="0048308B"/>
    <w:rsid w:val="004839E5"/>
    <w:rsid w:val="00484A8E"/>
    <w:rsid w:val="00484FA7"/>
    <w:rsid w:val="00486038"/>
    <w:rsid w:val="00487715"/>
    <w:rsid w:val="00491057"/>
    <w:rsid w:val="004927FC"/>
    <w:rsid w:val="00495A49"/>
    <w:rsid w:val="004A0699"/>
    <w:rsid w:val="004A4417"/>
    <w:rsid w:val="004A532E"/>
    <w:rsid w:val="004A70EB"/>
    <w:rsid w:val="004B1E3D"/>
    <w:rsid w:val="004B2594"/>
    <w:rsid w:val="004B2ACD"/>
    <w:rsid w:val="004B35FE"/>
    <w:rsid w:val="004B69C3"/>
    <w:rsid w:val="004B7412"/>
    <w:rsid w:val="004B742C"/>
    <w:rsid w:val="004C2F27"/>
    <w:rsid w:val="004C51F4"/>
    <w:rsid w:val="004D058E"/>
    <w:rsid w:val="004D285E"/>
    <w:rsid w:val="004D49CB"/>
    <w:rsid w:val="004D6753"/>
    <w:rsid w:val="004D6FA0"/>
    <w:rsid w:val="004D7F9C"/>
    <w:rsid w:val="004E2012"/>
    <w:rsid w:val="004E2A83"/>
    <w:rsid w:val="004E3E18"/>
    <w:rsid w:val="004E42EB"/>
    <w:rsid w:val="004E774D"/>
    <w:rsid w:val="004F11C3"/>
    <w:rsid w:val="004F1CAB"/>
    <w:rsid w:val="004F1D55"/>
    <w:rsid w:val="004F216F"/>
    <w:rsid w:val="004F710D"/>
    <w:rsid w:val="0050193C"/>
    <w:rsid w:val="00502222"/>
    <w:rsid w:val="00505ADF"/>
    <w:rsid w:val="00507550"/>
    <w:rsid w:val="005112EA"/>
    <w:rsid w:val="005118C6"/>
    <w:rsid w:val="00512CB6"/>
    <w:rsid w:val="00513E09"/>
    <w:rsid w:val="00513E7C"/>
    <w:rsid w:val="005143D1"/>
    <w:rsid w:val="00514A07"/>
    <w:rsid w:val="00520B3F"/>
    <w:rsid w:val="00524D25"/>
    <w:rsid w:val="00527C4F"/>
    <w:rsid w:val="00527C5A"/>
    <w:rsid w:val="00530A4C"/>
    <w:rsid w:val="0053120C"/>
    <w:rsid w:val="005318FA"/>
    <w:rsid w:val="0053193D"/>
    <w:rsid w:val="00531DE8"/>
    <w:rsid w:val="00532A9C"/>
    <w:rsid w:val="005342B8"/>
    <w:rsid w:val="00536812"/>
    <w:rsid w:val="00536B47"/>
    <w:rsid w:val="00537CA7"/>
    <w:rsid w:val="00540F18"/>
    <w:rsid w:val="005414CE"/>
    <w:rsid w:val="00542AA1"/>
    <w:rsid w:val="0054349F"/>
    <w:rsid w:val="005439B9"/>
    <w:rsid w:val="00547FC8"/>
    <w:rsid w:val="00550B34"/>
    <w:rsid w:val="00551462"/>
    <w:rsid w:val="00551B64"/>
    <w:rsid w:val="00551D98"/>
    <w:rsid w:val="00554A70"/>
    <w:rsid w:val="00555ADD"/>
    <w:rsid w:val="00555D59"/>
    <w:rsid w:val="0055646A"/>
    <w:rsid w:val="00556731"/>
    <w:rsid w:val="005573B5"/>
    <w:rsid w:val="00560418"/>
    <w:rsid w:val="00560A82"/>
    <w:rsid w:val="005617E5"/>
    <w:rsid w:val="00566788"/>
    <w:rsid w:val="00570554"/>
    <w:rsid w:val="005744C6"/>
    <w:rsid w:val="00576054"/>
    <w:rsid w:val="00576BF7"/>
    <w:rsid w:val="00576F82"/>
    <w:rsid w:val="005828FF"/>
    <w:rsid w:val="005829A3"/>
    <w:rsid w:val="00583351"/>
    <w:rsid w:val="0058416E"/>
    <w:rsid w:val="00584F8B"/>
    <w:rsid w:val="00590A88"/>
    <w:rsid w:val="005921E1"/>
    <w:rsid w:val="00593B02"/>
    <w:rsid w:val="00593D80"/>
    <w:rsid w:val="00593EA5"/>
    <w:rsid w:val="00594440"/>
    <w:rsid w:val="00594A64"/>
    <w:rsid w:val="005A090B"/>
    <w:rsid w:val="005A167C"/>
    <w:rsid w:val="005A20F5"/>
    <w:rsid w:val="005B1BA5"/>
    <w:rsid w:val="005B25CD"/>
    <w:rsid w:val="005B2D78"/>
    <w:rsid w:val="005B35A8"/>
    <w:rsid w:val="005B47B5"/>
    <w:rsid w:val="005B77C5"/>
    <w:rsid w:val="005C4820"/>
    <w:rsid w:val="005C4A92"/>
    <w:rsid w:val="005C574F"/>
    <w:rsid w:val="005D0F73"/>
    <w:rsid w:val="005D3ACD"/>
    <w:rsid w:val="005D6160"/>
    <w:rsid w:val="005D7175"/>
    <w:rsid w:val="005D77DC"/>
    <w:rsid w:val="005E2581"/>
    <w:rsid w:val="005E3B0B"/>
    <w:rsid w:val="005E3E12"/>
    <w:rsid w:val="005E63A3"/>
    <w:rsid w:val="005E76EB"/>
    <w:rsid w:val="005E7D37"/>
    <w:rsid w:val="005F26DF"/>
    <w:rsid w:val="005F4568"/>
    <w:rsid w:val="005F4C5E"/>
    <w:rsid w:val="005F5DFC"/>
    <w:rsid w:val="005F7E39"/>
    <w:rsid w:val="00601037"/>
    <w:rsid w:val="006013C4"/>
    <w:rsid w:val="0060211F"/>
    <w:rsid w:val="0060219A"/>
    <w:rsid w:val="006030B2"/>
    <w:rsid w:val="00603927"/>
    <w:rsid w:val="00605E70"/>
    <w:rsid w:val="006105F5"/>
    <w:rsid w:val="00611073"/>
    <w:rsid w:val="00611B4F"/>
    <w:rsid w:val="00611E45"/>
    <w:rsid w:val="00616C98"/>
    <w:rsid w:val="00617CFE"/>
    <w:rsid w:val="006215D7"/>
    <w:rsid w:val="00622ED6"/>
    <w:rsid w:val="006252EA"/>
    <w:rsid w:val="00627BE5"/>
    <w:rsid w:val="00630365"/>
    <w:rsid w:val="00630C46"/>
    <w:rsid w:val="00631D69"/>
    <w:rsid w:val="00632645"/>
    <w:rsid w:val="00632CF7"/>
    <w:rsid w:val="006330E9"/>
    <w:rsid w:val="0063333E"/>
    <w:rsid w:val="00635B00"/>
    <w:rsid w:val="00640584"/>
    <w:rsid w:val="00641881"/>
    <w:rsid w:val="00645843"/>
    <w:rsid w:val="00645A4B"/>
    <w:rsid w:val="00645D02"/>
    <w:rsid w:val="006512E1"/>
    <w:rsid w:val="006544C3"/>
    <w:rsid w:val="00654797"/>
    <w:rsid w:val="0065598D"/>
    <w:rsid w:val="00661B36"/>
    <w:rsid w:val="006629FD"/>
    <w:rsid w:val="006657D0"/>
    <w:rsid w:val="00665D18"/>
    <w:rsid w:val="00665EF2"/>
    <w:rsid w:val="00666DA3"/>
    <w:rsid w:val="00667486"/>
    <w:rsid w:val="006717DC"/>
    <w:rsid w:val="00672151"/>
    <w:rsid w:val="00672A97"/>
    <w:rsid w:val="00672C07"/>
    <w:rsid w:val="00674043"/>
    <w:rsid w:val="00676F7A"/>
    <w:rsid w:val="0067753E"/>
    <w:rsid w:val="0068404B"/>
    <w:rsid w:val="00684DB6"/>
    <w:rsid w:val="006851B0"/>
    <w:rsid w:val="0069101F"/>
    <w:rsid w:val="00691CB4"/>
    <w:rsid w:val="00692117"/>
    <w:rsid w:val="00693CDA"/>
    <w:rsid w:val="006962B3"/>
    <w:rsid w:val="006970C5"/>
    <w:rsid w:val="0069771D"/>
    <w:rsid w:val="006A198D"/>
    <w:rsid w:val="006A257C"/>
    <w:rsid w:val="006A4E83"/>
    <w:rsid w:val="006B1FA4"/>
    <w:rsid w:val="006B3847"/>
    <w:rsid w:val="006C3E28"/>
    <w:rsid w:val="006C7582"/>
    <w:rsid w:val="006C7773"/>
    <w:rsid w:val="006D0340"/>
    <w:rsid w:val="006D0DCC"/>
    <w:rsid w:val="006D1E57"/>
    <w:rsid w:val="006D25EA"/>
    <w:rsid w:val="006D28A7"/>
    <w:rsid w:val="006D2E84"/>
    <w:rsid w:val="006D5BF1"/>
    <w:rsid w:val="006D6EF9"/>
    <w:rsid w:val="006D78E8"/>
    <w:rsid w:val="006E39C3"/>
    <w:rsid w:val="006E3A6F"/>
    <w:rsid w:val="006E3BA6"/>
    <w:rsid w:val="006E515E"/>
    <w:rsid w:val="006E5BD0"/>
    <w:rsid w:val="006E6994"/>
    <w:rsid w:val="006E6EDD"/>
    <w:rsid w:val="006F387A"/>
    <w:rsid w:val="006F4577"/>
    <w:rsid w:val="006F5157"/>
    <w:rsid w:val="006F6789"/>
    <w:rsid w:val="007004C7"/>
    <w:rsid w:val="0070065B"/>
    <w:rsid w:val="007040C0"/>
    <w:rsid w:val="00704255"/>
    <w:rsid w:val="007044DB"/>
    <w:rsid w:val="00704986"/>
    <w:rsid w:val="00704BD4"/>
    <w:rsid w:val="00705671"/>
    <w:rsid w:val="00706FC5"/>
    <w:rsid w:val="00710196"/>
    <w:rsid w:val="00715BBD"/>
    <w:rsid w:val="007160B2"/>
    <w:rsid w:val="00716EB6"/>
    <w:rsid w:val="00717840"/>
    <w:rsid w:val="00717AC7"/>
    <w:rsid w:val="00720AC1"/>
    <w:rsid w:val="007237B3"/>
    <w:rsid w:val="00723B07"/>
    <w:rsid w:val="00723FCC"/>
    <w:rsid w:val="00724E15"/>
    <w:rsid w:val="0073201A"/>
    <w:rsid w:val="00732380"/>
    <w:rsid w:val="00732CB4"/>
    <w:rsid w:val="00733B35"/>
    <w:rsid w:val="0073589D"/>
    <w:rsid w:val="00737512"/>
    <w:rsid w:val="00737C36"/>
    <w:rsid w:val="0074046B"/>
    <w:rsid w:val="00740AF3"/>
    <w:rsid w:val="007427A3"/>
    <w:rsid w:val="007427F4"/>
    <w:rsid w:val="00742873"/>
    <w:rsid w:val="007454C6"/>
    <w:rsid w:val="0074662A"/>
    <w:rsid w:val="0075051A"/>
    <w:rsid w:val="007513D4"/>
    <w:rsid w:val="00751FEB"/>
    <w:rsid w:val="00753A29"/>
    <w:rsid w:val="00753AFE"/>
    <w:rsid w:val="00753DDF"/>
    <w:rsid w:val="007559B4"/>
    <w:rsid w:val="00757CB4"/>
    <w:rsid w:val="007601E9"/>
    <w:rsid w:val="0076333D"/>
    <w:rsid w:val="007633D7"/>
    <w:rsid w:val="0076482E"/>
    <w:rsid w:val="00772845"/>
    <w:rsid w:val="00774125"/>
    <w:rsid w:val="00775ECD"/>
    <w:rsid w:val="00777973"/>
    <w:rsid w:val="00782368"/>
    <w:rsid w:val="007831DC"/>
    <w:rsid w:val="00783D5B"/>
    <w:rsid w:val="007851FE"/>
    <w:rsid w:val="007858C0"/>
    <w:rsid w:val="00785EEA"/>
    <w:rsid w:val="00787158"/>
    <w:rsid w:val="007923FF"/>
    <w:rsid w:val="007926CF"/>
    <w:rsid w:val="00793039"/>
    <w:rsid w:val="00793FF4"/>
    <w:rsid w:val="00795886"/>
    <w:rsid w:val="007967C4"/>
    <w:rsid w:val="007A4568"/>
    <w:rsid w:val="007A4AF5"/>
    <w:rsid w:val="007A5DFE"/>
    <w:rsid w:val="007A75E6"/>
    <w:rsid w:val="007B0357"/>
    <w:rsid w:val="007B0B5F"/>
    <w:rsid w:val="007B187C"/>
    <w:rsid w:val="007B1DDB"/>
    <w:rsid w:val="007B2717"/>
    <w:rsid w:val="007B30B9"/>
    <w:rsid w:val="007B6A2A"/>
    <w:rsid w:val="007B6DEB"/>
    <w:rsid w:val="007B6E81"/>
    <w:rsid w:val="007B7AB3"/>
    <w:rsid w:val="007B7D04"/>
    <w:rsid w:val="007C0BBB"/>
    <w:rsid w:val="007C322D"/>
    <w:rsid w:val="007C3420"/>
    <w:rsid w:val="007C4FF3"/>
    <w:rsid w:val="007D22FA"/>
    <w:rsid w:val="007D2C19"/>
    <w:rsid w:val="007D2E3F"/>
    <w:rsid w:val="007D3CC3"/>
    <w:rsid w:val="007D3D98"/>
    <w:rsid w:val="007D5131"/>
    <w:rsid w:val="007E0422"/>
    <w:rsid w:val="007E0AE5"/>
    <w:rsid w:val="007E180B"/>
    <w:rsid w:val="007E1E45"/>
    <w:rsid w:val="007E2284"/>
    <w:rsid w:val="007E5480"/>
    <w:rsid w:val="007E5AF3"/>
    <w:rsid w:val="007F0941"/>
    <w:rsid w:val="007F3A89"/>
    <w:rsid w:val="007F40FF"/>
    <w:rsid w:val="008011FF"/>
    <w:rsid w:val="00802332"/>
    <w:rsid w:val="00804B81"/>
    <w:rsid w:val="0080599B"/>
    <w:rsid w:val="00816AC1"/>
    <w:rsid w:val="00817142"/>
    <w:rsid w:val="0081758E"/>
    <w:rsid w:val="0081799B"/>
    <w:rsid w:val="00821062"/>
    <w:rsid w:val="00824E35"/>
    <w:rsid w:val="00824FB5"/>
    <w:rsid w:val="0082608A"/>
    <w:rsid w:val="0082610E"/>
    <w:rsid w:val="00830258"/>
    <w:rsid w:val="00831110"/>
    <w:rsid w:val="00832242"/>
    <w:rsid w:val="008326E5"/>
    <w:rsid w:val="008334A4"/>
    <w:rsid w:val="008355C6"/>
    <w:rsid w:val="0083687E"/>
    <w:rsid w:val="00841881"/>
    <w:rsid w:val="00841E76"/>
    <w:rsid w:val="00843204"/>
    <w:rsid w:val="00844209"/>
    <w:rsid w:val="00845DC9"/>
    <w:rsid w:val="008465C4"/>
    <w:rsid w:val="008467BA"/>
    <w:rsid w:val="00850C84"/>
    <w:rsid w:val="00850DA0"/>
    <w:rsid w:val="0085240E"/>
    <w:rsid w:val="00853242"/>
    <w:rsid w:val="008548E2"/>
    <w:rsid w:val="0085663A"/>
    <w:rsid w:val="00857F78"/>
    <w:rsid w:val="00857FA0"/>
    <w:rsid w:val="008626BB"/>
    <w:rsid w:val="00863AF8"/>
    <w:rsid w:val="008641A8"/>
    <w:rsid w:val="008643A5"/>
    <w:rsid w:val="00864E1E"/>
    <w:rsid w:val="00865683"/>
    <w:rsid w:val="00865DD9"/>
    <w:rsid w:val="00866E55"/>
    <w:rsid w:val="008713FA"/>
    <w:rsid w:val="008725BA"/>
    <w:rsid w:val="00875D1D"/>
    <w:rsid w:val="00875FD5"/>
    <w:rsid w:val="00876F11"/>
    <w:rsid w:val="00882986"/>
    <w:rsid w:val="008842AD"/>
    <w:rsid w:val="0088456E"/>
    <w:rsid w:val="008860DA"/>
    <w:rsid w:val="00887D95"/>
    <w:rsid w:val="00890487"/>
    <w:rsid w:val="00890FAE"/>
    <w:rsid w:val="00893426"/>
    <w:rsid w:val="0089470E"/>
    <w:rsid w:val="00894D40"/>
    <w:rsid w:val="008A1E21"/>
    <w:rsid w:val="008A27BD"/>
    <w:rsid w:val="008A2DA8"/>
    <w:rsid w:val="008A3F44"/>
    <w:rsid w:val="008A5DF8"/>
    <w:rsid w:val="008A7697"/>
    <w:rsid w:val="008B0C03"/>
    <w:rsid w:val="008B1E39"/>
    <w:rsid w:val="008B2F48"/>
    <w:rsid w:val="008B3AE6"/>
    <w:rsid w:val="008B5097"/>
    <w:rsid w:val="008B6E07"/>
    <w:rsid w:val="008C0709"/>
    <w:rsid w:val="008C113C"/>
    <w:rsid w:val="008C3651"/>
    <w:rsid w:val="008C43C8"/>
    <w:rsid w:val="008C7682"/>
    <w:rsid w:val="008D4BF3"/>
    <w:rsid w:val="008D57C4"/>
    <w:rsid w:val="008D61CE"/>
    <w:rsid w:val="008D6C6E"/>
    <w:rsid w:val="008D7422"/>
    <w:rsid w:val="008D75AE"/>
    <w:rsid w:val="008E2366"/>
    <w:rsid w:val="008E42A1"/>
    <w:rsid w:val="008E5B27"/>
    <w:rsid w:val="008E60A8"/>
    <w:rsid w:val="008F13CA"/>
    <w:rsid w:val="008F4232"/>
    <w:rsid w:val="008F5464"/>
    <w:rsid w:val="008F6F8C"/>
    <w:rsid w:val="00901C72"/>
    <w:rsid w:val="0090475D"/>
    <w:rsid w:val="00905E17"/>
    <w:rsid w:val="00905F45"/>
    <w:rsid w:val="00906AFF"/>
    <w:rsid w:val="00907F00"/>
    <w:rsid w:val="009101C3"/>
    <w:rsid w:val="009101C5"/>
    <w:rsid w:val="009102FE"/>
    <w:rsid w:val="00915A2A"/>
    <w:rsid w:val="00917BD3"/>
    <w:rsid w:val="00921691"/>
    <w:rsid w:val="009216F7"/>
    <w:rsid w:val="00921F75"/>
    <w:rsid w:val="009319CD"/>
    <w:rsid w:val="00931A3E"/>
    <w:rsid w:val="00933587"/>
    <w:rsid w:val="00935FEE"/>
    <w:rsid w:val="00936290"/>
    <w:rsid w:val="00936734"/>
    <w:rsid w:val="009432EF"/>
    <w:rsid w:val="009453CB"/>
    <w:rsid w:val="00950712"/>
    <w:rsid w:val="00950E7B"/>
    <w:rsid w:val="009522B5"/>
    <w:rsid w:val="009536F2"/>
    <w:rsid w:val="0095525D"/>
    <w:rsid w:val="00955D3B"/>
    <w:rsid w:val="0095763E"/>
    <w:rsid w:val="00957E92"/>
    <w:rsid w:val="0096223D"/>
    <w:rsid w:val="0096467B"/>
    <w:rsid w:val="00964E61"/>
    <w:rsid w:val="0096597E"/>
    <w:rsid w:val="00973385"/>
    <w:rsid w:val="009771EA"/>
    <w:rsid w:val="0098074E"/>
    <w:rsid w:val="00980758"/>
    <w:rsid w:val="0098139B"/>
    <w:rsid w:val="0098234C"/>
    <w:rsid w:val="00982DBB"/>
    <w:rsid w:val="00982E4E"/>
    <w:rsid w:val="00990571"/>
    <w:rsid w:val="009938CB"/>
    <w:rsid w:val="009959D1"/>
    <w:rsid w:val="009A069B"/>
    <w:rsid w:val="009A2B3E"/>
    <w:rsid w:val="009A4324"/>
    <w:rsid w:val="009A58D6"/>
    <w:rsid w:val="009A6928"/>
    <w:rsid w:val="009A6FF7"/>
    <w:rsid w:val="009A7ABA"/>
    <w:rsid w:val="009B021E"/>
    <w:rsid w:val="009B0876"/>
    <w:rsid w:val="009B1D27"/>
    <w:rsid w:val="009B3955"/>
    <w:rsid w:val="009B459D"/>
    <w:rsid w:val="009B573F"/>
    <w:rsid w:val="009B6979"/>
    <w:rsid w:val="009B6D44"/>
    <w:rsid w:val="009B79DC"/>
    <w:rsid w:val="009C03F7"/>
    <w:rsid w:val="009C1673"/>
    <w:rsid w:val="009C353A"/>
    <w:rsid w:val="009C361A"/>
    <w:rsid w:val="009C4A01"/>
    <w:rsid w:val="009C61CF"/>
    <w:rsid w:val="009C78E5"/>
    <w:rsid w:val="009C7DD9"/>
    <w:rsid w:val="009D0896"/>
    <w:rsid w:val="009D1188"/>
    <w:rsid w:val="009D1538"/>
    <w:rsid w:val="009D3B3F"/>
    <w:rsid w:val="009D67EE"/>
    <w:rsid w:val="009E15D4"/>
    <w:rsid w:val="009E3678"/>
    <w:rsid w:val="009E6627"/>
    <w:rsid w:val="009E6D15"/>
    <w:rsid w:val="009F2A98"/>
    <w:rsid w:val="009F2DC9"/>
    <w:rsid w:val="009F3D35"/>
    <w:rsid w:val="009F500E"/>
    <w:rsid w:val="009F587C"/>
    <w:rsid w:val="009F5A4F"/>
    <w:rsid w:val="00A01462"/>
    <w:rsid w:val="00A01A11"/>
    <w:rsid w:val="00A04506"/>
    <w:rsid w:val="00A05CCA"/>
    <w:rsid w:val="00A07778"/>
    <w:rsid w:val="00A1067E"/>
    <w:rsid w:val="00A132D9"/>
    <w:rsid w:val="00A13567"/>
    <w:rsid w:val="00A14150"/>
    <w:rsid w:val="00A14D87"/>
    <w:rsid w:val="00A15D77"/>
    <w:rsid w:val="00A162DE"/>
    <w:rsid w:val="00A166EE"/>
    <w:rsid w:val="00A21C9C"/>
    <w:rsid w:val="00A21F01"/>
    <w:rsid w:val="00A2238A"/>
    <w:rsid w:val="00A22F18"/>
    <w:rsid w:val="00A22F9C"/>
    <w:rsid w:val="00A2372C"/>
    <w:rsid w:val="00A237FE"/>
    <w:rsid w:val="00A2586F"/>
    <w:rsid w:val="00A25BA0"/>
    <w:rsid w:val="00A30BEA"/>
    <w:rsid w:val="00A344F6"/>
    <w:rsid w:val="00A3562F"/>
    <w:rsid w:val="00A374A4"/>
    <w:rsid w:val="00A402DD"/>
    <w:rsid w:val="00A41FE5"/>
    <w:rsid w:val="00A42218"/>
    <w:rsid w:val="00A429D9"/>
    <w:rsid w:val="00A44EA8"/>
    <w:rsid w:val="00A47E46"/>
    <w:rsid w:val="00A5274D"/>
    <w:rsid w:val="00A549FA"/>
    <w:rsid w:val="00A54B43"/>
    <w:rsid w:val="00A5511C"/>
    <w:rsid w:val="00A5567E"/>
    <w:rsid w:val="00A5580C"/>
    <w:rsid w:val="00A563A6"/>
    <w:rsid w:val="00A609A0"/>
    <w:rsid w:val="00A6319C"/>
    <w:rsid w:val="00A64C61"/>
    <w:rsid w:val="00A6546B"/>
    <w:rsid w:val="00A65894"/>
    <w:rsid w:val="00A71409"/>
    <w:rsid w:val="00A81F30"/>
    <w:rsid w:val="00A82C4B"/>
    <w:rsid w:val="00A83DED"/>
    <w:rsid w:val="00A83E9C"/>
    <w:rsid w:val="00A86C40"/>
    <w:rsid w:val="00A87E37"/>
    <w:rsid w:val="00A9046E"/>
    <w:rsid w:val="00A91C97"/>
    <w:rsid w:val="00A924FC"/>
    <w:rsid w:val="00A92A76"/>
    <w:rsid w:val="00A93292"/>
    <w:rsid w:val="00A958DB"/>
    <w:rsid w:val="00A95F4F"/>
    <w:rsid w:val="00AA0BB5"/>
    <w:rsid w:val="00AA20E1"/>
    <w:rsid w:val="00AA3FC1"/>
    <w:rsid w:val="00AA6C5F"/>
    <w:rsid w:val="00AA6DAD"/>
    <w:rsid w:val="00AA7162"/>
    <w:rsid w:val="00AA7666"/>
    <w:rsid w:val="00AB0284"/>
    <w:rsid w:val="00AB11D9"/>
    <w:rsid w:val="00AB1C6A"/>
    <w:rsid w:val="00AB1F4C"/>
    <w:rsid w:val="00AB2416"/>
    <w:rsid w:val="00AB4A04"/>
    <w:rsid w:val="00AB5085"/>
    <w:rsid w:val="00AB650D"/>
    <w:rsid w:val="00AC0D8B"/>
    <w:rsid w:val="00AC100F"/>
    <w:rsid w:val="00AC1233"/>
    <w:rsid w:val="00AC14AB"/>
    <w:rsid w:val="00AC3F9A"/>
    <w:rsid w:val="00AC657A"/>
    <w:rsid w:val="00AD0CE7"/>
    <w:rsid w:val="00AD1441"/>
    <w:rsid w:val="00AD188E"/>
    <w:rsid w:val="00AD27CB"/>
    <w:rsid w:val="00AD2DB7"/>
    <w:rsid w:val="00AD3B1C"/>
    <w:rsid w:val="00AD46AE"/>
    <w:rsid w:val="00AD4E71"/>
    <w:rsid w:val="00AD61F3"/>
    <w:rsid w:val="00AD6E28"/>
    <w:rsid w:val="00AD77CA"/>
    <w:rsid w:val="00AD7C9B"/>
    <w:rsid w:val="00AE29F1"/>
    <w:rsid w:val="00AE2E71"/>
    <w:rsid w:val="00AE4513"/>
    <w:rsid w:val="00AE49C3"/>
    <w:rsid w:val="00AE4CDD"/>
    <w:rsid w:val="00AE55CC"/>
    <w:rsid w:val="00AF1C3B"/>
    <w:rsid w:val="00AF3271"/>
    <w:rsid w:val="00AF32C9"/>
    <w:rsid w:val="00AF4AEB"/>
    <w:rsid w:val="00AF69C2"/>
    <w:rsid w:val="00AF6E0C"/>
    <w:rsid w:val="00AF7D40"/>
    <w:rsid w:val="00B00DA6"/>
    <w:rsid w:val="00B01005"/>
    <w:rsid w:val="00B037E2"/>
    <w:rsid w:val="00B039B2"/>
    <w:rsid w:val="00B043E2"/>
    <w:rsid w:val="00B057B5"/>
    <w:rsid w:val="00B05DDE"/>
    <w:rsid w:val="00B11D8F"/>
    <w:rsid w:val="00B13663"/>
    <w:rsid w:val="00B13D18"/>
    <w:rsid w:val="00B142B6"/>
    <w:rsid w:val="00B175D1"/>
    <w:rsid w:val="00B17858"/>
    <w:rsid w:val="00B20088"/>
    <w:rsid w:val="00B21E34"/>
    <w:rsid w:val="00B2400D"/>
    <w:rsid w:val="00B24032"/>
    <w:rsid w:val="00B24A7B"/>
    <w:rsid w:val="00B24D75"/>
    <w:rsid w:val="00B24E4A"/>
    <w:rsid w:val="00B265C7"/>
    <w:rsid w:val="00B305C6"/>
    <w:rsid w:val="00B30F3C"/>
    <w:rsid w:val="00B32711"/>
    <w:rsid w:val="00B329C7"/>
    <w:rsid w:val="00B33426"/>
    <w:rsid w:val="00B33B52"/>
    <w:rsid w:val="00B33E72"/>
    <w:rsid w:val="00B37CEE"/>
    <w:rsid w:val="00B409AB"/>
    <w:rsid w:val="00B40BDE"/>
    <w:rsid w:val="00B41037"/>
    <w:rsid w:val="00B41D56"/>
    <w:rsid w:val="00B42CED"/>
    <w:rsid w:val="00B43BC4"/>
    <w:rsid w:val="00B455A6"/>
    <w:rsid w:val="00B46DF7"/>
    <w:rsid w:val="00B47EED"/>
    <w:rsid w:val="00B506F1"/>
    <w:rsid w:val="00B50D13"/>
    <w:rsid w:val="00B51B4A"/>
    <w:rsid w:val="00B51CD5"/>
    <w:rsid w:val="00B52BF6"/>
    <w:rsid w:val="00B54D06"/>
    <w:rsid w:val="00B559F4"/>
    <w:rsid w:val="00B562F7"/>
    <w:rsid w:val="00B577A9"/>
    <w:rsid w:val="00B57BD6"/>
    <w:rsid w:val="00B627BE"/>
    <w:rsid w:val="00B627D6"/>
    <w:rsid w:val="00B6499F"/>
    <w:rsid w:val="00B656FB"/>
    <w:rsid w:val="00B70E69"/>
    <w:rsid w:val="00B719F6"/>
    <w:rsid w:val="00B71A3C"/>
    <w:rsid w:val="00B723FD"/>
    <w:rsid w:val="00B72BFF"/>
    <w:rsid w:val="00B732AE"/>
    <w:rsid w:val="00B76E66"/>
    <w:rsid w:val="00B77678"/>
    <w:rsid w:val="00B804F1"/>
    <w:rsid w:val="00B82EF2"/>
    <w:rsid w:val="00B83D50"/>
    <w:rsid w:val="00B8488E"/>
    <w:rsid w:val="00B84B5D"/>
    <w:rsid w:val="00B86665"/>
    <w:rsid w:val="00B924F2"/>
    <w:rsid w:val="00B9266F"/>
    <w:rsid w:val="00B92813"/>
    <w:rsid w:val="00B92B71"/>
    <w:rsid w:val="00B938EF"/>
    <w:rsid w:val="00B95A7F"/>
    <w:rsid w:val="00B95B18"/>
    <w:rsid w:val="00B95D5E"/>
    <w:rsid w:val="00B96388"/>
    <w:rsid w:val="00BA72F9"/>
    <w:rsid w:val="00BA761D"/>
    <w:rsid w:val="00BA7B35"/>
    <w:rsid w:val="00BB008B"/>
    <w:rsid w:val="00BB220D"/>
    <w:rsid w:val="00BB274C"/>
    <w:rsid w:val="00BB3083"/>
    <w:rsid w:val="00BB39B2"/>
    <w:rsid w:val="00BB3B6F"/>
    <w:rsid w:val="00BB4FB0"/>
    <w:rsid w:val="00BB559A"/>
    <w:rsid w:val="00BC1153"/>
    <w:rsid w:val="00BC13AA"/>
    <w:rsid w:val="00BC32F2"/>
    <w:rsid w:val="00BC3BDD"/>
    <w:rsid w:val="00BC6124"/>
    <w:rsid w:val="00BC6AFF"/>
    <w:rsid w:val="00BC76A0"/>
    <w:rsid w:val="00BD17D9"/>
    <w:rsid w:val="00BD1993"/>
    <w:rsid w:val="00BD2116"/>
    <w:rsid w:val="00BD3F69"/>
    <w:rsid w:val="00BD62EC"/>
    <w:rsid w:val="00BD6E6B"/>
    <w:rsid w:val="00BE1F61"/>
    <w:rsid w:val="00BE1F97"/>
    <w:rsid w:val="00BE24C1"/>
    <w:rsid w:val="00BE7D40"/>
    <w:rsid w:val="00BF0B66"/>
    <w:rsid w:val="00BF1CBC"/>
    <w:rsid w:val="00BF3528"/>
    <w:rsid w:val="00BF6635"/>
    <w:rsid w:val="00BF7925"/>
    <w:rsid w:val="00C022C2"/>
    <w:rsid w:val="00C03CAA"/>
    <w:rsid w:val="00C06B2D"/>
    <w:rsid w:val="00C0760B"/>
    <w:rsid w:val="00C14830"/>
    <w:rsid w:val="00C1516A"/>
    <w:rsid w:val="00C20A63"/>
    <w:rsid w:val="00C211BE"/>
    <w:rsid w:val="00C212ED"/>
    <w:rsid w:val="00C2387A"/>
    <w:rsid w:val="00C25578"/>
    <w:rsid w:val="00C25CD5"/>
    <w:rsid w:val="00C3018D"/>
    <w:rsid w:val="00C306F3"/>
    <w:rsid w:val="00C313E3"/>
    <w:rsid w:val="00C32E47"/>
    <w:rsid w:val="00C33E96"/>
    <w:rsid w:val="00C37765"/>
    <w:rsid w:val="00C42318"/>
    <w:rsid w:val="00C43265"/>
    <w:rsid w:val="00C44442"/>
    <w:rsid w:val="00C447DA"/>
    <w:rsid w:val="00C47368"/>
    <w:rsid w:val="00C51C6D"/>
    <w:rsid w:val="00C564C7"/>
    <w:rsid w:val="00C6349A"/>
    <w:rsid w:val="00C650F6"/>
    <w:rsid w:val="00C6696C"/>
    <w:rsid w:val="00C67C19"/>
    <w:rsid w:val="00C72A26"/>
    <w:rsid w:val="00C76277"/>
    <w:rsid w:val="00C80605"/>
    <w:rsid w:val="00C82E40"/>
    <w:rsid w:val="00C8309C"/>
    <w:rsid w:val="00C84F1C"/>
    <w:rsid w:val="00C85BA9"/>
    <w:rsid w:val="00C874EB"/>
    <w:rsid w:val="00C9069D"/>
    <w:rsid w:val="00C92045"/>
    <w:rsid w:val="00C9210B"/>
    <w:rsid w:val="00C92E27"/>
    <w:rsid w:val="00C9453D"/>
    <w:rsid w:val="00C94F5A"/>
    <w:rsid w:val="00C96B7B"/>
    <w:rsid w:val="00CA031A"/>
    <w:rsid w:val="00CA1336"/>
    <w:rsid w:val="00CA154E"/>
    <w:rsid w:val="00CA189F"/>
    <w:rsid w:val="00CA1DFB"/>
    <w:rsid w:val="00CA279A"/>
    <w:rsid w:val="00CA3F4C"/>
    <w:rsid w:val="00CA719B"/>
    <w:rsid w:val="00CB1E7A"/>
    <w:rsid w:val="00CB2759"/>
    <w:rsid w:val="00CB2D96"/>
    <w:rsid w:val="00CB3D4D"/>
    <w:rsid w:val="00CB52B2"/>
    <w:rsid w:val="00CB5400"/>
    <w:rsid w:val="00CB5862"/>
    <w:rsid w:val="00CB7AB8"/>
    <w:rsid w:val="00CC032A"/>
    <w:rsid w:val="00CC057F"/>
    <w:rsid w:val="00CC4FBF"/>
    <w:rsid w:val="00CC5FDE"/>
    <w:rsid w:val="00CC68D5"/>
    <w:rsid w:val="00CC7407"/>
    <w:rsid w:val="00CD03C9"/>
    <w:rsid w:val="00CD2AE9"/>
    <w:rsid w:val="00CD33DB"/>
    <w:rsid w:val="00CD39D3"/>
    <w:rsid w:val="00CD4A72"/>
    <w:rsid w:val="00CD63F1"/>
    <w:rsid w:val="00CD7A59"/>
    <w:rsid w:val="00CE008D"/>
    <w:rsid w:val="00CE199F"/>
    <w:rsid w:val="00CE1F64"/>
    <w:rsid w:val="00CE2A29"/>
    <w:rsid w:val="00CE2D94"/>
    <w:rsid w:val="00CE393E"/>
    <w:rsid w:val="00CF3C02"/>
    <w:rsid w:val="00D0299E"/>
    <w:rsid w:val="00D029A1"/>
    <w:rsid w:val="00D02AC3"/>
    <w:rsid w:val="00D03866"/>
    <w:rsid w:val="00D043CF"/>
    <w:rsid w:val="00D04A77"/>
    <w:rsid w:val="00D04EF2"/>
    <w:rsid w:val="00D0535C"/>
    <w:rsid w:val="00D0695E"/>
    <w:rsid w:val="00D10C68"/>
    <w:rsid w:val="00D10F13"/>
    <w:rsid w:val="00D1118C"/>
    <w:rsid w:val="00D11D99"/>
    <w:rsid w:val="00D14723"/>
    <w:rsid w:val="00D1624B"/>
    <w:rsid w:val="00D20099"/>
    <w:rsid w:val="00D23451"/>
    <w:rsid w:val="00D26D3E"/>
    <w:rsid w:val="00D27075"/>
    <w:rsid w:val="00D2736F"/>
    <w:rsid w:val="00D30EE4"/>
    <w:rsid w:val="00D31C32"/>
    <w:rsid w:val="00D32F42"/>
    <w:rsid w:val="00D33207"/>
    <w:rsid w:val="00D3334D"/>
    <w:rsid w:val="00D3594D"/>
    <w:rsid w:val="00D405E2"/>
    <w:rsid w:val="00D4083F"/>
    <w:rsid w:val="00D447E9"/>
    <w:rsid w:val="00D44E46"/>
    <w:rsid w:val="00D470C9"/>
    <w:rsid w:val="00D47F98"/>
    <w:rsid w:val="00D50BD9"/>
    <w:rsid w:val="00D5313A"/>
    <w:rsid w:val="00D55F94"/>
    <w:rsid w:val="00D5654F"/>
    <w:rsid w:val="00D56FF2"/>
    <w:rsid w:val="00D572B2"/>
    <w:rsid w:val="00D575E3"/>
    <w:rsid w:val="00D62BFB"/>
    <w:rsid w:val="00D62EA9"/>
    <w:rsid w:val="00D65D01"/>
    <w:rsid w:val="00D6611D"/>
    <w:rsid w:val="00D6709C"/>
    <w:rsid w:val="00D7063B"/>
    <w:rsid w:val="00D72A43"/>
    <w:rsid w:val="00D7334C"/>
    <w:rsid w:val="00D7360F"/>
    <w:rsid w:val="00D741C3"/>
    <w:rsid w:val="00D752CE"/>
    <w:rsid w:val="00D7564E"/>
    <w:rsid w:val="00D75A13"/>
    <w:rsid w:val="00D75BD8"/>
    <w:rsid w:val="00D76196"/>
    <w:rsid w:val="00D76547"/>
    <w:rsid w:val="00D76625"/>
    <w:rsid w:val="00D7691A"/>
    <w:rsid w:val="00D80E70"/>
    <w:rsid w:val="00D81905"/>
    <w:rsid w:val="00D84B54"/>
    <w:rsid w:val="00D877D3"/>
    <w:rsid w:val="00D90F2F"/>
    <w:rsid w:val="00D916FD"/>
    <w:rsid w:val="00D91EE7"/>
    <w:rsid w:val="00D92A4B"/>
    <w:rsid w:val="00D94558"/>
    <w:rsid w:val="00D94F01"/>
    <w:rsid w:val="00D956B5"/>
    <w:rsid w:val="00D957E0"/>
    <w:rsid w:val="00D95CA1"/>
    <w:rsid w:val="00D976D7"/>
    <w:rsid w:val="00DA1590"/>
    <w:rsid w:val="00DA1A14"/>
    <w:rsid w:val="00DA4F0A"/>
    <w:rsid w:val="00DA5612"/>
    <w:rsid w:val="00DA5660"/>
    <w:rsid w:val="00DA5E44"/>
    <w:rsid w:val="00DB1305"/>
    <w:rsid w:val="00DB1F20"/>
    <w:rsid w:val="00DB219C"/>
    <w:rsid w:val="00DB260F"/>
    <w:rsid w:val="00DB447E"/>
    <w:rsid w:val="00DB7942"/>
    <w:rsid w:val="00DB7E69"/>
    <w:rsid w:val="00DC03CD"/>
    <w:rsid w:val="00DC0554"/>
    <w:rsid w:val="00DC181A"/>
    <w:rsid w:val="00DC1C09"/>
    <w:rsid w:val="00DC263C"/>
    <w:rsid w:val="00DC2EE3"/>
    <w:rsid w:val="00DC4182"/>
    <w:rsid w:val="00DC7D12"/>
    <w:rsid w:val="00DD0287"/>
    <w:rsid w:val="00DD06C0"/>
    <w:rsid w:val="00DD0813"/>
    <w:rsid w:val="00DD0BD7"/>
    <w:rsid w:val="00DD111D"/>
    <w:rsid w:val="00DD1271"/>
    <w:rsid w:val="00DD2CCA"/>
    <w:rsid w:val="00DD3655"/>
    <w:rsid w:val="00DD3C64"/>
    <w:rsid w:val="00DD4681"/>
    <w:rsid w:val="00DD5B9A"/>
    <w:rsid w:val="00DE09B8"/>
    <w:rsid w:val="00DE26E7"/>
    <w:rsid w:val="00DE5CC7"/>
    <w:rsid w:val="00DE5DA6"/>
    <w:rsid w:val="00DF071F"/>
    <w:rsid w:val="00DF0820"/>
    <w:rsid w:val="00DF098E"/>
    <w:rsid w:val="00DF20D7"/>
    <w:rsid w:val="00DF2729"/>
    <w:rsid w:val="00E021EA"/>
    <w:rsid w:val="00E02E8A"/>
    <w:rsid w:val="00E0440E"/>
    <w:rsid w:val="00E04ECF"/>
    <w:rsid w:val="00E0539C"/>
    <w:rsid w:val="00E05619"/>
    <w:rsid w:val="00E058BB"/>
    <w:rsid w:val="00E058E7"/>
    <w:rsid w:val="00E06993"/>
    <w:rsid w:val="00E06A1A"/>
    <w:rsid w:val="00E11216"/>
    <w:rsid w:val="00E12C47"/>
    <w:rsid w:val="00E135DE"/>
    <w:rsid w:val="00E159BA"/>
    <w:rsid w:val="00E15BEC"/>
    <w:rsid w:val="00E16C4C"/>
    <w:rsid w:val="00E2108D"/>
    <w:rsid w:val="00E22B5D"/>
    <w:rsid w:val="00E22BD7"/>
    <w:rsid w:val="00E24E04"/>
    <w:rsid w:val="00E26797"/>
    <w:rsid w:val="00E30B26"/>
    <w:rsid w:val="00E31CB6"/>
    <w:rsid w:val="00E35BD9"/>
    <w:rsid w:val="00E412EA"/>
    <w:rsid w:val="00E43904"/>
    <w:rsid w:val="00E43B67"/>
    <w:rsid w:val="00E43CD2"/>
    <w:rsid w:val="00E440ED"/>
    <w:rsid w:val="00E44101"/>
    <w:rsid w:val="00E4747A"/>
    <w:rsid w:val="00E47AF7"/>
    <w:rsid w:val="00E52159"/>
    <w:rsid w:val="00E6202E"/>
    <w:rsid w:val="00E622E6"/>
    <w:rsid w:val="00E63269"/>
    <w:rsid w:val="00E63743"/>
    <w:rsid w:val="00E63D4B"/>
    <w:rsid w:val="00E66F40"/>
    <w:rsid w:val="00E700E0"/>
    <w:rsid w:val="00E70B70"/>
    <w:rsid w:val="00E70E0C"/>
    <w:rsid w:val="00E74EE6"/>
    <w:rsid w:val="00E77941"/>
    <w:rsid w:val="00E811BA"/>
    <w:rsid w:val="00E82865"/>
    <w:rsid w:val="00E863FB"/>
    <w:rsid w:val="00E90AA8"/>
    <w:rsid w:val="00E933A4"/>
    <w:rsid w:val="00E93566"/>
    <w:rsid w:val="00E93EA9"/>
    <w:rsid w:val="00E94308"/>
    <w:rsid w:val="00E954F8"/>
    <w:rsid w:val="00E966EC"/>
    <w:rsid w:val="00EA22E6"/>
    <w:rsid w:val="00EA2DAB"/>
    <w:rsid w:val="00EA4E66"/>
    <w:rsid w:val="00EB0286"/>
    <w:rsid w:val="00EB0623"/>
    <w:rsid w:val="00EB0C20"/>
    <w:rsid w:val="00EB1CB4"/>
    <w:rsid w:val="00EB285D"/>
    <w:rsid w:val="00EB2896"/>
    <w:rsid w:val="00EB613E"/>
    <w:rsid w:val="00EB62E5"/>
    <w:rsid w:val="00EB753B"/>
    <w:rsid w:val="00EB7B0A"/>
    <w:rsid w:val="00EB7CF3"/>
    <w:rsid w:val="00EC12DE"/>
    <w:rsid w:val="00EC1A70"/>
    <w:rsid w:val="00EC1D0D"/>
    <w:rsid w:val="00EC23CE"/>
    <w:rsid w:val="00EC4255"/>
    <w:rsid w:val="00EC4A17"/>
    <w:rsid w:val="00EC62DF"/>
    <w:rsid w:val="00EC6631"/>
    <w:rsid w:val="00ED142F"/>
    <w:rsid w:val="00ED21D8"/>
    <w:rsid w:val="00ED2A7C"/>
    <w:rsid w:val="00ED2BC7"/>
    <w:rsid w:val="00ED3295"/>
    <w:rsid w:val="00ED6747"/>
    <w:rsid w:val="00ED68A7"/>
    <w:rsid w:val="00ED7D77"/>
    <w:rsid w:val="00EE26FC"/>
    <w:rsid w:val="00EE320B"/>
    <w:rsid w:val="00EE3744"/>
    <w:rsid w:val="00EE4560"/>
    <w:rsid w:val="00EF0601"/>
    <w:rsid w:val="00EF1382"/>
    <w:rsid w:val="00EF14DE"/>
    <w:rsid w:val="00EF1A9E"/>
    <w:rsid w:val="00EF3189"/>
    <w:rsid w:val="00EF4047"/>
    <w:rsid w:val="00EF47B0"/>
    <w:rsid w:val="00EF4B1F"/>
    <w:rsid w:val="00EF6055"/>
    <w:rsid w:val="00EF6243"/>
    <w:rsid w:val="00EF72C8"/>
    <w:rsid w:val="00EF74B3"/>
    <w:rsid w:val="00EF7E04"/>
    <w:rsid w:val="00F00D27"/>
    <w:rsid w:val="00F0190A"/>
    <w:rsid w:val="00F040BB"/>
    <w:rsid w:val="00F06776"/>
    <w:rsid w:val="00F07955"/>
    <w:rsid w:val="00F10266"/>
    <w:rsid w:val="00F10ECF"/>
    <w:rsid w:val="00F122C1"/>
    <w:rsid w:val="00F12448"/>
    <w:rsid w:val="00F134A2"/>
    <w:rsid w:val="00F135D6"/>
    <w:rsid w:val="00F162BB"/>
    <w:rsid w:val="00F17706"/>
    <w:rsid w:val="00F20EB4"/>
    <w:rsid w:val="00F23E13"/>
    <w:rsid w:val="00F23F7D"/>
    <w:rsid w:val="00F269D7"/>
    <w:rsid w:val="00F26AA2"/>
    <w:rsid w:val="00F26C81"/>
    <w:rsid w:val="00F26D67"/>
    <w:rsid w:val="00F2747E"/>
    <w:rsid w:val="00F317A2"/>
    <w:rsid w:val="00F32012"/>
    <w:rsid w:val="00F3242C"/>
    <w:rsid w:val="00F33344"/>
    <w:rsid w:val="00F3545E"/>
    <w:rsid w:val="00F37DB9"/>
    <w:rsid w:val="00F401CE"/>
    <w:rsid w:val="00F425AB"/>
    <w:rsid w:val="00F46CB5"/>
    <w:rsid w:val="00F47B56"/>
    <w:rsid w:val="00F47DFA"/>
    <w:rsid w:val="00F50256"/>
    <w:rsid w:val="00F5123D"/>
    <w:rsid w:val="00F51399"/>
    <w:rsid w:val="00F519E0"/>
    <w:rsid w:val="00F52836"/>
    <w:rsid w:val="00F53FB9"/>
    <w:rsid w:val="00F54F66"/>
    <w:rsid w:val="00F54F67"/>
    <w:rsid w:val="00F55A98"/>
    <w:rsid w:val="00F6137D"/>
    <w:rsid w:val="00F62A2F"/>
    <w:rsid w:val="00F62E19"/>
    <w:rsid w:val="00F64575"/>
    <w:rsid w:val="00F64BC9"/>
    <w:rsid w:val="00F65CFA"/>
    <w:rsid w:val="00F7005C"/>
    <w:rsid w:val="00F72B4A"/>
    <w:rsid w:val="00F741A2"/>
    <w:rsid w:val="00F74437"/>
    <w:rsid w:val="00F76B10"/>
    <w:rsid w:val="00F77D30"/>
    <w:rsid w:val="00F77D33"/>
    <w:rsid w:val="00F818FE"/>
    <w:rsid w:val="00F833C0"/>
    <w:rsid w:val="00F8483B"/>
    <w:rsid w:val="00F857A5"/>
    <w:rsid w:val="00F85CAF"/>
    <w:rsid w:val="00F87826"/>
    <w:rsid w:val="00F87B4F"/>
    <w:rsid w:val="00F910E2"/>
    <w:rsid w:val="00F924CB"/>
    <w:rsid w:val="00F94B17"/>
    <w:rsid w:val="00FA1C5E"/>
    <w:rsid w:val="00FA3C48"/>
    <w:rsid w:val="00FA5981"/>
    <w:rsid w:val="00FA7718"/>
    <w:rsid w:val="00FA7953"/>
    <w:rsid w:val="00FA7A3F"/>
    <w:rsid w:val="00FB4B81"/>
    <w:rsid w:val="00FB5E4A"/>
    <w:rsid w:val="00FB60C9"/>
    <w:rsid w:val="00FB63F5"/>
    <w:rsid w:val="00FB7C3E"/>
    <w:rsid w:val="00FC06A2"/>
    <w:rsid w:val="00FC0C02"/>
    <w:rsid w:val="00FC1181"/>
    <w:rsid w:val="00FC4148"/>
    <w:rsid w:val="00FC5055"/>
    <w:rsid w:val="00FC5FC8"/>
    <w:rsid w:val="00FD07AA"/>
    <w:rsid w:val="00FD186F"/>
    <w:rsid w:val="00FD33DF"/>
    <w:rsid w:val="00FD71D7"/>
    <w:rsid w:val="00FE27D7"/>
    <w:rsid w:val="00FE3567"/>
    <w:rsid w:val="00FE5EDE"/>
    <w:rsid w:val="00FE5FF0"/>
    <w:rsid w:val="00FE5FF6"/>
    <w:rsid w:val="00FE6C01"/>
    <w:rsid w:val="00FE70E8"/>
    <w:rsid w:val="00FF03E4"/>
    <w:rsid w:val="00FF2DB3"/>
    <w:rsid w:val="00FF343F"/>
    <w:rsid w:val="00FF3FD4"/>
    <w:rsid w:val="00FF6246"/>
    <w:rsid w:val="00FF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silver">
      <v:fill color="silver" opacity="22282f" on="f"/>
      <v:textbox inset="5.85pt,.7pt,5.85pt,.7pt"/>
      <o:colormru v:ext="edit" colors="#f93,#f9c,#f9f,#ff6,#ccecff"/>
    </o:shapedefaults>
    <o:shapelayout v:ext="edit">
      <o:idmap v:ext="edit" data="2"/>
    </o:shapelayout>
  </w:shapeDefaults>
  <w:decimalSymbol w:val="."/>
  <w:listSeparator w:val=","/>
  <w14:docId w14:val="05CDF476"/>
  <w15:docId w15:val="{C7BD7EAB-40A6-4E51-BF7F-B0A18796A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564E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E3D8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B6DF89"/>
      <w:jc w:val="left"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84FA7"/>
    <w:rPr>
      <w:color w:val="0000FF"/>
      <w:u w:val="single"/>
    </w:rPr>
  </w:style>
  <w:style w:type="paragraph" w:customStyle="1" w:styleId="a4">
    <w:name w:val="標準 + ＭＳ 明朝"/>
    <w:aliases w:val="11 pt,左揃え,左 :  0 mm,ぶら下げインデント :  1 字,最初の行 :  -1 字"/>
    <w:basedOn w:val="a"/>
    <w:rsid w:val="00B627BE"/>
    <w:rPr>
      <w:rFonts w:hAnsi="ＭＳ 明朝"/>
      <w:sz w:val="22"/>
      <w:szCs w:val="22"/>
    </w:rPr>
  </w:style>
  <w:style w:type="paragraph" w:styleId="a5">
    <w:name w:val="header"/>
    <w:basedOn w:val="a"/>
    <w:rsid w:val="0038629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38629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161D74"/>
  </w:style>
  <w:style w:type="paragraph" w:styleId="a9">
    <w:name w:val="Date"/>
    <w:basedOn w:val="a"/>
    <w:next w:val="a"/>
    <w:rsid w:val="002B5EC0"/>
  </w:style>
  <w:style w:type="paragraph" w:styleId="aa">
    <w:name w:val="Balloon Text"/>
    <w:basedOn w:val="a"/>
    <w:link w:val="ab"/>
    <w:uiPriority w:val="99"/>
    <w:unhideWhenUsed/>
    <w:rsid w:val="00336F2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rsid w:val="00336F26"/>
    <w:rPr>
      <w:rFonts w:ascii="Arial" w:eastAsia="ＭＳ ゴシック" w:hAnsi="Arial"/>
      <w:kern w:val="2"/>
      <w:sz w:val="18"/>
      <w:szCs w:val="18"/>
    </w:rPr>
  </w:style>
  <w:style w:type="table" w:styleId="ac">
    <w:name w:val="Table Grid"/>
    <w:basedOn w:val="a1"/>
    <w:uiPriority w:val="39"/>
    <w:rsid w:val="00336F2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36F26"/>
    <w:pPr>
      <w:ind w:leftChars="400" w:left="840"/>
    </w:pPr>
    <w:rPr>
      <w:sz w:val="21"/>
      <w:szCs w:val="22"/>
    </w:rPr>
  </w:style>
  <w:style w:type="table" w:customStyle="1" w:styleId="11">
    <w:name w:val="表 (格子)1"/>
    <w:basedOn w:val="a1"/>
    <w:next w:val="ac"/>
    <w:uiPriority w:val="59"/>
    <w:rsid w:val="00336F2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EC12DE"/>
    <w:rPr>
      <w:kern w:val="2"/>
      <w:sz w:val="24"/>
      <w:szCs w:val="24"/>
    </w:rPr>
  </w:style>
  <w:style w:type="character" w:styleId="ae">
    <w:name w:val="Emphasis"/>
    <w:basedOn w:val="a0"/>
    <w:qFormat/>
    <w:rsid w:val="00F924CB"/>
    <w:rPr>
      <w:i/>
      <w:iCs/>
    </w:rPr>
  </w:style>
  <w:style w:type="character" w:styleId="af">
    <w:name w:val="Strong"/>
    <w:basedOn w:val="a0"/>
    <w:qFormat/>
    <w:rsid w:val="00F924CB"/>
    <w:rPr>
      <w:b/>
      <w:bCs/>
    </w:rPr>
  </w:style>
  <w:style w:type="character" w:customStyle="1" w:styleId="10">
    <w:name w:val="見出し 1 (文字)"/>
    <w:basedOn w:val="a0"/>
    <w:link w:val="1"/>
    <w:rsid w:val="002E3D8F"/>
    <w:rPr>
      <w:rFonts w:asciiTheme="majorHAnsi" w:eastAsiaTheme="majorEastAsia" w:hAnsiTheme="majorHAnsi" w:cstheme="majorBidi"/>
      <w:kern w:val="2"/>
      <w:sz w:val="24"/>
      <w:szCs w:val="24"/>
      <w:shd w:val="pct12" w:color="auto" w:fill="B6DF89"/>
    </w:rPr>
  </w:style>
  <w:style w:type="paragraph" w:styleId="af0">
    <w:name w:val="No Spacing"/>
    <w:link w:val="af1"/>
    <w:uiPriority w:val="1"/>
    <w:qFormat/>
    <w:rsid w:val="00CA189F"/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行間詰め (文字)"/>
    <w:basedOn w:val="a0"/>
    <w:link w:val="af0"/>
    <w:uiPriority w:val="1"/>
    <w:rsid w:val="00CA189F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line number"/>
    <w:basedOn w:val="a0"/>
    <w:rsid w:val="00CA189F"/>
  </w:style>
  <w:style w:type="paragraph" w:styleId="af3">
    <w:name w:val="Revision"/>
    <w:hidden/>
    <w:uiPriority w:val="99"/>
    <w:semiHidden/>
    <w:rsid w:val="00255B50"/>
    <w:rPr>
      <w:rFonts w:ascii="ＭＳ 明朝"/>
      <w:kern w:val="2"/>
      <w:sz w:val="24"/>
      <w:szCs w:val="24"/>
    </w:rPr>
  </w:style>
  <w:style w:type="paragraph" w:styleId="af4">
    <w:name w:val="Note Heading"/>
    <w:basedOn w:val="a"/>
    <w:next w:val="a"/>
    <w:link w:val="af5"/>
    <w:rsid w:val="0044583F"/>
    <w:pPr>
      <w:jc w:val="center"/>
    </w:pPr>
    <w:rPr>
      <w:rFonts w:hAnsi="ＭＳ 明朝"/>
    </w:rPr>
  </w:style>
  <w:style w:type="character" w:customStyle="1" w:styleId="af5">
    <w:name w:val="記 (文字)"/>
    <w:basedOn w:val="a0"/>
    <w:link w:val="af4"/>
    <w:rsid w:val="0044583F"/>
    <w:rPr>
      <w:rFonts w:ascii="ＭＳ 明朝" w:hAnsi="ＭＳ 明朝"/>
      <w:kern w:val="2"/>
      <w:sz w:val="24"/>
      <w:szCs w:val="24"/>
    </w:rPr>
  </w:style>
  <w:style w:type="paragraph" w:styleId="af6">
    <w:name w:val="Closing"/>
    <w:basedOn w:val="a"/>
    <w:link w:val="af7"/>
    <w:rsid w:val="0044583F"/>
    <w:pPr>
      <w:jc w:val="right"/>
    </w:pPr>
    <w:rPr>
      <w:rFonts w:hAnsi="ＭＳ 明朝"/>
    </w:rPr>
  </w:style>
  <w:style w:type="character" w:customStyle="1" w:styleId="af7">
    <w:name w:val="結語 (文字)"/>
    <w:basedOn w:val="a0"/>
    <w:link w:val="af6"/>
    <w:rsid w:val="0044583F"/>
    <w:rPr>
      <w:rFonts w:ascii="ＭＳ 明朝" w:hAnsi="ＭＳ 明朝"/>
      <w:kern w:val="2"/>
      <w:sz w:val="24"/>
      <w:szCs w:val="24"/>
    </w:rPr>
  </w:style>
  <w:style w:type="paragraph" w:customStyle="1" w:styleId="12">
    <w:name w:val="スタイル1"/>
    <w:basedOn w:val="a"/>
    <w:link w:val="13"/>
    <w:rsid w:val="00A01A11"/>
    <w:rPr>
      <w:rFonts w:hAnsi="ＭＳ 明朝" w:cs="ＭＳ 明朝"/>
      <w:color w:val="000000"/>
    </w:rPr>
  </w:style>
  <w:style w:type="paragraph" w:customStyle="1" w:styleId="af8">
    <w:name w:val="見出し２"/>
    <w:basedOn w:val="1"/>
    <w:link w:val="af9"/>
    <w:qFormat/>
    <w:rsid w:val="00A01A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jc w:val="center"/>
    </w:pPr>
    <w:rPr>
      <w:rFonts w:eastAsiaTheme="minorEastAsia"/>
    </w:rPr>
  </w:style>
  <w:style w:type="character" w:customStyle="1" w:styleId="13">
    <w:name w:val="スタイル1 (文字)"/>
    <w:basedOn w:val="a0"/>
    <w:link w:val="12"/>
    <w:rsid w:val="00A01A11"/>
    <w:rPr>
      <w:rFonts w:ascii="ＭＳ 明朝" w:hAnsi="ＭＳ 明朝" w:cs="ＭＳ 明朝"/>
      <w:color w:val="000000"/>
      <w:kern w:val="2"/>
      <w:sz w:val="24"/>
      <w:szCs w:val="24"/>
    </w:rPr>
  </w:style>
  <w:style w:type="paragraph" w:styleId="afa">
    <w:name w:val="TOC Heading"/>
    <w:basedOn w:val="1"/>
    <w:next w:val="a"/>
    <w:uiPriority w:val="39"/>
    <w:unhideWhenUsed/>
    <w:qFormat/>
    <w:rsid w:val="002E3D8F"/>
    <w:pPr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af9">
    <w:name w:val="見出し２ (文字)"/>
    <w:basedOn w:val="10"/>
    <w:link w:val="af8"/>
    <w:rsid w:val="00A01A11"/>
    <w:rPr>
      <w:rFonts w:asciiTheme="majorHAnsi" w:eastAsiaTheme="minorEastAsia" w:hAnsiTheme="majorHAnsi" w:cstheme="majorBidi"/>
      <w:kern w:val="2"/>
      <w:sz w:val="24"/>
      <w:szCs w:val="24"/>
      <w:shd w:val="pct12" w:color="auto" w:fill="B6DF89"/>
    </w:rPr>
  </w:style>
  <w:style w:type="paragraph" w:styleId="14">
    <w:name w:val="toc 1"/>
    <w:basedOn w:val="a"/>
    <w:next w:val="a"/>
    <w:uiPriority w:val="39"/>
    <w:unhideWhenUsed/>
    <w:rsid w:val="00495A49"/>
    <w:pPr>
      <w:tabs>
        <w:tab w:val="right" w:leader="dot" w:pos="8495"/>
      </w:tabs>
      <w:ind w:leftChars="100" w:left="1699" w:rightChars="100" w:right="240" w:hangingChars="608" w:hanging="1459"/>
    </w:pPr>
  </w:style>
  <w:style w:type="character" w:styleId="afb">
    <w:name w:val="Unresolved Mention"/>
    <w:basedOn w:val="a0"/>
    <w:uiPriority w:val="99"/>
    <w:semiHidden/>
    <w:unhideWhenUsed/>
    <w:rsid w:val="007D2E3F"/>
    <w:rPr>
      <w:color w:val="605E5C"/>
      <w:shd w:val="clear" w:color="auto" w:fill="E1DFDD"/>
    </w:rPr>
  </w:style>
  <w:style w:type="paragraph" w:customStyle="1" w:styleId="afc">
    <w:name w:val="・文書"/>
    <w:basedOn w:val="a"/>
    <w:link w:val="afd"/>
    <w:qFormat/>
    <w:rsid w:val="00D72A43"/>
    <w:pPr>
      <w:ind w:leftChars="300" w:left="960" w:hangingChars="100" w:hanging="240"/>
    </w:pPr>
  </w:style>
  <w:style w:type="character" w:customStyle="1" w:styleId="afd">
    <w:name w:val="・文書 (文字)"/>
    <w:basedOn w:val="a0"/>
    <w:link w:val="afc"/>
    <w:rsid w:val="00D72A43"/>
    <w:rPr>
      <w:rFonts w:ascii="ＭＳ 明朝"/>
      <w:kern w:val="2"/>
      <w:sz w:val="24"/>
      <w:szCs w:val="24"/>
    </w:rPr>
  </w:style>
  <w:style w:type="paragraph" w:customStyle="1" w:styleId="afe">
    <w:name w:val="標準段あり"/>
    <w:basedOn w:val="a"/>
    <w:link w:val="aff"/>
    <w:qFormat/>
    <w:rsid w:val="009C4A01"/>
    <w:pPr>
      <w:ind w:firstLineChars="100" w:firstLine="240"/>
    </w:pPr>
  </w:style>
  <w:style w:type="character" w:customStyle="1" w:styleId="aff">
    <w:name w:val="標準段あり (文字)"/>
    <w:basedOn w:val="a0"/>
    <w:link w:val="afe"/>
    <w:rsid w:val="009C4A01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6813A-F021-40CE-9110-33C365DD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5</Pages>
  <Words>838</Words>
  <Characters>659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5</CharactersWithSpaces>
  <SharedDoc>false</SharedDoc>
  <HLinks>
    <vt:vector size="6" baseType="variant">
      <vt:variant>
        <vt:i4>6619215</vt:i4>
      </vt:variant>
      <vt:variant>
        <vt:i4>0</vt:i4>
      </vt:variant>
      <vt:variant>
        <vt:i4>0</vt:i4>
      </vt:variant>
      <vt:variant>
        <vt:i4>5</vt:i4>
      </vt:variant>
      <vt:variant>
        <vt:lpwstr>mailto:gyoukaku@city.taina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c044</dc:creator>
  <cp:lastModifiedBy>gyoukaku</cp:lastModifiedBy>
  <cp:revision>112</cp:revision>
  <cp:lastPrinted>2024-03-25T05:16:00Z</cp:lastPrinted>
  <dcterms:created xsi:type="dcterms:W3CDTF">2023-03-30T14:29:00Z</dcterms:created>
  <dcterms:modified xsi:type="dcterms:W3CDTF">2024-03-27T10:35:00Z</dcterms:modified>
</cp:coreProperties>
</file>